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5400"/>
        <w:gridCol w:w="4980"/>
      </w:tblGrid>
      <w:tr w:rsidR="00695841">
        <w:trPr>
          <w:trHeight w:val="731"/>
        </w:trPr>
        <w:tc>
          <w:tcPr>
            <w:tcW w:w="5400" w:type="dxa"/>
          </w:tcPr>
          <w:p w:rsidR="00695841" w:rsidRDefault="00695841">
            <w:pPr>
              <w:tabs>
                <w:tab w:val="left" w:pos="5400"/>
                <w:tab w:val="right" w:pos="9360"/>
              </w:tabs>
              <w:snapToGrid w:val="0"/>
              <w:spacing w:before="120"/>
              <w:ind w:left="-138" w:firstLine="138"/>
              <w:jc w:val="center"/>
            </w:pPr>
          </w:p>
        </w:tc>
        <w:tc>
          <w:tcPr>
            <w:tcW w:w="4980" w:type="dxa"/>
          </w:tcPr>
          <w:p w:rsidR="00695841" w:rsidRDefault="002621B7">
            <w:pPr>
              <w:tabs>
                <w:tab w:val="left" w:pos="5400"/>
                <w:tab w:val="right" w:pos="9360"/>
              </w:tabs>
              <w:ind w:left="-138" w:right="4434" w:firstLine="138"/>
            </w:pPr>
            <w:r>
              <w:t xml:space="preserve">                </w:t>
            </w:r>
          </w:p>
        </w:tc>
      </w:tr>
      <w:tr w:rsidR="00695841">
        <w:trPr>
          <w:trHeight w:val="3325"/>
        </w:trPr>
        <w:tc>
          <w:tcPr>
            <w:tcW w:w="5400" w:type="dxa"/>
          </w:tcPr>
          <w:p w:rsidR="00695841" w:rsidRDefault="00695841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4980" w:type="dxa"/>
          </w:tcPr>
          <w:p w:rsidR="00695841" w:rsidRDefault="00695841">
            <w:pPr>
              <w:snapToGrid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95841" w:rsidRDefault="00695841">
      <w:pPr>
        <w:ind w:left="-360"/>
      </w:pPr>
    </w:p>
    <w:p w:rsidR="00695841" w:rsidRDefault="00695841">
      <w:pPr>
        <w:ind w:left="-360"/>
      </w:pPr>
    </w:p>
    <w:p w:rsidR="00695841" w:rsidRDefault="00695841"/>
    <w:p w:rsidR="00695841" w:rsidRDefault="00695841">
      <w:pPr>
        <w:pStyle w:val="afb"/>
      </w:pPr>
    </w:p>
    <w:p w:rsidR="00695841" w:rsidRDefault="00695841">
      <w:pPr>
        <w:ind w:left="-360"/>
      </w:pPr>
    </w:p>
    <w:p w:rsidR="00695841" w:rsidRDefault="002621B7">
      <w:pPr>
        <w:pStyle w:val="afb"/>
      </w:pPr>
      <w:r>
        <w:t>Отчет по результатам</w:t>
      </w:r>
      <w:r>
        <w:br/>
        <w:t xml:space="preserve">нагрузочного тестирования </w:t>
      </w:r>
    </w:p>
    <w:p w:rsidR="002B1932" w:rsidRPr="00601EF7" w:rsidRDefault="002B1932" w:rsidP="002B19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истемы бронирования </w:t>
      </w:r>
      <w:proofErr w:type="spellStart"/>
      <w:r w:rsidRPr="00062860">
        <w:rPr>
          <w:b/>
          <w:i/>
          <w:sz w:val="32"/>
          <w:szCs w:val="32"/>
          <w:lang w:val="en-US"/>
        </w:rPr>
        <w:t>WebTours</w:t>
      </w:r>
      <w:proofErr w:type="spellEnd"/>
    </w:p>
    <w:p w:rsidR="00695841" w:rsidRDefault="002621B7">
      <w:pPr>
        <w:pStyle w:val="afb"/>
      </w:pPr>
      <w:r>
        <w:rPr>
          <w:i/>
          <w:color w:val="0000FF"/>
        </w:rPr>
        <w:br/>
        <w:t xml:space="preserve"> </w:t>
      </w:r>
    </w:p>
    <w:p w:rsidR="00695841" w:rsidRDefault="00695841">
      <w:pPr>
        <w:pStyle w:val="afb"/>
        <w:jc w:val="both"/>
        <w:rPr>
          <w:i/>
          <w:color w:val="0000FF"/>
        </w:rPr>
      </w:pPr>
    </w:p>
    <w:p w:rsidR="00695841" w:rsidRDefault="00695841">
      <w:pPr>
        <w:pStyle w:val="afb"/>
      </w:pPr>
    </w:p>
    <w:p w:rsidR="00695841" w:rsidRDefault="002621B7">
      <w:pPr>
        <w:pStyle w:val="afa"/>
      </w:pPr>
      <w:r>
        <w:t>Версия  1.0</w:t>
      </w:r>
    </w:p>
    <w:p w:rsidR="00695841" w:rsidRDefault="00695841">
      <w:pPr>
        <w:pStyle w:val="afa"/>
      </w:pPr>
    </w:p>
    <w:p w:rsidR="00695841" w:rsidRDefault="00695841">
      <w:pPr>
        <w:pStyle w:val="afa"/>
        <w:jc w:val="both"/>
      </w:pPr>
    </w:p>
    <w:p w:rsidR="00695841" w:rsidRDefault="00695841">
      <w:pPr>
        <w:pStyle w:val="afa"/>
        <w:jc w:val="both"/>
      </w:pPr>
    </w:p>
    <w:p w:rsidR="00695841" w:rsidRDefault="00695841">
      <w:pPr>
        <w:pStyle w:val="afa"/>
        <w:jc w:val="both"/>
      </w:pPr>
    </w:p>
    <w:p w:rsidR="00695841" w:rsidRDefault="002621B7">
      <w:pPr>
        <w:jc w:val="center"/>
      </w:pPr>
      <w:r>
        <w:t>Москва, 20</w:t>
      </w:r>
      <w:r w:rsidR="00B8625B">
        <w:rPr>
          <w:lang w:val="en-US"/>
        </w:rPr>
        <w:t>24</w:t>
      </w:r>
      <w:r>
        <w:t xml:space="preserve"> г.</w:t>
      </w:r>
    </w:p>
    <w:p w:rsidR="00695841" w:rsidRDefault="002621B7">
      <w:pPr>
        <w:jc w:val="center"/>
      </w:pPr>
      <w:r>
        <w:br w:type="page"/>
      </w:r>
    </w:p>
    <w:p w:rsidR="00695841" w:rsidRDefault="002621B7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lastRenderedPageBreak/>
        <w:t>Лист согласования</w:t>
      </w:r>
    </w:p>
    <w:p w:rsidR="00695841" w:rsidRDefault="002621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…»</w:t>
      </w:r>
    </w:p>
    <w:tbl>
      <w:tblPr>
        <w:tblW w:w="9526" w:type="dxa"/>
        <w:tblInd w:w="-113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86"/>
        <w:gridCol w:w="2524"/>
        <w:gridCol w:w="1980"/>
        <w:gridCol w:w="1336"/>
      </w:tblGrid>
      <w:tr w:rsidR="00695841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695841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rPr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5841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</w:tr>
    </w:tbl>
    <w:p w:rsidR="00695841" w:rsidRDefault="00695841">
      <w:pPr>
        <w:rPr>
          <w:b/>
          <w:bCs/>
          <w:sz w:val="28"/>
          <w:szCs w:val="28"/>
        </w:rPr>
      </w:pPr>
    </w:p>
    <w:p w:rsidR="00695841" w:rsidRDefault="002621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lang w:val="en-US"/>
        </w:rPr>
        <w:t>__________________________</w:t>
      </w:r>
    </w:p>
    <w:tbl>
      <w:tblPr>
        <w:tblW w:w="9519" w:type="dxa"/>
        <w:tblInd w:w="-112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83"/>
        <w:gridCol w:w="2521"/>
        <w:gridCol w:w="1980"/>
        <w:gridCol w:w="1335"/>
      </w:tblGrid>
      <w:tr w:rsidR="00695841">
        <w:trPr>
          <w:tblHeader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695841">
        <w:trPr>
          <w:trHeight w:val="5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rPr>
                <w:b/>
                <w:bCs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</w:pPr>
          </w:p>
        </w:tc>
      </w:tr>
    </w:tbl>
    <w:p w:rsidR="00695841" w:rsidRDefault="002621B7">
      <w:pPr>
        <w:sectPr w:rsidR="00695841">
          <w:footerReference w:type="default" r:id="rId9"/>
          <w:footerReference w:type="first" r:id="rId10"/>
          <w:pgSz w:w="11906" w:h="16838"/>
          <w:pgMar w:top="851" w:right="1140" w:bottom="851" w:left="851" w:header="0" w:footer="720" w:gutter="0"/>
          <w:cols w:space="720"/>
          <w:formProt w:val="0"/>
          <w:titlePg/>
          <w:docGrid w:linePitch="360"/>
        </w:sectPr>
      </w:pPr>
      <w:r>
        <w:br w:type="page"/>
      </w:r>
    </w:p>
    <w:p w:rsidR="00695841" w:rsidRDefault="002621B7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История внесения изменений</w:t>
      </w:r>
    </w:p>
    <w:tbl>
      <w:tblPr>
        <w:tblW w:w="94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695841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695841" w:rsidRDefault="002621B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:rsidR="00695841" w:rsidRDefault="002621B7">
            <w:pPr>
              <w:rPr>
                <w:b/>
              </w:rPr>
            </w:pPr>
            <w:r>
              <w:rPr>
                <w:b/>
              </w:rPr>
              <w:t>Выпуск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695841" w:rsidRDefault="002621B7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695841" w:rsidRDefault="002621B7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B8625B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pacing w:after="40"/>
              <w:jc w:val="center"/>
            </w:pPr>
            <w:r>
              <w:t>3.10.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pacing w:after="40"/>
              <w:jc w:val="center"/>
            </w:pPr>
            <w:r>
              <w:t>1.0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pacing w:after="40"/>
            </w:pPr>
            <w:r>
              <w:t>Создана первая версия документ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napToGrid w:val="0"/>
              <w:jc w:val="left"/>
            </w:pPr>
            <w:r>
              <w:t>Алексей Киреев Александрович</w:t>
            </w:r>
          </w:p>
        </w:tc>
      </w:tr>
      <w:tr w:rsidR="00695841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left"/>
            </w:pPr>
          </w:p>
        </w:tc>
      </w:tr>
      <w:tr w:rsidR="00695841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left"/>
            </w:pPr>
          </w:p>
        </w:tc>
      </w:tr>
    </w:tbl>
    <w:p w:rsidR="00695841" w:rsidRDefault="002621B7">
      <w:r>
        <w:br w:type="page"/>
      </w:r>
    </w:p>
    <w:p w:rsidR="00695841" w:rsidRDefault="002621B7">
      <w:pPr>
        <w:rPr>
          <w:caps/>
          <w:sz w:val="32"/>
          <w:szCs w:val="32"/>
        </w:rPr>
      </w:pPr>
      <w:r>
        <w:rPr>
          <w:caps/>
          <w:sz w:val="32"/>
          <w:szCs w:val="32"/>
        </w:rPr>
        <w:lastRenderedPageBreak/>
        <w:t>Содержание</w:t>
      </w:r>
    </w:p>
    <w:p w:rsidR="00695841" w:rsidRDefault="00695841">
      <w:pPr>
        <w:rPr>
          <w:caps/>
          <w:sz w:val="32"/>
          <w:szCs w:val="32"/>
        </w:rPr>
      </w:pPr>
    </w:p>
    <w:sdt>
      <w:sdtPr>
        <w:rPr>
          <w:i w:val="0"/>
          <w:iCs w:val="0"/>
        </w:rPr>
        <w:id w:val="1879960525"/>
        <w:docPartObj>
          <w:docPartGallery w:val="Table of Contents"/>
          <w:docPartUnique/>
        </w:docPartObj>
      </w:sdtPr>
      <w:sdtEndPr/>
      <w:sdtContent>
        <w:p w:rsidR="00695841" w:rsidRDefault="002621B7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lang w:val="en-US" w:eastAsia="en-US"/>
            </w:rPr>
            <w:instrText xml:space="preserve"> TOC \o "1-4" \h \z \u </w:instrText>
          </w:r>
          <w:r>
            <w:rPr>
              <w:rStyle w:val="IndexLink"/>
              <w:lang w:val="en-US" w:eastAsia="en-US"/>
            </w:rPr>
            <w:fldChar w:fldCharType="separate"/>
          </w:r>
          <w:hyperlink w:anchor="__RefHeading___Toc462833848">
            <w:r>
              <w:rPr>
                <w:rStyle w:val="IndexLink"/>
                <w:lang w:val="en-US" w:eastAsia="en-US"/>
              </w:rPr>
              <w:t>1</w:t>
            </w:r>
            <w:r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>
              <w:rPr>
                <w:rStyle w:val="IndexLink"/>
                <w:lang w:val="en-US" w:eastAsia="en-US"/>
              </w:rPr>
              <w:t>Назначение документа</w:t>
            </w:r>
            <w:r>
              <w:rPr>
                <w:rStyle w:val="IndexLink"/>
                <w:lang w:val="en-US" w:eastAsia="en-US"/>
              </w:rPr>
              <w:tab/>
              <w:t>5</w:t>
            </w:r>
          </w:hyperlink>
        </w:p>
        <w:p w:rsidR="00695841" w:rsidRDefault="00E97056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49">
            <w:r w:rsidR="002621B7">
              <w:rPr>
                <w:rStyle w:val="IndexLink"/>
                <w:lang w:val="en-US" w:eastAsia="en-US"/>
              </w:rPr>
              <w:t>2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сновные положе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97056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0">
            <w:r w:rsidR="002621B7">
              <w:rPr>
                <w:rStyle w:val="IndexLink"/>
                <w:lang w:val="en-US" w:eastAsia="en-US"/>
              </w:rPr>
              <w:t>2.1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бъект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97056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1">
            <w:r w:rsidR="002621B7">
              <w:rPr>
                <w:rStyle w:val="IndexLink"/>
                <w:lang w:val="en-US" w:eastAsia="en-US"/>
              </w:rPr>
              <w:t>2.2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Цели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97056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2">
            <w:r w:rsidR="002621B7">
              <w:rPr>
                <w:rStyle w:val="IndexLink"/>
                <w:lang w:val="en-US" w:eastAsia="en-US"/>
              </w:rPr>
              <w:t>2.3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Методика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97056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3">
            <w:r w:rsidR="002621B7">
              <w:rPr>
                <w:rStyle w:val="IndexLink"/>
                <w:lang w:val="en-US" w:eastAsia="en-US"/>
              </w:rPr>
              <w:t>2.4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тступления от методики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97056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4">
            <w:r w:rsidR="002621B7">
              <w:rPr>
                <w:rStyle w:val="IndexLink"/>
                <w:lang w:val="en-US" w:eastAsia="en-US"/>
              </w:rPr>
              <w:t>2.5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граничения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E97056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55">
            <w:r w:rsidR="002621B7">
              <w:rPr>
                <w:rStyle w:val="IndexLink"/>
                <w:lang w:val="en-US" w:eastAsia="en-US"/>
              </w:rPr>
              <w:t>3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Выводы</w:t>
            </w:r>
            <w:r w:rsidR="002621B7">
              <w:rPr>
                <w:rStyle w:val="IndexLink"/>
                <w:lang w:val="en-US" w:eastAsia="en-US"/>
              </w:rPr>
              <w:tab/>
              <w:t>7</w:t>
            </w:r>
          </w:hyperlink>
        </w:p>
        <w:p w:rsidR="00695841" w:rsidRDefault="00E97056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56">
            <w:r w:rsidR="002621B7">
              <w:rPr>
                <w:rStyle w:val="IndexLink"/>
                <w:lang w:val="en-US" w:eastAsia="en-US"/>
              </w:rPr>
              <w:t>4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Результаты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8</w:t>
            </w:r>
          </w:hyperlink>
        </w:p>
        <w:p w:rsidR="00695841" w:rsidRDefault="00E97056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57">
            <w:r w:rsidR="002621B7">
              <w:rPr>
                <w:rStyle w:val="IndexLink"/>
                <w:lang w:val="en-US" w:eastAsia="en-US"/>
              </w:rPr>
              <w:t>5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Приложения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E97056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8">
            <w:r w:rsidR="002621B7">
              <w:rPr>
                <w:rStyle w:val="IndexLink"/>
                <w:lang w:val="en-US" w:eastAsia="en-US"/>
              </w:rPr>
              <w:t>5.1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Структура тестового стенда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E97056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9">
            <w:r w:rsidR="002621B7">
              <w:rPr>
                <w:rStyle w:val="IndexLink"/>
                <w:lang w:val="en-US" w:eastAsia="en-US"/>
              </w:rPr>
              <w:t>5.2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Протокол проведения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E97056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60">
            <w:r w:rsidR="002621B7">
              <w:rPr>
                <w:rStyle w:val="IndexLink"/>
                <w:lang w:val="en-US" w:eastAsia="en-US"/>
              </w:rPr>
              <w:t>5.3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Список ошибок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E97056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61">
            <w:r w:rsidR="002621B7">
              <w:rPr>
                <w:rStyle w:val="IndexLink"/>
                <w:lang w:val="en-US" w:eastAsia="en-US"/>
              </w:rPr>
              <w:t>5.4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Предложения по оптимизации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E97056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62">
            <w:r w:rsidR="002621B7">
              <w:rPr>
                <w:rStyle w:val="IndexLink"/>
                <w:lang w:val="en-US" w:eastAsia="en-US"/>
              </w:rPr>
              <w:t>5.5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Дополнительные замечания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  <w:r w:rsidR="002621B7">
            <w:rPr>
              <w:rStyle w:val="IndexLink"/>
              <w:lang w:val="en-US" w:eastAsia="en-US"/>
            </w:rPr>
            <w:fldChar w:fldCharType="end"/>
          </w:r>
        </w:p>
      </w:sdtContent>
    </w:sdt>
    <w:p w:rsidR="00695841" w:rsidRDefault="002621B7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rFonts w:ascii="Calibri" w:hAnsi="Calibri" w:cs="Calibri"/>
          <w:b w:val="0"/>
          <w:bCs w:val="0"/>
          <w:caps/>
          <w:sz w:val="22"/>
          <w:szCs w:val="22"/>
          <w:lang w:val="en-US" w:eastAsia="en-US"/>
        </w:rPr>
      </w:pPr>
      <w:r>
        <w:br w:type="page"/>
      </w:r>
    </w:p>
    <w:p w:rsidR="00695841" w:rsidRDefault="00695841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</w:p>
    <w:p w:rsidR="00695841" w:rsidRDefault="00695841">
      <w:pPr>
        <w:rPr>
          <w:caps/>
        </w:rPr>
      </w:pPr>
    </w:p>
    <w:p w:rsidR="00695841" w:rsidRDefault="002621B7">
      <w:pPr>
        <w:pStyle w:val="1"/>
      </w:pPr>
      <w:bookmarkStart w:id="0" w:name="_Ref536421188"/>
      <w:bookmarkStart w:id="1" w:name="__RefHeading___Toc462833848"/>
      <w:bookmarkStart w:id="2" w:name="_GoBack"/>
      <w:bookmarkEnd w:id="0"/>
      <w:bookmarkEnd w:id="1"/>
      <w:bookmarkEnd w:id="2"/>
      <w:r>
        <w:t>Назначение документа</w:t>
      </w:r>
    </w:p>
    <w:p w:rsidR="006A3075" w:rsidRDefault="002621B7">
      <w:pPr>
        <w:spacing w:after="0" w:line="216" w:lineRule="auto"/>
        <w:ind w:firstLine="709"/>
      </w:pPr>
      <w:r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p w:rsidR="006A3075" w:rsidRDefault="006A3075">
      <w:pPr>
        <w:spacing w:after="0" w:line="216" w:lineRule="auto"/>
        <w:ind w:firstLine="709"/>
      </w:pPr>
    </w:p>
    <w:p w:rsidR="00695841" w:rsidRDefault="002621B7">
      <w:pPr>
        <w:spacing w:after="0" w:line="216" w:lineRule="auto"/>
        <w:ind w:firstLine="709"/>
      </w:pPr>
      <w:r>
        <w:br w:type="page"/>
      </w:r>
    </w:p>
    <w:p w:rsidR="00695841" w:rsidRDefault="002621B7">
      <w:pPr>
        <w:pStyle w:val="1"/>
        <w:ind w:left="431" w:hanging="431"/>
      </w:pPr>
      <w:bookmarkStart w:id="3" w:name="__RefHeading___Toc462833849"/>
      <w:bookmarkEnd w:id="3"/>
      <w:r>
        <w:lastRenderedPageBreak/>
        <w:t>Основные положения</w:t>
      </w:r>
    </w:p>
    <w:p w:rsidR="00992CB4" w:rsidRPr="00992CB4" w:rsidRDefault="00992CB4" w:rsidP="00992CB4">
      <w:pPr>
        <w:pStyle w:val="afd"/>
      </w:pPr>
    </w:p>
    <w:p w:rsidR="00695841" w:rsidRDefault="002621B7">
      <w:pPr>
        <w:pStyle w:val="2"/>
      </w:pPr>
      <w:bookmarkStart w:id="4" w:name="__RefHeading___Toc462833850"/>
      <w:bookmarkEnd w:id="4"/>
      <w:r>
        <w:t>Объект тестирования</w:t>
      </w:r>
    </w:p>
    <w:p w:rsidR="00595EF9" w:rsidRDefault="00595EF9" w:rsidP="00595EF9">
      <w:pPr>
        <w:pStyle w:val="afd"/>
      </w:pPr>
      <w:bookmarkStart w:id="5" w:name="__RefHeading___Toc462833851"/>
      <w:bookmarkEnd w:id="5"/>
    </w:p>
    <w:p w:rsidR="00AD7FD1" w:rsidRDefault="00595EF9" w:rsidP="00595EF9">
      <w:pPr>
        <w:pStyle w:val="afd"/>
      </w:pPr>
      <w:r>
        <w:t xml:space="preserve">Локальный сервер </w:t>
      </w:r>
      <w:proofErr w:type="spellStart"/>
      <w:r w:rsidRPr="00595EF9">
        <w:t>Web</w:t>
      </w:r>
      <w:proofErr w:type="spellEnd"/>
      <w:r w:rsidRPr="00595EF9">
        <w:t xml:space="preserve"> </w:t>
      </w:r>
      <w:proofErr w:type="spellStart"/>
      <w:r w:rsidRPr="00595EF9">
        <w:t>Tours</w:t>
      </w:r>
      <w:proofErr w:type="spellEnd"/>
      <w:r w:rsidR="00AD7FD1">
        <w:t xml:space="preserve">, который имитирует: </w:t>
      </w:r>
    </w:p>
    <w:p w:rsidR="00AD7FD1" w:rsidRDefault="00AD7FD1" w:rsidP="00AD7FD1">
      <w:pPr>
        <w:pStyle w:val="afd"/>
        <w:numPr>
          <w:ilvl w:val="0"/>
          <w:numId w:val="7"/>
        </w:numPr>
      </w:pPr>
      <w:r>
        <w:t xml:space="preserve">Регистрацию пользователя и сохранение данных о нем на запускаемой машине </w:t>
      </w:r>
    </w:p>
    <w:p w:rsidR="00AD7FD1" w:rsidRPr="00AD7FD1" w:rsidRDefault="00AD7FD1" w:rsidP="00AD7FD1">
      <w:pPr>
        <w:pStyle w:val="afd"/>
        <w:numPr>
          <w:ilvl w:val="0"/>
          <w:numId w:val="7"/>
        </w:numPr>
        <w:rPr>
          <w:rFonts w:ascii="Arial" w:hAnsi="Arial" w:cs="Arial"/>
          <w:sz w:val="28"/>
          <w:szCs w:val="20"/>
        </w:rPr>
      </w:pPr>
      <w:r>
        <w:t>Процесс приобретения билетов</w:t>
      </w:r>
    </w:p>
    <w:p w:rsidR="00AD7FD1" w:rsidRPr="00AD7FD1" w:rsidRDefault="00AD7FD1" w:rsidP="00AD7FD1">
      <w:pPr>
        <w:pStyle w:val="afd"/>
        <w:numPr>
          <w:ilvl w:val="0"/>
          <w:numId w:val="7"/>
        </w:numPr>
      </w:pPr>
      <w:r>
        <w:t>Сохранение истории купленных билетов в аккаунте и возможность очистить историю</w:t>
      </w:r>
    </w:p>
    <w:p w:rsidR="00165647" w:rsidRDefault="00165647" w:rsidP="00165647">
      <w:pPr>
        <w:pStyle w:val="afd"/>
      </w:pPr>
    </w:p>
    <w:p w:rsidR="00165647" w:rsidRDefault="00165647" w:rsidP="00165647">
      <w:pPr>
        <w:pStyle w:val="afd"/>
      </w:pPr>
    </w:p>
    <w:p w:rsidR="00165647" w:rsidRPr="009F1B14" w:rsidRDefault="00165647" w:rsidP="00165647"/>
    <w:p w:rsidR="00165647" w:rsidRPr="009B09B8" w:rsidRDefault="00165647" w:rsidP="00165647">
      <w:pPr>
        <w:spacing w:after="5880"/>
      </w:pPr>
      <w:r w:rsidRPr="009F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934B0" wp14:editId="1A8700EF">
                <wp:simplePos x="0" y="0"/>
                <wp:positionH relativeFrom="column">
                  <wp:posOffset>2973070</wp:posOffset>
                </wp:positionH>
                <wp:positionV relativeFrom="paragraph">
                  <wp:posOffset>295275</wp:posOffset>
                </wp:positionV>
                <wp:extent cx="0" cy="310515"/>
                <wp:effectExtent l="0" t="0" r="38100" b="32385"/>
                <wp:wrapNone/>
                <wp:docPr id="1383636631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34.1pt;margin-top:23.25pt;width:0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"/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3B7EC1" wp14:editId="2D7A9937">
                <wp:simplePos x="0" y="0"/>
                <wp:positionH relativeFrom="column">
                  <wp:posOffset>2202180</wp:posOffset>
                </wp:positionH>
                <wp:positionV relativeFrom="paragraph">
                  <wp:posOffset>17780</wp:posOffset>
                </wp:positionV>
                <wp:extent cx="1612900" cy="277495"/>
                <wp:effectExtent l="0" t="0" r="25400" b="27305"/>
                <wp:wrapNone/>
                <wp:docPr id="67034125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12900" cy="277495"/>
                          <a:chOff x="0" y="0"/>
                          <a:chExt cx="2540" cy="437"/>
                        </a:xfrm>
                      </wpg:grpSpPr>
                      <wps:wsp>
                        <wps:cNvPr id="1767399869" name="Скругленный 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" cy="4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67700" name="Надпись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0" cy="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65647" w:rsidRDefault="00165647" w:rsidP="00165647">
                              <w:pPr>
                                <w:jc w:val="center"/>
                              </w:pPr>
                              <w:r>
                                <w:t>Покупатели</w:t>
                              </w:r>
                            </w:p>
                            <w:p w:rsidR="00165647" w:rsidRDefault="00165647" w:rsidP="001656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left:0;text-align:left;margin-left:173.4pt;margin-top:1.4pt;width:127pt;height:21.85pt;z-index:251660288" coordsize="2540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">
                <v:roundrect id="Скругленный прямоугольник 20" o:spid="_x0000_s1027" style="position:absolute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pPccA&#10;AADjAAAADwAAAGRycy9kb3ducmV2LnhtbERPT0vDMBS/C36H8ARvLnFit3bLxhAUb2K3g8dn89YW&#10;m5cuSbvqpzeCsOP7/X/r7WQ7MZIPrWMN9zMFgrhypuVaw2H/fLcEESKywc4xafimANvN9dUaC+PO&#10;/E5jGWuRQjgUqKGJsS+kDFVDFsPM9cSJOzpvMabT19J4PKdw28m5Upm02HJqaLCnp4aqr3KwGiqj&#10;BuU/xrf88zGWP+NwYvly0vr2ZtqtQESa4kX87341af4iWzzk+TLL4e+nBI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qT3HAAAA4wAAAA8AAAAAAAAAAAAAAAAAmAIAAGRy&#10;cy9kb3ducmV2LnhtbFBLBQYAAAAABAAEAPUAAACM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1" o:spid="_x0000_s1028" type="#_x0000_t202" style="position:absolute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T6MgA&#10;AADhAAAADwAAAGRycy9kb3ducmV2LnhtbESPTWvCQBCG70L/wzIFL1I3zcGE1FWKtGDBFoztfcxO&#10;k9jsbMhuNf77zqHg8eX94lmuR9epMw2h9WzgcZ6AIq68bbk28Hl4fchBhYhssfNMBq4UYL26myyx&#10;sP7CezqXsVYywqFAA02MfaF1qBpyGOa+Jxbv2w8Oo8ih1nbAi4y7TqdJstAOW5aHBnvaNFT9lL9O&#10;fl/GvP867jant3J2PKUf3L7nbMz0fnx+AhVpjLfwf3trDWRptsiyRBiESGhA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7dPoyAAAAOEAAAAPAAAAAAAAAAAAAAAAAJgCAABk&#10;cnMvZG93bnJldi54bWxQSwUGAAAAAAQABAD1AAAAjQMAAAAA&#10;" stroked="f">
                  <v:fill opacity="0"/>
                  <v:textbox>
                    <w:txbxContent>
                      <w:p w:rsidR="00165647" w:rsidRDefault="00165647" w:rsidP="00165647">
                        <w:pPr>
                          <w:jc w:val="center"/>
                        </w:pPr>
                        <w:r>
                          <w:t>Покупатели</w:t>
                        </w:r>
                      </w:p>
                      <w:p w:rsidR="00165647" w:rsidRDefault="00165647" w:rsidP="0016564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54AA6C" wp14:editId="721ACA19">
                <wp:simplePos x="0" y="0"/>
                <wp:positionH relativeFrom="column">
                  <wp:posOffset>2202180</wp:posOffset>
                </wp:positionH>
                <wp:positionV relativeFrom="paragraph">
                  <wp:posOffset>605790</wp:posOffset>
                </wp:positionV>
                <wp:extent cx="1612900" cy="277495"/>
                <wp:effectExtent l="0" t="0" r="25400" b="27305"/>
                <wp:wrapNone/>
                <wp:docPr id="2099987455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12900" cy="277495"/>
                          <a:chOff x="0" y="0"/>
                          <a:chExt cx="2540" cy="437"/>
                        </a:xfrm>
                      </wpg:grpSpPr>
                      <wps:wsp>
                        <wps:cNvPr id="1933983869" name="Скругленный 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" cy="4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556811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0" cy="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65647" w:rsidRDefault="00165647" w:rsidP="00165647">
                              <w:pPr>
                                <w:jc w:val="center"/>
                              </w:pPr>
                              <w:proofErr w:type="spellStart"/>
                              <w:r>
                                <w:t>Балансировщик</w:t>
                              </w:r>
                              <w:proofErr w:type="spellEnd"/>
                              <w:r>
                                <w:t xml:space="preserve"> 1</w:t>
                              </w:r>
                            </w:p>
                            <w:p w:rsidR="00165647" w:rsidRDefault="00165647" w:rsidP="001656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9" style="position:absolute;left:0;text-align:left;margin-left:173.4pt;margin-top:47.7pt;width:127pt;height:21.85pt;z-index:251661312" coordsize="2540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">
                <v:roundrect id="Скругленный прямоугольник 17" o:spid="_x0000_s1030" style="position:absolute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446scA&#10;AADjAAAADwAAAGRycy9kb3ducmV2LnhtbERPT0vDMBS/C/sO4Q28uUSLo+2WjTFQvInVg8dn89YW&#10;m5cuSbvqpzeC4PH9/r/tfra9mMiHzrGG25UCQVw703Gj4e314SYHESKywd4xafiiAPvd4mqLpXEX&#10;fqGpio1IIRxK1NDGOJRShroli2HlBuLEnZy3GNPpG2k8XlK47eWdUmtpsePU0OJAx5bqz2q0Gmqj&#10;RuXfp+fi4z5W39N4Zvl41vp6OR82ICLN8V/8534yaX6RZUWe5esCfn9KA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+OOrHAAAA4wAAAA8AAAAAAAAAAAAAAAAAmAIAAGRy&#10;cy9kb3ducmV2LnhtbFBLBQYAAAAABAAEAPUAAACMAwAAAAA=&#10;"/>
                <v:shape id="Надпись 18" o:spid="_x0000_s1031" type="#_x0000_t202" style="position:absolute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q+08wA&#10;AADjAAAADwAAAGRycy9kb3ducmV2LnhtbESPQUvDQBCF74L/YRnBi9hNWlKWtNtSSgULVTDa+yQ7&#10;JqnZ2ZBd2/Tfu4Lgcea9ed+b5Xq0nTjT4FvHGtJJAoK4cqblWsPH+9OjAuEDssHOMWm4kof16vZm&#10;iblxF36jcxFqEUPY56ihCaHPpfRVQxb9xPXEUft0g8UQx6GWZsBLDLednCbJXFpsORIa7GnbUPVV&#10;fNvI3Y2qP5aH7WlfPJSn6Su3L4q1vr8bNwsQgcbwb/67fjax/ixTWTZXaQq/P8UFyN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dq+08wAAADjAAAADwAAAAAAAAAAAAAAAACY&#10;AgAAZHJzL2Rvd25yZXYueG1sUEsFBgAAAAAEAAQA9QAAAJEDAAAAAA==&#10;" stroked="f">
                  <v:fill opacity="0"/>
                  <v:textbox>
                    <w:txbxContent>
                      <w:p w:rsidR="00165647" w:rsidRDefault="00165647" w:rsidP="00165647">
                        <w:pPr>
                          <w:jc w:val="center"/>
                        </w:pPr>
                        <w:proofErr w:type="spellStart"/>
                        <w:r>
                          <w:t>Балансировщик</w:t>
                        </w:r>
                        <w:proofErr w:type="spellEnd"/>
                        <w:r>
                          <w:t xml:space="preserve"> 1</w:t>
                        </w:r>
                      </w:p>
                      <w:p w:rsidR="00165647" w:rsidRDefault="00165647" w:rsidP="0016564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C80B42" wp14:editId="7D64A549">
                <wp:simplePos x="0" y="0"/>
                <wp:positionH relativeFrom="column">
                  <wp:posOffset>2202180</wp:posOffset>
                </wp:positionH>
                <wp:positionV relativeFrom="paragraph">
                  <wp:posOffset>2182495</wp:posOffset>
                </wp:positionV>
                <wp:extent cx="1612900" cy="277495"/>
                <wp:effectExtent l="0" t="0" r="25400" b="27305"/>
                <wp:wrapNone/>
                <wp:docPr id="822239436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12900" cy="277495"/>
                          <a:chOff x="0" y="0"/>
                          <a:chExt cx="2540" cy="437"/>
                        </a:xfrm>
                      </wpg:grpSpPr>
                      <wps:wsp>
                        <wps:cNvPr id="790721327" name="Скругленный 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" cy="4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836617" name="Надпись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40" cy="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65647" w:rsidRDefault="00165647" w:rsidP="00165647">
                              <w:pPr>
                                <w:jc w:val="center"/>
                              </w:pPr>
                              <w:proofErr w:type="spellStart"/>
                              <w:r>
                                <w:t>Балансировщик</w:t>
                              </w:r>
                              <w:proofErr w:type="spellEnd"/>
                              <w:r>
                                <w:t xml:space="preserve"> 2</w:t>
                              </w:r>
                            </w:p>
                            <w:p w:rsidR="00165647" w:rsidRDefault="00165647" w:rsidP="001656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32" style="position:absolute;left:0;text-align:left;margin-left:173.4pt;margin-top:171.85pt;width:127pt;height:21.85pt;z-index:251662336" coordsize="2540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">
                <v:roundrect id="Скругленный прямоугольник 14" o:spid="_x0000_s1033" style="position:absolute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mNckA&#10;AADiAAAADwAAAGRycy9kb3ducmV2LnhtbESPQUvDQBSE70L/w/IK3uxuIxobuy2loHgTowePr9nX&#10;JJh9m+5u0uivdwWhx2FmvmHW28l2YiQfWscalgsFgrhypuVaw8f7080DiBCRDXaOScM3BdhuZldr&#10;LIw78xuNZaxFgnAoUEMTY19IGaqGLIaF64mTd3TeYkzS19J4PCe47WSm1L202HJaaLCnfUPVVzlY&#10;DZVRg/Kf4+vqcBfLn3E4sXw+aX09n3aPICJN8RL+b78YDflK5dnyNsvh71K6A3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fmNckAAADiAAAADwAAAAAAAAAAAAAAAACYAgAA&#10;ZHJzL2Rvd25yZXYueG1sUEsFBgAAAAAEAAQA9QAAAI4DAAAAAA==&#10;"/>
                <v:shape id="Надпись 15" o:spid="_x0000_s1034" type="#_x0000_t202" style="position:absolute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Dd8sA&#10;AADjAAAADwAAAGRycy9kb3ducmV2LnhtbESPQWvCQBCF70L/wzKFXqRujBBDdBWRFlpoBVO9j9kx&#10;iWZnQ3ar6b93hYLHmffmfW/my9404kKdqy0rGI8iEMSF1TWXCnY/768pCOeRNTaWScEfOVgungZz&#10;zLS98pYuuS9FCGGXoYLK+zaT0hUVGXQj2xIH7Wg7gz6MXSl1h9cQbhoZR1EiDdYcCBW2tK6oOOe/&#10;JnDf+rTdH77Wp898eDjFG66/U1bq5blfzUB46v3D/H/9oUP96SROJ0kynsL9p7AAubg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2xYN3ywAAAOMAAAAPAAAAAAAAAAAAAAAAAJgC&#10;AABkcnMvZG93bnJldi54bWxQSwUGAAAAAAQABAD1AAAAkAMAAAAA&#10;" stroked="f">
                  <v:fill opacity="0"/>
                  <v:textbox>
                    <w:txbxContent>
                      <w:p w:rsidR="00165647" w:rsidRDefault="00165647" w:rsidP="00165647">
                        <w:pPr>
                          <w:jc w:val="center"/>
                        </w:pPr>
                        <w:proofErr w:type="spellStart"/>
                        <w:r>
                          <w:t>Балансировщик</w:t>
                        </w:r>
                        <w:proofErr w:type="spellEnd"/>
                        <w:r>
                          <w:t xml:space="preserve"> 2</w:t>
                        </w:r>
                      </w:p>
                      <w:p w:rsidR="00165647" w:rsidRDefault="00165647" w:rsidP="0016564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25D835" wp14:editId="5BE4384D">
                <wp:simplePos x="0" y="0"/>
                <wp:positionH relativeFrom="column">
                  <wp:posOffset>655955</wp:posOffset>
                </wp:positionH>
                <wp:positionV relativeFrom="paragraph">
                  <wp:posOffset>1193800</wp:posOffset>
                </wp:positionV>
                <wp:extent cx="4705350" cy="678180"/>
                <wp:effectExtent l="0" t="0" r="19050" b="26670"/>
                <wp:wrapNone/>
                <wp:docPr id="1507326753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05350" cy="678180"/>
                          <a:chOff x="0" y="0"/>
                          <a:chExt cx="7410" cy="1068"/>
                        </a:xfrm>
                      </wpg:grpSpPr>
                      <wpg:grpSp>
                        <wpg:cNvPr id="780145285" name="Группа 780145285"/>
                        <wpg:cNvGrpSpPr/>
                        <wpg:grpSpPr bwMode="auto">
                          <a:xfrm>
                            <a:off x="331" y="275"/>
                            <a:ext cx="6747" cy="437"/>
                            <a:chOff x="331" y="275"/>
                            <a:chExt cx="6747" cy="437"/>
                          </a:xfrm>
                        </wpg:grpSpPr>
                        <wpg:grpSp>
                          <wpg:cNvPr id="2018294727" name="Группа 2018294727"/>
                          <wpg:cNvGrpSpPr/>
                          <wpg:grpSpPr bwMode="auto">
                            <a:xfrm>
                              <a:off x="331" y="275"/>
                              <a:ext cx="1298" cy="437"/>
                              <a:chOff x="331" y="275"/>
                              <a:chExt cx="2540" cy="437"/>
                            </a:xfrm>
                          </wpg:grpSpPr>
                          <wps:wsp>
                            <wps:cNvPr id="239037795" name="Скругленный прямоугольник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" y="275"/>
                                <a:ext cx="2540" cy="4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228912" name="Надпись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" y="275"/>
                                <a:ext cx="2540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5647" w:rsidRDefault="00165647" w:rsidP="00165647">
                                  <w:pPr>
                                    <w:jc w:val="center"/>
                                  </w:pPr>
                                  <w:r>
                                    <w:t>Сервер</w:t>
                                  </w:r>
                                </w:p>
                                <w:p w:rsidR="00165647" w:rsidRDefault="00165647" w:rsidP="001656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7790989" name="Группа 1037790989"/>
                          <wpg:cNvGrpSpPr/>
                          <wpg:grpSpPr bwMode="auto">
                            <a:xfrm>
                              <a:off x="2147" y="275"/>
                              <a:ext cx="1298" cy="437"/>
                              <a:chOff x="2147" y="275"/>
                              <a:chExt cx="2540" cy="437"/>
                            </a:xfrm>
                          </wpg:grpSpPr>
                          <wps:wsp>
                            <wps:cNvPr id="1010422167" name="Скругленный прямоугольник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7" y="275"/>
                                <a:ext cx="2540" cy="4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017446" name="Надпись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7" y="275"/>
                                <a:ext cx="2540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5647" w:rsidRDefault="00165647" w:rsidP="00165647">
                                  <w:pPr>
                                    <w:jc w:val="center"/>
                                  </w:pPr>
                                  <w:r>
                                    <w:t>Сервер</w:t>
                                  </w:r>
                                </w:p>
                                <w:p w:rsidR="00165647" w:rsidRDefault="00165647" w:rsidP="001656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34864529" name="Группа 1134864529"/>
                          <wpg:cNvGrpSpPr/>
                          <wpg:grpSpPr bwMode="auto">
                            <a:xfrm>
                              <a:off x="3963" y="275"/>
                              <a:ext cx="1298" cy="437"/>
                              <a:chOff x="3963" y="275"/>
                              <a:chExt cx="2540" cy="437"/>
                            </a:xfrm>
                          </wpg:grpSpPr>
                          <wps:wsp>
                            <wps:cNvPr id="1277331477" name="Скругленный прямоугольник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3" y="275"/>
                                <a:ext cx="2540" cy="4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688325" name="Надпись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3" y="275"/>
                                <a:ext cx="2540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5647" w:rsidRDefault="00165647" w:rsidP="00165647">
                                  <w:pPr>
                                    <w:jc w:val="center"/>
                                  </w:pPr>
                                  <w:r>
                                    <w:t>Сервер</w:t>
                                  </w:r>
                                </w:p>
                                <w:p w:rsidR="00165647" w:rsidRDefault="00165647" w:rsidP="001656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563098" name="Группа 292563098"/>
                          <wpg:cNvGrpSpPr/>
                          <wpg:grpSpPr bwMode="auto">
                            <a:xfrm>
                              <a:off x="5780" y="275"/>
                              <a:ext cx="1298" cy="437"/>
                              <a:chOff x="5780" y="275"/>
                              <a:chExt cx="2540" cy="437"/>
                            </a:xfrm>
                          </wpg:grpSpPr>
                          <wps:wsp>
                            <wps:cNvPr id="1119430862" name="Скругленный прямоугольник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0" y="275"/>
                                <a:ext cx="2540" cy="4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001214" name="Надпись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0" y="275"/>
                                <a:ext cx="2540" cy="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5647" w:rsidRDefault="00165647" w:rsidP="00165647">
                                  <w:pPr>
                                    <w:jc w:val="center"/>
                                  </w:pPr>
                                  <w:r>
                                    <w:t>Сервер</w:t>
                                  </w:r>
                                </w:p>
                                <w:p w:rsidR="00165647" w:rsidRDefault="00165647" w:rsidP="001656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27728232" name="Прямоугольник 1127728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10" cy="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35" style="position:absolute;left:0;text-align:left;margin-left:51.65pt;margin-top:94pt;width:370.5pt;height:53.4pt;z-index:251663360" coordsize="7410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">
                <v:group id="Группа 780145285" o:spid="_x0000_s1036" style="position:absolute;left:331;top:275;width:6747;height:437" coordorigin="331,275" coordsize="6747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IZ5sOPL&#10;AAAA4gAAAA8AAAAAAAAAAAAAAAAAqgIAAGRycy9kb3ducmV2LnhtbFBLBQYAAAAABAAEAPoAAACi&#10;AwAAAAA=&#10;">
                  <v:group id="Группа 2018294727" o:spid="_x0000_s1037" style="position:absolute;left:331;top:275;width:1298;height:437" coordorigin="331,275" coordsize="254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uLInE&#10;zAAAAOMAAAAPAAAAAAAAAAAAAAAAAKoCAABkcnMvZG93bnJldi54bWxQSwUGAAAAAAQABAD6AAAA&#10;owMAAAAA&#10;">
                    <v:roundrect id="Скругленный прямоугольник 36" o:spid="_x0000_s1038" style="position:absolute;left:331;top:275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kJcoA&#10;AADiAAAADwAAAGRycy9kb3ducmV2LnhtbESPQUvDQBSE74L/YXlCb3bXlrYmdltEaPFWjB48PrPP&#10;JJh9m+5u0tRf3xUKHoeZ+YZZb0fbioF8aBxreJgqEMSlMw1XGj7ed/ePIEJENtg6Jg1nCrDd3N6s&#10;MTfuxG80FLESCcIhRw11jF0uZShrshimriNO3rfzFmOSvpLG4ynBbStnSi2lxYbTQo0dvdRU/hS9&#10;1VAa1Sv/ORyyr0Usfof+yHJ/1HpyNz4/gYg0xv/wtf1qNMzmmZqvVtkC/i6lOyA3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2jJCXKAAAA4gAAAA8AAAAAAAAAAAAAAAAAmAIA&#10;AGRycy9kb3ducmV2LnhtbFBLBQYAAAAABAAEAPUAAACPAwAAAAA=&#10;"/>
                    <v:shape id="Надпись 37" o:spid="_x0000_s1039" type="#_x0000_t202" style="position:absolute;left:331;top:275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pd8cA&#10;AADiAAAADwAAAGRycy9kb3ducmV2LnhtbERPXWvCMBR9F/Yfwh3sRTS1sFFrUxmioOAG6/T92lzb&#10;uuamNJl2/94MBjtvh/PFyZaDacWVetdYVjCbRiCIS6sbrhQcPjeTBITzyBpby6Tghxws84dRhqm2&#10;N/6ga+ErEUrYpaig9r5LpXRlTQbd1HbEQTvb3qAPtK+k7vEWyk0r4yh6kQYbDgs1drSqqfwqvk3Y&#10;XQ9JdzztV5ddMT5d4ndu3hJW6ulxeF2A8DT4f/NfeqsVPMcByXwWw++lcAdk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rqXfHAAAA4gAAAA8AAAAAAAAAAAAAAAAAmAIAAGRy&#10;cy9kb3ducmV2LnhtbFBLBQYAAAAABAAEAPUAAACMAwAAAAA=&#10;" stroked="f">
                      <v:fill opacity="0"/>
                      <v:textbox>
                        <w:txbxContent>
                          <w:p w:rsidR="00165647" w:rsidRDefault="00165647" w:rsidP="00165647">
                            <w:pPr>
                              <w:jc w:val="center"/>
                            </w:pPr>
                            <w:r>
                              <w:t>Сервер</w:t>
                            </w:r>
                          </w:p>
                          <w:p w:rsidR="00165647" w:rsidRDefault="00165647" w:rsidP="001656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Группа 1037790989" o:spid="_x0000_s1040" style="position:absolute;left:2147;top:275;width:1298;height:437" coordorigin="2147,275" coordsize="254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DZXtbyQAA&#10;AOMAAAAPAAAAAAAAAAAAAAAAAKoCAABkcnMvZG93bnJldi54bWxQSwUGAAAAAAQABAD6AAAAoAMA&#10;AAAA&#10;">
                    <v:roundrect id="Скругленный прямоугольник 39" o:spid="_x0000_s1041" style="position:absolute;left:2147;top:275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nlMcA&#10;AADjAAAADwAAAGRycy9kb3ducmV2LnhtbERPT0vDMBS/C36H8ITdXNIy51aXDREc3sTqYce35tkW&#10;m5cuSbvOT28EweP7/X+b3WQ7MZIPrWMN2VyBIK6cabnW8PH+fLsCESKywc4xabhQgN32+mqDhXFn&#10;fqOxjLVIIRwK1NDE2BdShqohi2HueuLEfTpvMabT19J4PKdw28lcqaW02HJqaLCnp4aqr3KwGiqj&#10;BuUP4+v6eBfL73E4sdyftJ7dTI8PICJN8V/8534xab7K1CLPs+U9/P6UAJ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mJ5THAAAA4wAAAA8AAAAAAAAAAAAAAAAAmAIAAGRy&#10;cy9kb3ducmV2LnhtbFBLBQYAAAAABAAEAPUAAACMAwAAAAA=&#10;"/>
                    <v:shape id="Надпись 40" o:spid="_x0000_s1042" type="#_x0000_t202" style="position:absolute;left:2147;top:275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G2soA&#10;AADiAAAADwAAAGRycy9kb3ducmV2LnhtbESPX2vCMBTF3wf7DuEOfBmathNXqlGGKGwwhVV9vzbX&#10;tq65KU3U7tsvg4GPh/Pnx5ktetOIK3WutqwgHkUgiAuray4V7HfrYQrCeWSNjWVS8EMOFvPHhxlm&#10;2t74i665L0UYYZehgsr7NpPSFRUZdCPbEgfvZDuDPsiulLrDWxg3jUyiaCIN1hwIFba0rKj4zi8m&#10;cFd92h6On8vzR/58PCdbrjcpKzV46t+mIDz1/h7+b79rBUn8EsWv4/EE/i6FO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5iRtrKAAAA4gAAAA8AAAAAAAAAAAAAAAAAmAIA&#10;AGRycy9kb3ducmV2LnhtbFBLBQYAAAAABAAEAPUAAACPAwAAAAA=&#10;" stroked="f">
                      <v:fill opacity="0"/>
                      <v:textbox>
                        <w:txbxContent>
                          <w:p w:rsidR="00165647" w:rsidRDefault="00165647" w:rsidP="00165647">
                            <w:pPr>
                              <w:jc w:val="center"/>
                            </w:pPr>
                            <w:r>
                              <w:t>Сервер</w:t>
                            </w:r>
                          </w:p>
                          <w:p w:rsidR="00165647" w:rsidRDefault="00165647" w:rsidP="001656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Группа 1134864529" o:spid="_x0000_s1043" style="position:absolute;left:3963;top:275;width:1298;height:437" coordorigin="3963,275" coordsize="254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BFJAbIAAAA&#10;4wAAAA8AAAAAAAAAAAAAAAAAqgIAAGRycy9kb3ducmV2LnhtbFBLBQYAAAAABAAEAPoAAACfAwAA&#10;AAA=&#10;">
                    <v:roundrect id="Скругленный прямоугольник 42" o:spid="_x0000_s1044" style="position:absolute;left:3963;top:275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p5McA&#10;AADjAAAADwAAAGRycy9kb3ducmV2LnhtbERPO0/DMBDekfofrKvERu0+IDTUrapKVGyIwMB4xNck&#10;Ij6ntpMGfj1GQmK8732b3WhbMZAPjWMN85kCQVw603Cl4e318eYeRIjIBlvHpOGLAuy2k6sN5sZd&#10;+IWGIlYihXDIUUMdY5dLGcqaLIaZ64gTd3LeYkynr6TxeEnhtpULpe6kxYZTQ40dHWoqP4veaiiN&#10;6pV/H57XH7ex+B76M8vjWevr6bh/ABFpjP/iP/eTSfMXWbZczldZBr8/JQD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qeTHAAAA4wAAAA8AAAAAAAAAAAAAAAAAmAIAAGRy&#10;cy9kb3ducmV2LnhtbFBLBQYAAAAABAAEAPUAAACMAwAAAAA=&#10;"/>
                    <v:shape id="Надпись 43" o:spid="_x0000_s1045" type="#_x0000_t202" style="position:absolute;left:3963;top:275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ZUMkA&#10;AADiAAAADwAAAGRycy9kb3ducmV2LnhtbESPQWvCQBSE74L/YXmFXopumtK6RFcp0kIFW2jU+zP7&#10;mkSzb0N2q/Hfu4WCx2FmvmFmi9424kSdrx1reBwnIIgLZ2ouNWw37yMFwgdkg41j0nAhD4v5cDDD&#10;zLgzf9MpD6WIEPYZaqhCaDMpfVGRRT92LXH0flxnMUTZldJ0eI5w28g0SV6kxZrjQoUtLSsqjvmv&#10;jbtvvWp3+/XysMof9of0i+tPxVrf3/WvUxCB+nAL/7c/jIZJJCr1lD7D36V4B+T8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TLZUMkAAADiAAAADwAAAAAAAAAAAAAAAACYAgAA&#10;ZHJzL2Rvd25yZXYueG1sUEsFBgAAAAAEAAQA9QAAAI4DAAAAAA==&#10;" stroked="f">
                      <v:fill opacity="0"/>
                      <v:textbox>
                        <w:txbxContent>
                          <w:p w:rsidR="00165647" w:rsidRDefault="00165647" w:rsidP="00165647">
                            <w:pPr>
                              <w:jc w:val="center"/>
                            </w:pPr>
                            <w:r>
                              <w:t>Сервер</w:t>
                            </w:r>
                          </w:p>
                          <w:p w:rsidR="00165647" w:rsidRDefault="00165647" w:rsidP="001656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Группа 292563098" o:spid="_x0000_s1046" style="position:absolute;left:5780;top:275;width:1298;height:437" coordorigin="5780,275" coordsize="254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ogJbscAAADi&#10;AAAADwAAAAAAAAAAAAAAAACqAgAAZHJzL2Rvd25yZXYueG1sUEsFBgAAAAAEAAQA+gAAAJ4DAAAA&#10;AA==&#10;">
                    <v:roundrect id="Скругленный прямоугольник 45" o:spid="_x0000_s1047" style="position:absolute;left:5780;top:275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1YOccA&#10;AADjAAAADwAAAGRycy9kb3ducmV2LnhtbERPT0vDMBS/C36H8ARvLummY6tNhwiT3cTqweOzebbF&#10;5qVL0q7z0xtB8Ph+/1+xm20vJvKhc6whWygQxLUzHTca3l73NxsQISIb7B2ThjMF2JWXFwXmxp34&#10;haYqNiKFcMhRQxvjkEsZ6pYshoUbiBP36bzFmE7fSOPxlMJtL5dKraXFjlNDiwM9tlR/VaPVUBs1&#10;Kv8+PW8/7mL1PY1Hlk9Hra+v5od7EJHm+C/+cx9Mmp9l29uV2qyX8PtTAkC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tWDnHAAAA4wAAAA8AAAAAAAAAAAAAAAAAmAIAAGRy&#10;cy9kb3ducmV2LnhtbFBLBQYAAAAABAAEAPUAAACMAwAAAAA=&#10;"/>
                    <v:shape id="Надпись 46" o:spid="_x0000_s1048" type="#_x0000_t202" style="position:absolute;left:5780;top:275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BEskA&#10;AADiAAAADwAAAGRycy9kb3ducmV2LnhtbESPX2vCMBTF3wf7DuEO9jI0aXFSqlGGbLCBE1b1/dpc&#10;27rmpjSZ1m9vBoM9Hs6fH2e+HGwrztT7xrGGZKxAEJfONFxp2G3fRhkIH5ANto5Jw5U8LBf3d3PM&#10;jbvwF52LUIk4wj5HDXUIXS6lL2uy6MeuI47e0fUWQ5R9JU2PlzhuW5kqNZUWG46EGjta1VR+Fz82&#10;cl+HrNsf1qvTR/F0OKUbbj4z1vrxYXiZgQg0hP/wX/vdaJg+K6WSNJnA76V4B+Ti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noBEskAAADiAAAADwAAAAAAAAAAAAAAAACYAgAA&#10;ZHJzL2Rvd25yZXYueG1sUEsFBgAAAAAEAAQA9QAAAI4DAAAAAA==&#10;" stroked="f">
                      <v:fill opacity="0"/>
                      <v:textbox>
                        <w:txbxContent>
                          <w:p w:rsidR="00165647" w:rsidRDefault="00165647" w:rsidP="00165647">
                            <w:pPr>
                              <w:jc w:val="center"/>
                            </w:pPr>
                            <w:r>
                              <w:t>Сервер</w:t>
                            </w:r>
                          </w:p>
                          <w:p w:rsidR="00165647" w:rsidRDefault="00165647" w:rsidP="001656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v:rect id="Прямоугольник 1127728232" o:spid="_x0000_s1049" style="position:absolute;width:7410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PoMcA&#10;AADjAAAADwAAAGRycy9kb3ducmV2LnhtbERPX0vDMBB/F/Ydwg18c+kiulGXjW448GngFNzejuZM&#10;yppLaeJav70RBB/v9/9Wm9G34kp9bAJrmM8KEMR1MA1bDe9v+7sliJiQDbaBScM3RdisJzcrLE0Y&#10;+JWux2RFDuFYogaXUldKGWtHHuMsdMSZ+wy9x5TP3krT45DDfStVUTxKjw3nBocd7RzVl+OX1/Dc&#10;nQ/Vg42y+kjudAnbYe8OVuvb6Vg9gUg0pn/xn/vF5PlztViopbpX8PtTBk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dT6DHAAAA4wAAAA8AAAAAAAAAAAAAAAAAmAIAAGRy&#10;cy9kb3ducmV2LnhtbFBLBQYAAAAABAAEAPUAAACMAwAAAAA=&#10;" filled="f"/>
              </v:group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50D403" wp14:editId="00E26277">
                <wp:simplePos x="0" y="0"/>
                <wp:positionH relativeFrom="column">
                  <wp:posOffset>707390</wp:posOffset>
                </wp:positionH>
                <wp:positionV relativeFrom="paragraph">
                  <wp:posOffset>2771140</wp:posOffset>
                </wp:positionV>
                <wp:extent cx="4603115" cy="749935"/>
                <wp:effectExtent l="0" t="0" r="26035" b="12065"/>
                <wp:wrapNone/>
                <wp:docPr id="1868475913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03115" cy="749935"/>
                          <a:chOff x="0" y="0"/>
                          <a:chExt cx="7249" cy="1181"/>
                        </a:xfrm>
                      </wpg:grpSpPr>
                      <wpg:grpSp>
                        <wpg:cNvPr id="1852441855" name="Группа 1852441855"/>
                        <wpg:cNvGrpSpPr/>
                        <wpg:grpSpPr bwMode="auto">
                          <a:xfrm>
                            <a:off x="310" y="353"/>
                            <a:ext cx="1866" cy="437"/>
                            <a:chOff x="310" y="353"/>
                            <a:chExt cx="2540" cy="437"/>
                          </a:xfrm>
                        </wpg:grpSpPr>
                        <wps:wsp>
                          <wps:cNvPr id="1332194276" name="Скругленный прямоугольник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" y="353"/>
                              <a:ext cx="2540" cy="4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898365" name="Надпись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" y="353"/>
                              <a:ext cx="2540" cy="4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5647" w:rsidRDefault="00165647" w:rsidP="00165647">
                                <w:pPr>
                                  <w:jc w:val="center"/>
                                </w:pPr>
                                <w:r>
                                  <w:t>База данных</w:t>
                                </w:r>
                              </w:p>
                              <w:p w:rsidR="00165647" w:rsidRDefault="00165647" w:rsidP="001656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401680" name="Группа 1562401680"/>
                        <wpg:cNvGrpSpPr/>
                        <wpg:grpSpPr bwMode="auto">
                          <a:xfrm>
                            <a:off x="2666" y="353"/>
                            <a:ext cx="1866" cy="437"/>
                            <a:chOff x="2666" y="353"/>
                            <a:chExt cx="2540" cy="437"/>
                          </a:xfrm>
                        </wpg:grpSpPr>
                        <wps:wsp>
                          <wps:cNvPr id="1633896238" name="Скругленный 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353"/>
                              <a:ext cx="2540" cy="4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175631" name="Надпись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6" y="353"/>
                              <a:ext cx="2540" cy="4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5647" w:rsidRDefault="00165647" w:rsidP="00165647">
                                <w:pPr>
                                  <w:jc w:val="center"/>
                                </w:pPr>
                                <w:r>
                                  <w:t>База данных</w:t>
                                </w:r>
                              </w:p>
                              <w:p w:rsidR="00165647" w:rsidRDefault="00165647" w:rsidP="001656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98918" name="Группа 43998918"/>
                        <wpg:cNvGrpSpPr/>
                        <wpg:grpSpPr bwMode="auto">
                          <a:xfrm>
                            <a:off x="5022" y="353"/>
                            <a:ext cx="1866" cy="437"/>
                            <a:chOff x="5022" y="353"/>
                            <a:chExt cx="2540" cy="437"/>
                          </a:xfrm>
                        </wpg:grpSpPr>
                        <wps:wsp>
                          <wps:cNvPr id="810641474" name="Скругленный прямоугольник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2" y="353"/>
                              <a:ext cx="2540" cy="4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307600" name="Надпись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2" y="353"/>
                              <a:ext cx="2540" cy="4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5647" w:rsidRDefault="00165647" w:rsidP="00165647">
                                <w:pPr>
                                  <w:jc w:val="center"/>
                                </w:pPr>
                                <w:r>
                                  <w:t>База данных</w:t>
                                </w:r>
                              </w:p>
                              <w:p w:rsidR="00165647" w:rsidRDefault="00165647" w:rsidP="001656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62948" name="Прямоугольник 189629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49" cy="1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50" style="position:absolute;left:0;text-align:left;margin-left:55.7pt;margin-top:218.2pt;width:362.45pt;height:59.05pt;z-index:251664384" coordsize="7249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">
                <v:group id="Группа 1852441855" o:spid="_x0000_s1051" style="position:absolute;left:310;top:353;width:1866;height:437" coordorigin="310,353" coordsize="254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OdeEg8oA&#10;AADjAAAADwAAAAAAAAAAAAAAAACqAgAAZHJzL2Rvd25yZXYueG1sUEsFBgAAAAAEAAQA+gAAAKED&#10;AAAAAA==&#10;">
                  <v:roundrect id="Скругленный прямоугольник 24" o:spid="_x0000_s1052" style="position:absolute;left:310;top:353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z/MgA&#10;AADjAAAADwAAAGRycy9kb3ducmV2LnhtbERPT0/CMBS/m/gdmmfiTVqGIkwKISQab4bhgeNzfW6L&#10;6+touzH99NbEhOP7/X+rzWhbMZAPjWMN04kCQVw603Cl4f3wfLcAESKywdYxafimAJv19dUKc+PO&#10;vKehiJVIIRxy1FDH2OVShrImi2HiOuLEfTpvMabTV9J4PKdw28pMqbm02HBqqLGjXU3lV9FbDaVR&#10;vfLH4W358RCLn6E/sXw5aX17M26fQEQa40X87341af5slk2X99njHP5+SgD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JTP8yAAAAOMAAAAPAAAAAAAAAAAAAAAAAJgCAABk&#10;cnMvZG93bnJldi54bWxQSwUGAAAAAAQABAD1AAAAjQMAAAAA&#10;"/>
                  <v:shape id="Надпись 25" o:spid="_x0000_s1053" type="#_x0000_t202" style="position:absolute;left:310;top:353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B/8sA&#10;AADjAAAADwAAAGRycy9kb3ducmV2LnhtbESPQWvCQBCF70L/wzKFXqRumlJZU1cRaaEFFRr1Pman&#10;STQ7G7JbTf99Vyh4nHlv3vdmOu9tI87U+dqxhqdRAoK4cKbmUsNu+/6oQPiAbLBxTBp+ycN8djeY&#10;Ymbchb/onIdSxBD2GWqoQmgzKX1RkUU/ci1x1L5dZzHEsSul6fASw20j0yQZS4s1R0KFLS0rKk75&#10;j43ct161+8NqefzMh4djuuF6rVjrh/t+8QoiUB9u5v/rDxPrpypRE/U8foHrT3EBcvY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1sQH/ywAAAOMAAAAPAAAAAAAAAAAAAAAAAJgC&#10;AABkcnMvZG93bnJldi54bWxQSwUGAAAAAAQABAD1AAAAkAMAAAAA&#10;" stroked="f">
                    <v:fill opacity="0"/>
                    <v:textbox>
                      <w:txbxContent>
                        <w:p w:rsidR="00165647" w:rsidRDefault="00165647" w:rsidP="00165647">
                          <w:pPr>
                            <w:jc w:val="center"/>
                          </w:pPr>
                          <w:r>
                            <w:t>База данных</w:t>
                          </w:r>
                        </w:p>
                        <w:p w:rsidR="00165647" w:rsidRDefault="00165647" w:rsidP="0016564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Группа 1562401680" o:spid="_x0000_s1054" style="position:absolute;left:2666;top:353;width:1866;height:437" coordorigin="2666,353" coordsize="254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UWaZW&#10;zAAAAOMAAAAPAAAAAAAAAAAAAAAAAKoCAABkcnMvZG93bnJldi54bWxQSwUGAAAAAAQABAD6AAAA&#10;owMAAAAA&#10;">
                  <v:roundrect id="Скругленный прямоугольник 27" o:spid="_x0000_s1055" style="position:absolute;left:2666;top:353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T2MkA&#10;AADjAAAADwAAAGRycy9kb3ducmV2LnhtbESPQU/DMAyF70j8h8hI3FjCKqqtLJsQEogbonDgaBrT&#10;VjROl6Rd4dfjAxJH+z2/93l3WPygZoqpD2zhemVAETfB9dxaeHt9uNqAShnZ4RCYLHxTgsP+/GyH&#10;lQsnfqG5zq2SEE4VWuhyHiutU9ORx7QKI7FonyF6zDLGVruIJwn3g14bU2qPPUtDhyPdd9R81ZO3&#10;0Dgzmfg+P28/bnL9M09H1o9Hay8vlrtbUJmW/G/+u35ygl8WxWZbrguBlp9kAXr/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M9T2MkAAADjAAAADwAAAAAAAAAAAAAAAACYAgAA&#10;ZHJzL2Rvd25yZXYueG1sUEsFBgAAAAAEAAQA9QAAAI4DAAAAAA==&#10;"/>
                  <v:shape id="Надпись 28" o:spid="_x0000_s1056" type="#_x0000_t202" style="position:absolute;left:2666;top:353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XiswA&#10;AADjAAAADwAAAGRycy9kb3ducmV2LnhtbESPQWvCQBCF74X+h2UKvZS6iVYNqauIVFDQQtP2Pman&#10;STQ7G7Krxn/vCkKPM+/N+95MZp2pxYlaV1lWEPciEMS51RUXCn6+l68JCOeRNdaWScGFHMymjw8T&#10;TLU98xedMl+IEMIuRQWl900qpctLMuh6tiEO2p9tDfowtoXULZ5DuKllP4pG0mDFgVBiQ4uS8kN2&#10;NIH70SXN726z2K+zl92+/8nVNmGlnp+6+TsIT53/N9+vVzrUfxuO4/FwNIjh9lNYgJxe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FCXiswAAADjAAAADwAAAAAAAAAAAAAAAACY&#10;AgAAZHJzL2Rvd25yZXYueG1sUEsFBgAAAAAEAAQA9QAAAJEDAAAAAA==&#10;" stroked="f">
                    <v:fill opacity="0"/>
                    <v:textbox>
                      <w:txbxContent>
                        <w:p w:rsidR="00165647" w:rsidRDefault="00165647" w:rsidP="00165647">
                          <w:pPr>
                            <w:jc w:val="center"/>
                          </w:pPr>
                          <w:r>
                            <w:t>База данных</w:t>
                          </w:r>
                        </w:p>
                        <w:p w:rsidR="00165647" w:rsidRDefault="00165647" w:rsidP="0016564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Группа 43998918" o:spid="_x0000_s1057" style="position:absolute;left:5022;top:353;width:1866;height:437" coordorigin="5022,353" coordsize="254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vCnD8cAAADh&#10;AAAADwAAAAAAAAAAAAAAAACqAgAAZHJzL2Rvd25yZXYueG1sUEsFBgAAAAAEAAQA+gAAAJ4DAAAA&#10;AA==&#10;">
                  <v:roundrect id="Скругленный прямоугольник 30" o:spid="_x0000_s1058" style="position:absolute;left:5022;top:353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Tm8kA&#10;AADiAAAADwAAAGRycy9kb3ducmV2LnhtbESPzU7DMBCE70h9B2uRuFE7KPQn1K0qJBA3RMqB4zZe&#10;koh4ndpOGnh6jITU42hmvtFsdpPtxEg+tI41ZHMFgrhypuVaw/vh6XYFIkRkg51j0vBNAXbb2dUG&#10;C+PO/EZjGWuRIBwK1NDE2BdShqohi2HueuLkfTpvMSbpa2k8nhPcdvJOqYW02HJaaLCnx4aqr3Kw&#10;GiqjBuU/xtf18T6WP+NwYvl80vrmeto/gIg0xUv4v/1iNKwytcizfJnD36V0B+T2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OOTm8kAAADiAAAADwAAAAAAAAAAAAAAAACYAgAA&#10;ZHJzL2Rvd25yZXYueG1sUEsFBgAAAAAEAAQA9QAAAI4DAAAAAA==&#10;"/>
                  <v:shape id="Надпись 31" o:spid="_x0000_s1059" type="#_x0000_t202" style="position:absolute;left:5022;top:353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Nm8sA&#10;AADjAAAADwAAAGRycy9kb3ducmV2LnhtbESPQUvDQBCF70L/wzJCL2J3jVhD7LZIqaCggmm9T7Nj&#10;kjY7G7JrG/+9cxA8zsx775u3WI2+UycaYhvYws3MgCKugmu5trDbPl3noGJCdtgFJgs/FGG1nFws&#10;sHDhzB90KlOtJIRjgRaalPpC61g15DHOQk8st68weEwyDrV2A54l3Hc6M2auPbYshAZ7WjdUHctv&#10;L9zNmPef+9f14aW82h+yd27fcrZ2ejk+PoBKNKZ/8Z/72cn7d3l2a+7nRlpIJ1mAXv4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Yw2bywAAAOMAAAAPAAAAAAAAAAAAAAAAAJgC&#10;AABkcnMvZG93bnJldi54bWxQSwUGAAAAAAQABAD1AAAAkAMAAAAA&#10;" stroked="f">
                    <v:fill opacity="0"/>
                    <v:textbox>
                      <w:txbxContent>
                        <w:p w:rsidR="00165647" w:rsidRDefault="00165647" w:rsidP="00165647">
                          <w:pPr>
                            <w:jc w:val="center"/>
                          </w:pPr>
                          <w:r>
                            <w:t>База данных</w:t>
                          </w:r>
                        </w:p>
                        <w:p w:rsidR="00165647" w:rsidRDefault="00165647" w:rsidP="0016564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Прямоугольник 18962948" o:spid="_x0000_s1060" style="position:absolute;width:7249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WDsUA&#10;AADhAAAADwAAAGRycy9kb3ducmV2LnhtbERPTUsDMRC9C/6HMII3m7VoademZRULngq2hept2IzJ&#10;0s1k2cTu+u87h4LHx/tersfQqjP1qYls4HFSgCKuo23YGTjsNw9zUCkjW2wjk4E/SrBe3d4ssbRx&#10;4E8677JTEsKpRAM+567UOtWeAqZJ7IiF+4l9wCywd9r2OEh4aPW0KGY6YMPS4LGjN0/1afcbDLx3&#10;39vq2SVdHbP/OsXXYeO3zpj7u7F6AZVpzP/iq/vDyvz5YjZdPMlkeSQQ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5YOxQAAAOEAAAAPAAAAAAAAAAAAAAAAAJgCAABkcnMv&#10;ZG93bnJldi54bWxQSwUGAAAAAAQABAD1AAAAigMAAAAA&#10;" filled="f"/>
              </v:group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82DE0" wp14:editId="71349828">
                <wp:simplePos x="0" y="0"/>
                <wp:positionH relativeFrom="column">
                  <wp:posOffset>2973070</wp:posOffset>
                </wp:positionH>
                <wp:positionV relativeFrom="paragraph">
                  <wp:posOffset>883285</wp:posOffset>
                </wp:positionV>
                <wp:extent cx="0" cy="310515"/>
                <wp:effectExtent l="0" t="0" r="38100" b="32385"/>
                <wp:wrapNone/>
                <wp:docPr id="110730450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34.1pt;margin-top:69.55pt;width:0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"/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E1B33" wp14:editId="5D263B88">
                <wp:simplePos x="0" y="0"/>
                <wp:positionH relativeFrom="column">
                  <wp:posOffset>2973070</wp:posOffset>
                </wp:positionH>
                <wp:positionV relativeFrom="paragraph">
                  <wp:posOffset>1871980</wp:posOffset>
                </wp:positionV>
                <wp:extent cx="0" cy="310515"/>
                <wp:effectExtent l="0" t="0" r="38100" b="32385"/>
                <wp:wrapNone/>
                <wp:docPr id="112544091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34.1pt;margin-top:147.4pt;width:0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"/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6BF9A" wp14:editId="49B13FB3">
                <wp:simplePos x="0" y="0"/>
                <wp:positionH relativeFrom="column">
                  <wp:posOffset>2973070</wp:posOffset>
                </wp:positionH>
                <wp:positionV relativeFrom="paragraph">
                  <wp:posOffset>2459990</wp:posOffset>
                </wp:positionV>
                <wp:extent cx="0" cy="310515"/>
                <wp:effectExtent l="0" t="0" r="38100" b="32385"/>
                <wp:wrapNone/>
                <wp:docPr id="744378021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34.1pt;margin-top:193.7pt;width:0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"/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E59E2E" wp14:editId="16F2109F">
                <wp:simplePos x="0" y="0"/>
                <wp:positionH relativeFrom="column">
                  <wp:posOffset>4335145</wp:posOffset>
                </wp:positionH>
                <wp:positionV relativeFrom="paragraph">
                  <wp:posOffset>349250</wp:posOffset>
                </wp:positionV>
                <wp:extent cx="1104900" cy="532130"/>
                <wp:effectExtent l="0" t="0" r="0" b="1270"/>
                <wp:wrapNone/>
                <wp:docPr id="521512969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04265" cy="532130"/>
                          <a:chOff x="0" y="0"/>
                          <a:chExt cx="2563" cy="462"/>
                        </a:xfrm>
                      </wpg:grpSpPr>
                      <wps:wsp>
                        <wps:cNvPr id="1853439468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" cy="4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199917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3" y="25"/>
                            <a:ext cx="2540" cy="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65647" w:rsidRDefault="00165647" w:rsidP="00165647">
                              <w:pPr>
                                <w:jc w:val="center"/>
                              </w:pPr>
                              <w:r>
                                <w:t>Платежная система</w:t>
                              </w:r>
                            </w:p>
                            <w:p w:rsidR="00165647" w:rsidRDefault="00165647" w:rsidP="001656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61" style="position:absolute;left:0;text-align:left;margin-left:341.35pt;margin-top:27.5pt;width:87pt;height:41.9pt;z-index:251668480" coordsize="2563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">
                <v:roundrect id="Скругленный прямоугольник 4" o:spid="_x0000_s1062" style="position:absolute;width:2540;height:4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5jMoA&#10;AADjAAAADwAAAGRycy9kb3ducmV2LnhtbESPT0/DMAzF70h8h8hI3FgC+6OtLJsQEogbonDg6DVe&#10;W9E4XZJ2hU+PD0gc7ff83s/b/eQ7NVJMbWALtzMDirgKruXawsf7080aVMrIDrvAZOGbEux3lxdb&#10;LFw48xuNZa6VhHAq0EKTc19onaqGPKZZ6IlFO4boMcsYa+0iniXcd/rOmJX22LI0NNjTY0PVVzl4&#10;C5Uzg4mf4+vmsMzlzzicWD+frL2+mh7uQWWa8r/57/rFCf56OV/MN4uVQMtPsgC9+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1muYzKAAAA4wAAAA8AAAAAAAAAAAAAAAAAmAIA&#10;AGRycy9kb3ducmV2LnhtbFBLBQYAAAAABAAEAPUAAACPAwAAAAA=&#10;"/>
                <v:shape id="Надпись 5" o:spid="_x0000_s1063" type="#_x0000_t202" style="position:absolute;left:23;top:25;width:254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EYssA&#10;AADjAAAADwAAAGRycy9kb3ducmV2LnhtbESPQWvCQBCF74L/YRnBS6mbWGiT1FWKKFSwhaZ6H7PT&#10;JDY7G7Krxn/vFgoeZ96b972ZLXrTiDN1rrasIJ5EIIgLq2suFey+148JCOeRNTaWScGVHCzmw8EM&#10;M20v/EXn3JcihLDLUEHlfZtJ6YqKDLqJbYmD9mM7gz6MXSl1h5cQbho5jaJnabDmQKiwpWVFxW9+&#10;MoG76pN2f9guj5v84XCcfnL9kbBS41H/9grCU+/v5v/rdx3qp/FTnKZp/AJ/P4UFyPkN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bd4RiywAAAOMAAAAPAAAAAAAAAAAAAAAAAJgC&#10;AABkcnMvZG93bnJldi54bWxQSwUGAAAAAAQABAD1AAAAkAMAAAAA&#10;" stroked="f">
                  <v:fill opacity="0"/>
                  <v:textbox>
                    <w:txbxContent>
                      <w:p w:rsidR="00165647" w:rsidRDefault="00165647" w:rsidP="00165647">
                        <w:pPr>
                          <w:jc w:val="center"/>
                        </w:pPr>
                        <w:r>
                          <w:t>Платежная система</w:t>
                        </w:r>
                      </w:p>
                      <w:p w:rsidR="00165647" w:rsidRDefault="00165647" w:rsidP="0016564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4694B" wp14:editId="0FF851AB">
                <wp:simplePos x="0" y="0"/>
                <wp:positionH relativeFrom="column">
                  <wp:posOffset>4667250</wp:posOffset>
                </wp:positionH>
                <wp:positionV relativeFrom="paragraph">
                  <wp:posOffset>868045</wp:posOffset>
                </wp:positionV>
                <wp:extent cx="116840" cy="299720"/>
                <wp:effectExtent l="0" t="0" r="35560" b="24130"/>
                <wp:wrapNone/>
                <wp:docPr id="472967323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684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67.5pt;margin-top:68.35pt;width:9.2pt;height:2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"/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1C46B" wp14:editId="75B918A8">
                <wp:simplePos x="0" y="0"/>
                <wp:positionH relativeFrom="column">
                  <wp:posOffset>3023870</wp:posOffset>
                </wp:positionH>
                <wp:positionV relativeFrom="paragraph">
                  <wp:posOffset>347980</wp:posOffset>
                </wp:positionV>
                <wp:extent cx="359410" cy="184785"/>
                <wp:effectExtent l="0" t="0" r="2540" b="5715"/>
                <wp:wrapNone/>
                <wp:docPr id="952959495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5647" w:rsidRDefault="00165647" w:rsidP="00165647">
                            <w:proofErr w:type="gramStart"/>
                            <w:r>
                              <w:rPr>
                                <w:lang w:val="en-US"/>
                              </w:rPr>
                              <w:t>https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64" type="#_x0000_t202" style="position:absolute;left:0;text-align:left;margin-left:238.1pt;margin-top:27.4pt;width:28.3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" filled="f" stroked="f">
                <v:textbox inset="0,0,0,0">
                  <w:txbxContent>
                    <w:p w:rsidR="00165647" w:rsidRDefault="00165647" w:rsidP="00165647">
                      <w:proofErr w:type="gramStart"/>
                      <w:r>
                        <w:rPr>
                          <w:lang w:val="en-US"/>
                        </w:rPr>
                        <w:t>http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3D26D" wp14:editId="1CDC80EF">
                <wp:simplePos x="0" y="0"/>
                <wp:positionH relativeFrom="column">
                  <wp:posOffset>3023870</wp:posOffset>
                </wp:positionH>
                <wp:positionV relativeFrom="paragraph">
                  <wp:posOffset>947420</wp:posOffset>
                </wp:positionV>
                <wp:extent cx="359410" cy="184785"/>
                <wp:effectExtent l="0" t="0" r="2540" b="5715"/>
                <wp:wrapNone/>
                <wp:docPr id="1717451120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5647" w:rsidRDefault="00165647" w:rsidP="00165647">
                            <w:proofErr w:type="gramStart"/>
                            <w:r>
                              <w:rPr>
                                <w:lang w:val="en-US"/>
                              </w:rPr>
                              <w:t>https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" o:spid="_x0000_s1065" type="#_x0000_t202" style="position:absolute;left:0;text-align:left;margin-left:238.1pt;margin-top:74.6pt;width:28.3pt;height:1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" filled="f" stroked="f">
                <v:textbox inset="0,0,0,0">
                  <w:txbxContent>
                    <w:p w:rsidR="00165647" w:rsidRDefault="00165647" w:rsidP="00165647">
                      <w:proofErr w:type="gramStart"/>
                      <w:r>
                        <w:rPr>
                          <w:lang w:val="en-US"/>
                        </w:rPr>
                        <w:t>http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B026D" wp14:editId="22A8F2E1">
                <wp:simplePos x="0" y="0"/>
                <wp:positionH relativeFrom="column">
                  <wp:posOffset>4791075</wp:posOffset>
                </wp:positionH>
                <wp:positionV relativeFrom="paragraph">
                  <wp:posOffset>929640</wp:posOffset>
                </wp:positionV>
                <wp:extent cx="474980" cy="205105"/>
                <wp:effectExtent l="0" t="0" r="1270" b="4445"/>
                <wp:wrapNone/>
                <wp:docPr id="1103430894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749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5647" w:rsidRDefault="00165647" w:rsidP="00165647">
                            <w:proofErr w:type="gramStart"/>
                            <w:r>
                              <w:rPr>
                                <w:lang w:val="en-US"/>
                              </w:rPr>
                              <w:t>https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66" type="#_x0000_t202" style="position:absolute;left:0;text-align:left;margin-left:377.25pt;margin-top:73.2pt;width:37.4pt;height:16.1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" filled="f" stroked="f">
                <v:textbox inset="0,0,0,0">
                  <w:txbxContent>
                    <w:p w:rsidR="00165647" w:rsidRDefault="00165647" w:rsidP="00165647">
                      <w:proofErr w:type="gramStart"/>
                      <w:r>
                        <w:rPr>
                          <w:lang w:val="en-US"/>
                        </w:rPr>
                        <w:t>http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F1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A6F10" wp14:editId="6203A408">
                <wp:simplePos x="0" y="0"/>
                <wp:positionH relativeFrom="column">
                  <wp:posOffset>3023870</wp:posOffset>
                </wp:positionH>
                <wp:positionV relativeFrom="paragraph">
                  <wp:posOffset>1940560</wp:posOffset>
                </wp:positionV>
                <wp:extent cx="561340" cy="184785"/>
                <wp:effectExtent l="0" t="0" r="10160" b="5715"/>
                <wp:wrapNone/>
                <wp:docPr id="239494900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5647" w:rsidRDefault="00165647" w:rsidP="00165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DBC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067" type="#_x0000_t202" style="position:absolute;left:0;text-align:left;margin-left:238.1pt;margin-top:152.8pt;width:44.2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" filled="f" stroked="f">
                <v:textbox inset="0,0,0,0">
                  <w:txbxContent>
                    <w:p w:rsidR="00165647" w:rsidRDefault="00165647" w:rsidP="00165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DBC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Toc286063561"/>
      <w:bookmarkStart w:id="7" w:name="_Toc286064819"/>
      <w:bookmarkStart w:id="8" w:name="_Toc286065850"/>
      <w:bookmarkStart w:id="9" w:name="_Toc286063563"/>
      <w:bookmarkStart w:id="10" w:name="_Toc286064821"/>
      <w:bookmarkStart w:id="11" w:name="_Toc286065852"/>
      <w:bookmarkEnd w:id="6"/>
      <w:bookmarkEnd w:id="7"/>
      <w:bookmarkEnd w:id="8"/>
      <w:bookmarkEnd w:id="9"/>
      <w:bookmarkEnd w:id="10"/>
      <w:bookmarkEnd w:id="11"/>
    </w:p>
    <w:p w:rsidR="00165647" w:rsidRDefault="00165647" w:rsidP="001656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rPr>
          <w:b/>
          <w:bCs/>
          <w:color w:val="000000"/>
        </w:rPr>
      </w:pPr>
    </w:p>
    <w:p w:rsidR="00165647" w:rsidRPr="00D2182B" w:rsidRDefault="00165647" w:rsidP="001656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rPr>
          <w:b/>
          <w:bCs/>
          <w:color w:val="000000"/>
        </w:rPr>
      </w:pPr>
      <w:r w:rsidRPr="00D2182B">
        <w:rPr>
          <w:b/>
          <w:bCs/>
          <w:color w:val="000000"/>
        </w:rPr>
        <w:t xml:space="preserve">5.3 </w:t>
      </w:r>
      <w:r>
        <w:rPr>
          <w:b/>
          <w:bCs/>
          <w:color w:val="000000"/>
        </w:rPr>
        <w:t>Аппаратные ресурсы промышленного стенд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099"/>
        <w:gridCol w:w="2863"/>
      </w:tblGrid>
      <w:tr w:rsidR="00165647" w:rsidRPr="00D2182B" w:rsidTr="005A57F8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65647" w:rsidRPr="00D2182B" w:rsidRDefault="00165647" w:rsidP="005A57F8">
            <w:pPr>
              <w:jc w:val="center"/>
              <w:rPr>
                <w:rFonts w:eastAsia="Arial Unicode MS"/>
                <w:b/>
              </w:rPr>
            </w:pPr>
            <w:r w:rsidRPr="00D2182B">
              <w:rPr>
                <w:b/>
              </w:rPr>
              <w:t>Назначение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65647" w:rsidRPr="00D2182B" w:rsidRDefault="00165647" w:rsidP="005A57F8">
            <w:pPr>
              <w:jc w:val="center"/>
              <w:rPr>
                <w:rFonts w:eastAsia="Arial Unicode MS"/>
                <w:b/>
              </w:rPr>
            </w:pPr>
            <w:r w:rsidRPr="00D2182B">
              <w:rPr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65647" w:rsidRPr="00D2182B" w:rsidRDefault="00165647" w:rsidP="005A57F8">
            <w:pPr>
              <w:jc w:val="center"/>
              <w:rPr>
                <w:rFonts w:eastAsia="Arial Unicode MS"/>
                <w:b/>
              </w:rPr>
            </w:pPr>
            <w:r w:rsidRPr="00D2182B">
              <w:rPr>
                <w:b/>
              </w:rPr>
              <w:t>О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65647" w:rsidRPr="00D2182B" w:rsidRDefault="00165647" w:rsidP="005A57F8">
            <w:pPr>
              <w:jc w:val="center"/>
              <w:rPr>
                <w:rFonts w:eastAsia="Arial Unicode MS"/>
                <w:b/>
              </w:rPr>
            </w:pPr>
            <w:r w:rsidRPr="00D2182B">
              <w:rPr>
                <w:b/>
              </w:rPr>
              <w:t>СПО (СП, СУБД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65647" w:rsidRPr="00D2182B" w:rsidRDefault="00165647" w:rsidP="005A57F8">
            <w:pPr>
              <w:jc w:val="center"/>
              <w:rPr>
                <w:rFonts w:eastAsia="Arial Unicode MS"/>
                <w:b/>
              </w:rPr>
            </w:pPr>
            <w:r w:rsidRPr="00D2182B">
              <w:rPr>
                <w:b/>
              </w:rPr>
              <w:t>Конфигурация оборудования</w:t>
            </w:r>
          </w:p>
        </w:tc>
      </w:tr>
      <w:tr w:rsidR="00165647" w:rsidRPr="00EF0778" w:rsidTr="005A57F8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r w:rsidRPr="00D2182B">
              <w:rPr>
                <w:color w:val="000000"/>
              </w:rPr>
              <w:t xml:space="preserve">Сервер прило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jc w:val="center"/>
              <w:rPr>
                <w:color w:val="000000"/>
              </w:rPr>
            </w:pPr>
            <w:r w:rsidRPr="00D2182B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proofErr w:type="spellStart"/>
            <w:r w:rsidRPr="00D2182B">
              <w:rPr>
                <w:color w:val="000000"/>
              </w:rPr>
              <w:t>Solaris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proofErr w:type="spellStart"/>
            <w:r w:rsidRPr="00D2182B">
              <w:rPr>
                <w:color w:val="000000"/>
              </w:rPr>
              <w:t>Apache</w:t>
            </w:r>
            <w:proofErr w:type="spellEnd"/>
            <w:r w:rsidRPr="00D2182B">
              <w:rPr>
                <w:color w:val="000000"/>
              </w:rPr>
              <w:t xml:space="preserve"> </w:t>
            </w:r>
            <w:proofErr w:type="spellStart"/>
            <w:r w:rsidRPr="00D2182B">
              <w:rPr>
                <w:color w:val="000000"/>
              </w:rPr>
              <w:t>Tomcat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9B09B8" w:rsidRDefault="00165647" w:rsidP="005A57F8">
            <w:pPr>
              <w:rPr>
                <w:color w:val="000000"/>
                <w:lang w:val="en-US"/>
              </w:rPr>
            </w:pPr>
            <w:r w:rsidRPr="009B09B8">
              <w:rPr>
                <w:color w:val="000000"/>
                <w:lang w:val="en-US"/>
              </w:rPr>
              <w:t>CPU - 8 cores, RAM - 16GB, HDD - 1TB</w:t>
            </w:r>
          </w:p>
        </w:tc>
      </w:tr>
      <w:tr w:rsidR="00165647" w:rsidRPr="00EF0778" w:rsidTr="005A57F8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r w:rsidRPr="00D2182B">
              <w:rPr>
                <w:color w:val="000000"/>
              </w:rPr>
              <w:t xml:space="preserve">Сервер СУБ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jc w:val="center"/>
              <w:rPr>
                <w:color w:val="000000"/>
              </w:rPr>
            </w:pPr>
            <w:r w:rsidRPr="00D2182B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r w:rsidRPr="00D2182B">
              <w:rPr>
                <w:color w:val="000000"/>
              </w:rPr>
              <w:t>AIX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D2182B" w:rsidRDefault="00165647" w:rsidP="005A57F8">
            <w:pPr>
              <w:rPr>
                <w:color w:val="000000"/>
              </w:rPr>
            </w:pPr>
            <w:proofErr w:type="spellStart"/>
            <w:r w:rsidRPr="00D2182B">
              <w:rPr>
                <w:color w:val="000000"/>
              </w:rPr>
              <w:t>Oracle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47" w:rsidRPr="009B09B8" w:rsidRDefault="00165647" w:rsidP="005A57F8">
            <w:pPr>
              <w:rPr>
                <w:color w:val="000000"/>
                <w:lang w:val="en-US"/>
              </w:rPr>
            </w:pPr>
            <w:r w:rsidRPr="009B09B8">
              <w:rPr>
                <w:color w:val="000000"/>
                <w:lang w:val="en-US"/>
              </w:rPr>
              <w:t>CPU - 4 cores, RAM - 32GB, HDD - 16TB</w:t>
            </w:r>
          </w:p>
        </w:tc>
      </w:tr>
    </w:tbl>
    <w:p w:rsidR="00165647" w:rsidRPr="00D2182B" w:rsidRDefault="00165647" w:rsidP="001656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rPr>
          <w:i/>
          <w:iCs/>
          <w:color w:val="000000"/>
          <w:lang w:val="en-US"/>
        </w:rPr>
      </w:pPr>
    </w:p>
    <w:p w:rsidR="00992CB4" w:rsidRPr="00165647" w:rsidRDefault="00992CB4" w:rsidP="00165647">
      <w:pPr>
        <w:pStyle w:val="afd"/>
        <w:rPr>
          <w:rFonts w:ascii="Arial" w:hAnsi="Arial" w:cs="Arial"/>
          <w:sz w:val="28"/>
          <w:szCs w:val="20"/>
          <w:lang w:val="en-US"/>
        </w:rPr>
      </w:pPr>
      <w:r w:rsidRPr="00165647">
        <w:rPr>
          <w:lang w:val="en-US"/>
        </w:rPr>
        <w:br w:type="page"/>
      </w:r>
    </w:p>
    <w:p w:rsidR="00695841" w:rsidRDefault="002621B7">
      <w:pPr>
        <w:pStyle w:val="2"/>
      </w:pPr>
      <w:r>
        <w:lastRenderedPageBreak/>
        <w:t>Цели тестирования</w:t>
      </w:r>
    </w:p>
    <w:p w:rsidR="002B1932" w:rsidRDefault="002B1932" w:rsidP="0011671D">
      <w:pPr>
        <w:pStyle w:val="afd"/>
        <w:rPr>
          <w:rStyle w:val="apple-converted-space"/>
          <w:lang w:val="en-US"/>
        </w:rPr>
      </w:pPr>
      <w:bookmarkStart w:id="12" w:name="__RefHeading___Toc462833852"/>
      <w:bookmarkEnd w:id="12"/>
    </w:p>
    <w:p w:rsidR="0011671D" w:rsidRDefault="0011671D" w:rsidP="0011671D">
      <w:pPr>
        <w:pStyle w:val="afd"/>
        <w:rPr>
          <w:rStyle w:val="apple-converted-space"/>
        </w:rPr>
      </w:pPr>
      <w:r>
        <w:rPr>
          <w:rStyle w:val="apple-converted-space"/>
        </w:rPr>
        <w:t>Целью НТ является:</w:t>
      </w:r>
    </w:p>
    <w:p w:rsidR="0011671D" w:rsidRDefault="0011671D" w:rsidP="0011671D">
      <w:pPr>
        <w:pStyle w:val="afd"/>
        <w:numPr>
          <w:ilvl w:val="0"/>
          <w:numId w:val="8"/>
        </w:numPr>
        <w:rPr>
          <w:rStyle w:val="apple-converted-space"/>
        </w:rPr>
      </w:pPr>
      <w:r>
        <w:rPr>
          <w:rStyle w:val="apple-converted-space"/>
        </w:rPr>
        <w:t>Разработка СНТ для объекта тестирования</w:t>
      </w:r>
    </w:p>
    <w:p w:rsidR="0011671D" w:rsidRDefault="0011671D" w:rsidP="0011671D">
      <w:pPr>
        <w:pStyle w:val="afd"/>
        <w:numPr>
          <w:ilvl w:val="0"/>
          <w:numId w:val="8"/>
        </w:numPr>
      </w:pPr>
      <w:r w:rsidRPr="0011671D">
        <w:t>Поиск максимальной производительности</w:t>
      </w:r>
    </w:p>
    <w:p w:rsidR="00992CB4" w:rsidRDefault="0011671D" w:rsidP="0011671D">
      <w:pPr>
        <w:pStyle w:val="afd"/>
        <w:numPr>
          <w:ilvl w:val="0"/>
          <w:numId w:val="8"/>
        </w:numPr>
        <w:rPr>
          <w:rFonts w:ascii="Arial" w:hAnsi="Arial" w:cs="Arial"/>
          <w:sz w:val="28"/>
          <w:szCs w:val="20"/>
        </w:rPr>
      </w:pPr>
      <w:r w:rsidRPr="0011671D">
        <w:t>Проверка стабильности</w:t>
      </w:r>
      <w:r w:rsidR="00992CB4">
        <w:br w:type="page"/>
      </w:r>
    </w:p>
    <w:p w:rsidR="00695841" w:rsidRDefault="002621B7">
      <w:pPr>
        <w:pStyle w:val="2"/>
      </w:pPr>
      <w:r>
        <w:lastRenderedPageBreak/>
        <w:t>Методика тестирования</w:t>
      </w:r>
    </w:p>
    <w:p w:rsidR="00695841" w:rsidRPr="0011671D" w:rsidRDefault="002621B7" w:rsidP="0011671D">
      <w:pPr>
        <w:pStyle w:val="afd"/>
      </w:pPr>
      <w:r w:rsidRPr="0011671D">
        <w:t xml:space="preserve">Нагрузочное тестирование проводилось в соответствии с документом «Методика нагрузочного тестирования </w:t>
      </w:r>
      <w:proofErr w:type="spellStart"/>
      <w:r w:rsidR="0011671D" w:rsidRPr="0011671D">
        <w:t>Web</w:t>
      </w:r>
      <w:proofErr w:type="spellEnd"/>
      <w:r w:rsidR="0011671D" w:rsidRPr="0011671D">
        <w:t xml:space="preserve"> </w:t>
      </w:r>
      <w:proofErr w:type="spellStart"/>
      <w:r w:rsidR="0011671D" w:rsidRPr="0011671D">
        <w:t>Tours</w:t>
      </w:r>
      <w:proofErr w:type="spellEnd"/>
      <w:r w:rsidRPr="0011671D">
        <w:t xml:space="preserve">» разработанным </w:t>
      </w:r>
      <w:r w:rsidR="0011671D" w:rsidRPr="0011671D">
        <w:t>Алексей Киреев Александрович</w:t>
      </w:r>
      <w:r w:rsidRPr="0011671D">
        <w:t xml:space="preserve"> и согласованным с Заказчиком (далее – Методика, методика тестирования).</w:t>
      </w:r>
    </w:p>
    <w:p w:rsidR="00695841" w:rsidRDefault="00695841">
      <w:pPr>
        <w:spacing w:after="0" w:line="216" w:lineRule="auto"/>
        <w:ind w:firstLine="709"/>
      </w:pPr>
    </w:p>
    <w:p w:rsidR="00992CB4" w:rsidRDefault="00992CB4">
      <w:pPr>
        <w:spacing w:after="0"/>
        <w:jc w:val="left"/>
        <w:rPr>
          <w:rFonts w:ascii="Arial" w:hAnsi="Arial" w:cs="Arial"/>
          <w:b/>
          <w:sz w:val="28"/>
          <w:szCs w:val="20"/>
        </w:rPr>
      </w:pPr>
      <w:bookmarkStart w:id="13" w:name="__RefHeading___Toc462833853"/>
      <w:bookmarkStart w:id="14" w:name="__RefHeading___Toc462833854"/>
      <w:bookmarkEnd w:id="13"/>
      <w:bookmarkEnd w:id="14"/>
      <w:r>
        <w:br w:type="page"/>
      </w:r>
    </w:p>
    <w:p w:rsidR="00695841" w:rsidRDefault="002621B7">
      <w:pPr>
        <w:pStyle w:val="2"/>
      </w:pPr>
      <w:r>
        <w:lastRenderedPageBreak/>
        <w:t>Ограничения тестирования</w:t>
      </w:r>
    </w:p>
    <w:p w:rsidR="00A31009" w:rsidRDefault="00A31009" w:rsidP="00A31009">
      <w:pPr>
        <w:pStyle w:val="afd"/>
        <w:rPr>
          <w:lang w:val="en-US"/>
        </w:rPr>
      </w:pPr>
    </w:p>
    <w:p w:rsidR="002B1932" w:rsidRPr="002B1932" w:rsidRDefault="002B1932" w:rsidP="00A31009">
      <w:pPr>
        <w:pStyle w:val="afd"/>
        <w:rPr>
          <w:lang w:val="en-US"/>
        </w:rPr>
      </w:pPr>
    </w:p>
    <w:tbl>
      <w:tblPr>
        <w:tblW w:w="10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88"/>
        <w:gridCol w:w="3402"/>
      </w:tblGrid>
      <w:tr w:rsidR="00A31009" w:rsidRPr="00C27954" w:rsidTr="008E7AD3">
        <w:tc>
          <w:tcPr>
            <w:tcW w:w="568" w:type="dxa"/>
            <w:shd w:val="clear" w:color="auto" w:fill="D9D9D9"/>
            <w:vAlign w:val="center"/>
          </w:tcPr>
          <w:p w:rsidR="00A31009" w:rsidRPr="00C27954" w:rsidRDefault="00A31009" w:rsidP="005D6E7A">
            <w:pPr>
              <w:spacing w:after="0"/>
              <w:jc w:val="center"/>
              <w:rPr>
                <w:b/>
              </w:rPr>
            </w:pPr>
            <w:r w:rsidRPr="00C27954">
              <w:rPr>
                <w:b/>
              </w:rPr>
              <w:t>№</w:t>
            </w:r>
          </w:p>
          <w:p w:rsidR="00A31009" w:rsidRPr="00C27954" w:rsidRDefault="00A31009" w:rsidP="005D6E7A">
            <w:pPr>
              <w:spacing w:after="0"/>
              <w:jc w:val="center"/>
              <w:rPr>
                <w:b/>
              </w:rPr>
            </w:pPr>
            <w:proofErr w:type="gramStart"/>
            <w:r w:rsidRPr="00C27954">
              <w:rPr>
                <w:b/>
              </w:rPr>
              <w:t>п</w:t>
            </w:r>
            <w:proofErr w:type="gramEnd"/>
            <w:r w:rsidRPr="00C27954">
              <w:rPr>
                <w:b/>
              </w:rPr>
              <w:t>/п</w:t>
            </w:r>
          </w:p>
        </w:tc>
        <w:tc>
          <w:tcPr>
            <w:tcW w:w="6288" w:type="dxa"/>
            <w:shd w:val="clear" w:color="auto" w:fill="D9D9D9"/>
            <w:vAlign w:val="center"/>
          </w:tcPr>
          <w:p w:rsidR="00A31009" w:rsidRPr="00C27954" w:rsidRDefault="00A31009" w:rsidP="005D6E7A">
            <w:pPr>
              <w:spacing w:after="0"/>
              <w:jc w:val="center"/>
              <w:rPr>
                <w:b/>
              </w:rPr>
            </w:pPr>
            <w:r w:rsidRPr="00C27954">
              <w:rPr>
                <w:b/>
              </w:rPr>
              <w:t>Ограничение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31009" w:rsidRPr="00C27954" w:rsidRDefault="00A31009" w:rsidP="005D6E7A">
            <w:pPr>
              <w:spacing w:after="0"/>
              <w:jc w:val="center"/>
              <w:rPr>
                <w:b/>
              </w:rPr>
            </w:pPr>
            <w:r w:rsidRPr="00C27954">
              <w:rPr>
                <w:b/>
              </w:rPr>
              <w:t>Рекомендации по устранению ограничения</w:t>
            </w:r>
          </w:p>
        </w:tc>
      </w:tr>
      <w:tr w:rsidR="00A31009" w:rsidRPr="00C27954" w:rsidTr="008E7AD3">
        <w:tc>
          <w:tcPr>
            <w:tcW w:w="568" w:type="dxa"/>
            <w:shd w:val="clear" w:color="auto" w:fill="auto"/>
            <w:vAlign w:val="center"/>
          </w:tcPr>
          <w:p w:rsidR="00A31009" w:rsidRPr="00C27954" w:rsidRDefault="00A31009" w:rsidP="005D6E7A">
            <w:pPr>
              <w:spacing w:after="0"/>
              <w:jc w:val="center"/>
            </w:pPr>
            <w:r w:rsidRPr="00C27954">
              <w:t>1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31009" w:rsidRPr="00A31009" w:rsidRDefault="00A31009" w:rsidP="00A31009">
            <w:pPr>
              <w:shd w:val="clear" w:color="auto" w:fill="FFFFFF"/>
              <w:suppressAutoHyphens w:val="0"/>
              <w:spacing w:after="0"/>
              <w:jc w:val="left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Тестирование не является функциональным и не направлено на выявление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функциональных ошибок, все обнаруженные функциональные дефекты будут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зафиксированы и переданы Заказчик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009" w:rsidRPr="00C27954" w:rsidRDefault="00A31009" w:rsidP="005D6E7A">
            <w:pPr>
              <w:spacing w:after="0"/>
              <w:jc w:val="center"/>
            </w:pPr>
            <w:r w:rsidRPr="00C27954">
              <w:t xml:space="preserve">Выявляемые дефекты регистрируются в </w:t>
            </w:r>
            <w:r w:rsidRPr="00C27954">
              <w:rPr>
                <w:lang w:val="en-US"/>
              </w:rPr>
              <w:t>ALM</w:t>
            </w:r>
            <w:r w:rsidRPr="00C27954">
              <w:t>.</w:t>
            </w:r>
          </w:p>
        </w:tc>
      </w:tr>
      <w:tr w:rsidR="00A31009" w:rsidRPr="00C27954" w:rsidTr="008E7AD3">
        <w:tc>
          <w:tcPr>
            <w:tcW w:w="568" w:type="dxa"/>
            <w:shd w:val="clear" w:color="auto" w:fill="auto"/>
            <w:vAlign w:val="center"/>
          </w:tcPr>
          <w:p w:rsidR="00A31009" w:rsidRPr="00C27954" w:rsidRDefault="00A31009" w:rsidP="005D6E7A">
            <w:pPr>
              <w:spacing w:after="0"/>
              <w:jc w:val="center"/>
            </w:pPr>
            <w:r w:rsidRPr="00C27954">
              <w:t>2</w:t>
            </w:r>
          </w:p>
        </w:tc>
        <w:tc>
          <w:tcPr>
            <w:tcW w:w="6288" w:type="dxa"/>
            <w:shd w:val="clear" w:color="auto" w:fill="auto"/>
            <w:vAlign w:val="center"/>
          </w:tcPr>
          <w:p w:rsidR="00A31009" w:rsidRPr="00A31009" w:rsidRDefault="00A31009" w:rsidP="00A31009">
            <w:pPr>
              <w:shd w:val="clear" w:color="auto" w:fill="FFFFFF"/>
              <w:suppressAutoHyphens w:val="0"/>
              <w:spacing w:after="0"/>
              <w:jc w:val="left"/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</w:pP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Конфигурация тестового стенда, в том числе БД, отличается от Промышленной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конфигурации. Результаты тестов можно рассматривать только как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сравнительные для различных р</w:t>
            </w: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е</w:t>
            </w: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лизов/конфигураций стенда и нельзя</w:t>
            </w:r>
            <w:r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рассматривать как а</w:t>
            </w: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б</w:t>
            </w:r>
            <w:r w:rsidRPr="00A31009">
              <w:rPr>
                <w:rFonts w:ascii="ys text" w:hAnsi="ys text"/>
                <w:color w:val="1A1A1A"/>
                <w:sz w:val="23"/>
                <w:szCs w:val="23"/>
                <w:lang w:eastAsia="ru-RU"/>
              </w:rPr>
              <w:t>солютные результаты производительности.</w:t>
            </w:r>
          </w:p>
          <w:p w:rsidR="00A31009" w:rsidRPr="00C27954" w:rsidRDefault="00A31009" w:rsidP="005D6E7A">
            <w:pPr>
              <w:spacing w:after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31009" w:rsidRPr="00C27954" w:rsidRDefault="00A31009" w:rsidP="005D6E7A">
            <w:pPr>
              <w:spacing w:after="0"/>
              <w:jc w:val="center"/>
            </w:pPr>
            <w:r w:rsidRPr="00C27954">
              <w:t xml:space="preserve">Выявляемые дефекты регистрируются в </w:t>
            </w:r>
            <w:r w:rsidRPr="00C27954">
              <w:rPr>
                <w:lang w:val="en-US"/>
              </w:rPr>
              <w:t>ALM</w:t>
            </w:r>
            <w:r w:rsidRPr="00C27954">
              <w:t>.</w:t>
            </w:r>
          </w:p>
        </w:tc>
      </w:tr>
    </w:tbl>
    <w:p w:rsidR="00695841" w:rsidRDefault="002621B7" w:rsidP="00A31009">
      <w:pPr>
        <w:pStyle w:val="afd"/>
        <w:rPr>
          <w:color w:val="0000FF"/>
        </w:rPr>
      </w:pPr>
      <w:r>
        <w:br w:type="page"/>
      </w:r>
    </w:p>
    <w:p w:rsidR="00695841" w:rsidRDefault="002621B7">
      <w:pPr>
        <w:pStyle w:val="1"/>
        <w:ind w:left="431" w:hanging="431"/>
      </w:pPr>
      <w:bookmarkStart w:id="15" w:name="__RefHeading___Toc462833855"/>
      <w:bookmarkEnd w:id="15"/>
      <w:r>
        <w:lastRenderedPageBreak/>
        <w:t>Выводы</w:t>
      </w:r>
    </w:p>
    <w:p w:rsidR="009E4F0F" w:rsidRPr="00F01F71" w:rsidRDefault="009E4F0F">
      <w:pPr>
        <w:spacing w:after="0" w:line="216" w:lineRule="auto"/>
        <w:ind w:firstLine="709"/>
        <w:rPr>
          <w:rStyle w:val="apple-converted-space"/>
        </w:rPr>
      </w:pPr>
    </w:p>
    <w:p w:rsidR="009E4F0F" w:rsidRDefault="009E4F0F" w:rsidP="009E4F0F">
      <w:pPr>
        <w:pStyle w:val="afe"/>
        <w:numPr>
          <w:ilvl w:val="0"/>
          <w:numId w:val="9"/>
        </w:numPr>
        <w:suppressAutoHyphens w:val="0"/>
        <w:spacing w:after="60"/>
        <w:ind w:left="709" w:hanging="425"/>
        <w:contextualSpacing w:val="0"/>
        <w:rPr>
          <w:bCs/>
          <w:iCs/>
        </w:rPr>
      </w:pPr>
      <w:r w:rsidRPr="00C27954">
        <w:rPr>
          <w:bCs/>
          <w:iCs/>
        </w:rPr>
        <w:t>Текущая конфигурация си</w:t>
      </w:r>
      <w:r>
        <w:rPr>
          <w:bCs/>
          <w:iCs/>
        </w:rPr>
        <w:t>стемы выдерживает нагрузку в 18</w:t>
      </w:r>
      <w:r w:rsidRPr="00C27954">
        <w:rPr>
          <w:bCs/>
          <w:iCs/>
        </w:rPr>
        <w:t>0 активных пользователей.</w:t>
      </w:r>
    </w:p>
    <w:p w:rsidR="009E4F0F" w:rsidRDefault="00CF740F" w:rsidP="009E4F0F">
      <w:pPr>
        <w:pStyle w:val="afe"/>
        <w:numPr>
          <w:ilvl w:val="0"/>
          <w:numId w:val="9"/>
        </w:numPr>
        <w:suppressAutoHyphens w:val="0"/>
        <w:spacing w:after="60"/>
        <w:ind w:left="709" w:hanging="425"/>
        <w:contextualSpacing w:val="0"/>
        <w:rPr>
          <w:rStyle w:val="apple-converted-space"/>
        </w:rPr>
      </w:pPr>
      <w:r w:rsidRPr="00CF740F">
        <w:rPr>
          <w:rStyle w:val="apple-converted-space"/>
        </w:rPr>
        <w:t xml:space="preserve">В тесте поиска максимального производительности </w:t>
      </w:r>
      <w:proofErr w:type="gramStart"/>
      <w:r w:rsidRPr="00CF740F">
        <w:rPr>
          <w:rStyle w:val="apple-converted-space"/>
        </w:rPr>
        <w:t>был</w:t>
      </w:r>
      <w:proofErr w:type="gramEnd"/>
      <w:r w:rsidRPr="00CF740F">
        <w:rPr>
          <w:rStyle w:val="apple-converted-space"/>
        </w:rPr>
        <w:t xml:space="preserve"> достигнут предельный уровень нагрузки</w:t>
      </w:r>
      <w:r w:rsidR="00D71981">
        <w:rPr>
          <w:rStyle w:val="apple-converted-space"/>
        </w:rPr>
        <w:t>:</w:t>
      </w:r>
    </w:p>
    <w:p w:rsidR="00D71981" w:rsidRDefault="00D71981" w:rsidP="00D71981">
      <w:pPr>
        <w:pStyle w:val="afe"/>
        <w:numPr>
          <w:ilvl w:val="1"/>
          <w:numId w:val="9"/>
        </w:numPr>
        <w:suppressAutoHyphens w:val="0"/>
        <w:spacing w:after="60"/>
        <w:contextualSpacing w:val="0"/>
        <w:rPr>
          <w:rStyle w:val="apple-converted-space"/>
        </w:rPr>
      </w:pPr>
      <w:proofErr w:type="spellStart"/>
      <w:r w:rsidRPr="00D71981">
        <w:rPr>
          <w:rStyle w:val="apple-converted-space"/>
        </w:rPr>
        <w:t>Lmax</w:t>
      </w:r>
      <w:proofErr w:type="spellEnd"/>
      <w:r w:rsidRPr="00D71981">
        <w:rPr>
          <w:rStyle w:val="apple-converted-space"/>
        </w:rPr>
        <w:t xml:space="preserve"> соответствует 180 пользователей</w:t>
      </w:r>
    </w:p>
    <w:p w:rsidR="00D71981" w:rsidRPr="00CF740F" w:rsidRDefault="00D71981" w:rsidP="00D71981">
      <w:pPr>
        <w:pStyle w:val="afe"/>
        <w:numPr>
          <w:ilvl w:val="1"/>
          <w:numId w:val="9"/>
        </w:numPr>
        <w:suppressAutoHyphens w:val="0"/>
        <w:spacing w:after="60"/>
        <w:contextualSpacing w:val="0"/>
        <w:rPr>
          <w:rStyle w:val="apple-converted-space"/>
        </w:rPr>
      </w:pPr>
      <w:r>
        <w:rPr>
          <w:rStyle w:val="apple-converted-space"/>
          <w:lang w:val="en-US"/>
        </w:rPr>
        <w:t xml:space="preserve">L0 </w:t>
      </w:r>
      <w:r w:rsidRPr="00D71981">
        <w:rPr>
          <w:rStyle w:val="apple-converted-space"/>
        </w:rPr>
        <w:t xml:space="preserve">соответствует </w:t>
      </w:r>
      <w:r>
        <w:rPr>
          <w:rStyle w:val="apple-converted-space"/>
          <w:lang w:val="en-US"/>
        </w:rPr>
        <w:t>240</w:t>
      </w:r>
      <w:r w:rsidRPr="00D71981">
        <w:rPr>
          <w:rStyle w:val="apple-converted-space"/>
        </w:rPr>
        <w:t xml:space="preserve"> пользователей</w:t>
      </w:r>
    </w:p>
    <w:p w:rsidR="00D54CAD" w:rsidRDefault="00D54CAD">
      <w:pPr>
        <w:spacing w:after="0" w:line="216" w:lineRule="auto"/>
        <w:ind w:firstLine="709"/>
      </w:pPr>
    </w:p>
    <w:p w:rsidR="00D54CAD" w:rsidRDefault="00D54CAD">
      <w:pPr>
        <w:spacing w:after="0" w:line="216" w:lineRule="auto"/>
        <w:ind w:firstLine="709"/>
      </w:pPr>
    </w:p>
    <w:p w:rsidR="00D54CAD" w:rsidRPr="00D54CAD" w:rsidRDefault="00D54CAD" w:rsidP="00D54CAD">
      <w:pPr>
        <w:pStyle w:val="afe"/>
        <w:numPr>
          <w:ilvl w:val="0"/>
          <w:numId w:val="13"/>
        </w:numPr>
        <w:spacing w:after="0" w:line="216" w:lineRule="auto"/>
        <w:rPr>
          <w:rStyle w:val="apple-converted-space"/>
        </w:rPr>
      </w:pPr>
      <w:r w:rsidRPr="00D54CAD">
        <w:rPr>
          <w:rStyle w:val="apple-converted-space"/>
        </w:rPr>
        <w:t xml:space="preserve">В тесте подтверждения максимальной производительности при нагрузке в </w:t>
      </w:r>
      <w:r>
        <w:rPr>
          <w:rStyle w:val="apple-converted-space"/>
        </w:rPr>
        <w:t>180</w:t>
      </w:r>
      <w:r w:rsidRPr="00D54CAD">
        <w:rPr>
          <w:rStyle w:val="apple-converted-space"/>
        </w:rPr>
        <w:t xml:space="preserve"> активных пользователей Система обеспечивала времена отклика и процент ошибок в соответствии с требованиями Заказчика:</w:t>
      </w:r>
    </w:p>
    <w:p w:rsidR="00D54CAD" w:rsidRPr="00D54CAD" w:rsidRDefault="00D54CAD" w:rsidP="00D54CAD">
      <w:pPr>
        <w:spacing w:after="0" w:line="216" w:lineRule="auto"/>
        <w:ind w:firstLine="709"/>
        <w:rPr>
          <w:rStyle w:val="apple-converted-space"/>
        </w:rPr>
      </w:pPr>
    </w:p>
    <w:p w:rsidR="00D54CAD" w:rsidRPr="00D54CAD" w:rsidRDefault="00D54CAD" w:rsidP="00D54CAD">
      <w:pPr>
        <w:pStyle w:val="afe"/>
        <w:numPr>
          <w:ilvl w:val="0"/>
          <w:numId w:val="12"/>
        </w:numPr>
        <w:spacing w:after="0" w:line="216" w:lineRule="auto"/>
        <w:rPr>
          <w:rStyle w:val="apple-converted-space"/>
        </w:rPr>
      </w:pPr>
      <w:r>
        <w:rPr>
          <w:rStyle w:val="apple-converted-space"/>
          <w:lang w:val="en-US"/>
        </w:rPr>
        <w:t>RAM</w:t>
      </w:r>
      <w:r w:rsidRPr="00D54CAD">
        <w:rPr>
          <w:rStyle w:val="apple-converted-space"/>
        </w:rPr>
        <w:t xml:space="preserve">, </w:t>
      </w:r>
      <w:r>
        <w:rPr>
          <w:rStyle w:val="apple-converted-space"/>
          <w:lang w:val="en-US"/>
        </w:rPr>
        <w:t>CPU</w:t>
      </w:r>
      <w:r w:rsidRPr="00D54CAD">
        <w:rPr>
          <w:rStyle w:val="apple-converted-space"/>
        </w:rPr>
        <w:t xml:space="preserve"> &lt; </w:t>
      </w:r>
      <w:r>
        <w:rPr>
          <w:rStyle w:val="apple-converted-space"/>
          <w:lang w:val="en-US"/>
        </w:rPr>
        <w:t>80%</w:t>
      </w:r>
    </w:p>
    <w:p w:rsidR="00D54CAD" w:rsidRPr="00D54CAD" w:rsidRDefault="00D54CAD" w:rsidP="00D54CAD">
      <w:pPr>
        <w:pStyle w:val="afe"/>
        <w:numPr>
          <w:ilvl w:val="0"/>
          <w:numId w:val="12"/>
        </w:numPr>
        <w:spacing w:after="0" w:line="216" w:lineRule="auto"/>
        <w:rPr>
          <w:rStyle w:val="apple-converted-space"/>
        </w:rPr>
      </w:pPr>
      <w:r>
        <w:rPr>
          <w:rStyle w:val="apple-converted-space"/>
        </w:rPr>
        <w:t>Время отклика</w:t>
      </w:r>
      <w:r w:rsidRPr="00D54CAD">
        <w:rPr>
          <w:rStyle w:val="apple-converted-space"/>
        </w:rPr>
        <w:t xml:space="preserve"> &lt; 3 сек</w:t>
      </w:r>
    </w:p>
    <w:p w:rsidR="00D54CAD" w:rsidRPr="00D54CAD" w:rsidRDefault="00D54CAD" w:rsidP="00D54CAD">
      <w:pPr>
        <w:pStyle w:val="afe"/>
        <w:numPr>
          <w:ilvl w:val="0"/>
          <w:numId w:val="12"/>
        </w:numPr>
        <w:spacing w:after="0" w:line="216" w:lineRule="auto"/>
        <w:rPr>
          <w:rStyle w:val="apple-converted-space"/>
        </w:rPr>
      </w:pPr>
      <w:r w:rsidRPr="00D54CAD">
        <w:rPr>
          <w:rStyle w:val="apple-converted-space"/>
        </w:rPr>
        <w:t>процент ошибок &lt; 5%</w:t>
      </w:r>
    </w:p>
    <w:p w:rsidR="00D54CAD" w:rsidRPr="00D54CAD" w:rsidRDefault="00D54CAD" w:rsidP="00D54CAD">
      <w:pPr>
        <w:spacing w:after="0" w:line="216" w:lineRule="auto"/>
        <w:rPr>
          <w:rStyle w:val="apple-converted-space"/>
          <w:rFonts w:eastAsia="MS Gothic"/>
        </w:rPr>
      </w:pPr>
    </w:p>
    <w:p w:rsidR="00695841" w:rsidRPr="00D54CAD" w:rsidRDefault="00D54CAD" w:rsidP="00D54CAD">
      <w:pPr>
        <w:pStyle w:val="afe"/>
        <w:numPr>
          <w:ilvl w:val="0"/>
          <w:numId w:val="10"/>
        </w:numPr>
        <w:spacing w:after="0" w:line="216" w:lineRule="auto"/>
        <w:rPr>
          <w:i/>
          <w:color w:val="0000FF"/>
        </w:rPr>
      </w:pPr>
      <w:r w:rsidRPr="00D54CAD">
        <w:rPr>
          <w:rStyle w:val="apple-converted-space"/>
        </w:rPr>
        <w:t xml:space="preserve">В тесте стабильности в течение </w:t>
      </w:r>
      <w:r>
        <w:rPr>
          <w:rStyle w:val="apple-converted-space"/>
        </w:rPr>
        <w:t>6</w:t>
      </w:r>
      <w:r w:rsidRPr="00D54CAD">
        <w:rPr>
          <w:rStyle w:val="apple-converted-space"/>
        </w:rPr>
        <w:t xml:space="preserve"> часов при нагрузке в 80% от максимальной производительности Система не проявила признаков деградации ни по </w:t>
      </w:r>
      <w:proofErr w:type="gramStart"/>
      <w:r w:rsidRPr="00D54CAD">
        <w:rPr>
          <w:rStyle w:val="apple-converted-space"/>
        </w:rPr>
        <w:t>бизнес-метрикам</w:t>
      </w:r>
      <w:proofErr w:type="gramEnd"/>
      <w:r w:rsidRPr="00D54CAD">
        <w:rPr>
          <w:rStyle w:val="apple-converted-space"/>
        </w:rPr>
        <w:t>, ни по утилизации аппаратных ресурсов.</w:t>
      </w:r>
      <w:r>
        <w:t xml:space="preserve"> </w:t>
      </w:r>
      <w:r w:rsidR="002621B7">
        <w:br w:type="page"/>
      </w:r>
    </w:p>
    <w:p w:rsidR="00695841" w:rsidRDefault="002621B7">
      <w:pPr>
        <w:pStyle w:val="1"/>
        <w:ind w:left="431" w:hanging="431"/>
      </w:pPr>
      <w:bookmarkStart w:id="16" w:name="__RefHeading___Toc462833856"/>
      <w:bookmarkEnd w:id="16"/>
      <w:r>
        <w:lastRenderedPageBreak/>
        <w:t>Результаты тестирования</w:t>
      </w:r>
    </w:p>
    <w:p w:rsidR="00E41751" w:rsidRPr="00F01F71" w:rsidRDefault="00E41751">
      <w:pPr>
        <w:spacing w:after="0" w:line="216" w:lineRule="auto"/>
        <w:rPr>
          <w:rStyle w:val="apple-converted-space"/>
        </w:rPr>
      </w:pPr>
    </w:p>
    <w:p w:rsidR="00B46728" w:rsidRDefault="00B46728">
      <w:pPr>
        <w:spacing w:after="0" w:line="216" w:lineRule="auto"/>
      </w:pPr>
    </w:p>
    <w:p w:rsidR="00992CB4" w:rsidRDefault="00B46728" w:rsidP="00992CB4">
      <w:pPr>
        <w:pStyle w:val="CompanyName"/>
      </w:pPr>
      <w:r w:rsidRPr="00992CB4">
        <w:t>тест поиска максимума</w:t>
      </w:r>
    </w:p>
    <w:p w:rsidR="00992CB4" w:rsidRDefault="00992CB4" w:rsidP="00992CB4">
      <w:pPr>
        <w:pStyle w:val="afd"/>
      </w:pP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Пошаговое (ступенчатое) увеличение нагрузки до предельного уровня.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Тест завершается при</w:t>
      </w:r>
      <w:r w:rsidR="00B3216C">
        <w:rPr>
          <w:lang w:eastAsia="ru-RU"/>
        </w:rPr>
        <w:t xml:space="preserve"> выполнении одного из условий</w:t>
      </w:r>
      <w:r w:rsidR="002A3D43" w:rsidRPr="002A3D43">
        <w:rPr>
          <w:lang w:eastAsia="ru-RU"/>
        </w:rPr>
        <w:t xml:space="preserve"> </w:t>
      </w:r>
      <w:r w:rsidR="002A3D43">
        <w:rPr>
          <w:lang w:val="en-US" w:eastAsia="ru-RU"/>
        </w:rPr>
        <w:t>SLA</w:t>
      </w:r>
      <w:r w:rsidRPr="007709F6">
        <w:rPr>
          <w:lang w:eastAsia="ru-RU"/>
        </w:rPr>
        <w:t>: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 xml:space="preserve">Времена отклика </w:t>
      </w:r>
      <w:proofErr w:type="gramStart"/>
      <w:r w:rsidRPr="007709F6">
        <w:rPr>
          <w:lang w:eastAsia="ru-RU"/>
        </w:rPr>
        <w:t xml:space="preserve">превысили </w:t>
      </w:r>
      <w:r>
        <w:rPr>
          <w:lang w:eastAsia="ru-RU"/>
        </w:rPr>
        <w:t>3 сек</w:t>
      </w:r>
      <w:proofErr w:type="gramEnd"/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>Количество ошибок (неуспешных транзакций) достигло критического значения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(более 5%).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>Исчерпаны аппаратные или системные ресурсы</w:t>
      </w:r>
      <w:r w:rsidR="002A3D43" w:rsidRPr="002A3D43">
        <w:rPr>
          <w:lang w:eastAsia="ru-RU"/>
        </w:rPr>
        <w:t xml:space="preserve"> </w:t>
      </w:r>
      <w:r w:rsidR="002A3D43">
        <w:rPr>
          <w:lang w:eastAsia="ru-RU"/>
        </w:rPr>
        <w:t xml:space="preserve">в рамках </w:t>
      </w:r>
      <w:r w:rsidR="002A3D43">
        <w:rPr>
          <w:lang w:val="en-US" w:eastAsia="ru-RU"/>
        </w:rPr>
        <w:t>RAM</w:t>
      </w:r>
      <w:r w:rsidR="002A3D43" w:rsidRPr="002A3D43">
        <w:rPr>
          <w:lang w:eastAsia="ru-RU"/>
        </w:rPr>
        <w:t xml:space="preserve"> / </w:t>
      </w:r>
      <w:r w:rsidR="002A3D43">
        <w:rPr>
          <w:lang w:val="en-US" w:eastAsia="ru-RU"/>
        </w:rPr>
        <w:t>CPU</w:t>
      </w:r>
      <w:r>
        <w:rPr>
          <w:lang w:eastAsia="ru-RU"/>
        </w:rPr>
        <w:t xml:space="preserve">: превышен уровень более 80% 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>Деградация интенсивности</w:t>
      </w:r>
    </w:p>
    <w:p w:rsidR="007709F6" w:rsidRDefault="007709F6" w:rsidP="007709F6">
      <w:pPr>
        <w:pStyle w:val="afd"/>
        <w:rPr>
          <w:lang w:eastAsia="ru-RU"/>
        </w:rPr>
      </w:pPr>
    </w:p>
    <w:p w:rsidR="007709F6" w:rsidRPr="006662BE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По завершении теста фиксируется предельный уровень нагрузки L0.</w:t>
      </w:r>
    </w:p>
    <w:p w:rsidR="002A3D43" w:rsidRPr="006662BE" w:rsidRDefault="002A3D43" w:rsidP="007709F6">
      <w:pPr>
        <w:pStyle w:val="afd"/>
        <w:rPr>
          <w:lang w:eastAsia="ru-RU"/>
        </w:rPr>
      </w:pPr>
    </w:p>
    <w:p w:rsidR="002A3D43" w:rsidRPr="006662BE" w:rsidRDefault="002A3D43" w:rsidP="007709F6">
      <w:pPr>
        <w:pStyle w:val="afd"/>
        <w:rPr>
          <w:lang w:eastAsia="ru-RU"/>
        </w:rPr>
      </w:pPr>
    </w:p>
    <w:p w:rsidR="002A3D43" w:rsidRDefault="002A3D43">
      <w:pPr>
        <w:spacing w:after="0"/>
        <w:jc w:val="left"/>
        <w:rPr>
          <w:lang w:eastAsia="ru-RU"/>
        </w:rPr>
      </w:pPr>
      <w:r>
        <w:br w:type="page"/>
      </w:r>
    </w:p>
    <w:p w:rsidR="002A3D43" w:rsidRDefault="002A3D43" w:rsidP="002A3D43">
      <w:pPr>
        <w:pStyle w:val="aff2"/>
      </w:pPr>
      <w:r>
        <w:lastRenderedPageBreak/>
        <w:t xml:space="preserve">Нагрузка подавалась </w:t>
      </w:r>
      <w:r w:rsidR="006662BE">
        <w:t xml:space="preserve">4 итерации (ступени) </w:t>
      </w:r>
      <w:r>
        <w:t xml:space="preserve">с шагом 60 в течение </w:t>
      </w:r>
      <w:r w:rsidR="006662BE">
        <w:t>часа</w:t>
      </w:r>
      <w:r w:rsidR="0013489B">
        <w:t>:</w:t>
      </w:r>
    </w:p>
    <w:p w:rsidR="002A3D43" w:rsidRDefault="002A3D43" w:rsidP="002A3D43">
      <w:pPr>
        <w:pStyle w:val="aff2"/>
      </w:pPr>
      <w:r>
        <w:br/>
      </w:r>
      <w:r>
        <w:rPr>
          <w:noProof/>
        </w:rPr>
        <w:drawing>
          <wp:inline distT="0" distB="0" distL="0" distR="0">
            <wp:extent cx="6796900" cy="4022680"/>
            <wp:effectExtent l="0" t="0" r="4445" b="0"/>
            <wp:docPr id="2" name="Рисунок 2" descr="C:\Users\Алексей\AppData\Local\Packages\Microsoft.Windows.Photos_8wekyb3d8bbwe\TempState\ShareServiceTempFolder\Active Threa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Packages\Microsoft.Windows.Photos_8wekyb3d8bbwe\TempState\ShareServiceTempFolder\Active Thread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17" cy="402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2A3D43">
      <w:pPr>
        <w:pStyle w:val="aff2"/>
      </w:pPr>
    </w:p>
    <w:p w:rsidR="00B86F40" w:rsidRPr="0013489B" w:rsidRDefault="0013489B" w:rsidP="002A3D43">
      <w:pPr>
        <w:pStyle w:val="aff2"/>
      </w:pPr>
      <w:r>
        <w:t>Соответствие интенсивности операция от времени (</w:t>
      </w:r>
      <w:proofErr w:type="spellStart"/>
      <w:r>
        <w:rPr>
          <w:lang w:val="en-US"/>
        </w:rPr>
        <w:t>req</w:t>
      </w:r>
      <w:proofErr w:type="spellEnd"/>
      <w:r w:rsidRPr="0013489B">
        <w:t>/</w:t>
      </w:r>
      <w:r>
        <w:rPr>
          <w:lang w:val="en-US"/>
        </w:rPr>
        <w:t>s</w:t>
      </w:r>
      <w:r w:rsidRPr="0013489B">
        <w:t xml:space="preserve">) </w:t>
      </w:r>
      <w:r>
        <w:t xml:space="preserve">представлено на графике: </w:t>
      </w: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990385" cy="3005719"/>
            <wp:effectExtent l="0" t="0" r="1270" b="4445"/>
            <wp:docPr id="3" name="Рисунок 3" descr="C:\Users\Алексей\AppData\Local\Packages\Microsoft.Windows.Photos_8wekyb3d8bbwe\TempState\ShareServiceTempFolder\Total Through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AppData\Local\Packages\Microsoft.Windows.Photos_8wekyb3d8bbwe\TempState\ShareServiceTempFolder\Total Throughput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748" cy="300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B86F40">
      <w:pPr>
        <w:pStyle w:val="aff2"/>
      </w:pPr>
    </w:p>
    <w:p w:rsidR="0013489B" w:rsidRDefault="0013489B">
      <w:pPr>
        <w:spacing w:after="0"/>
        <w:jc w:val="left"/>
        <w:rPr>
          <w:lang w:eastAsia="ru-RU"/>
        </w:rPr>
      </w:pPr>
      <w:r>
        <w:br w:type="page"/>
      </w:r>
    </w:p>
    <w:p w:rsidR="0013489B" w:rsidRDefault="0013489B" w:rsidP="0013489B">
      <w:pPr>
        <w:pStyle w:val="aff2"/>
      </w:pPr>
      <w:r>
        <w:lastRenderedPageBreak/>
        <w:t xml:space="preserve">SLA нарушилось в момент времени 17:15, что можно заметить на графике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(95th </w:t>
      </w:r>
      <w:proofErr w:type="spellStart"/>
      <w:r>
        <w:t>pct</w:t>
      </w:r>
      <w:proofErr w:type="spellEnd"/>
      <w:r>
        <w:t>)</w:t>
      </w:r>
    </w:p>
    <w:p w:rsidR="00B86F40" w:rsidRDefault="0013489B" w:rsidP="0013489B">
      <w:pPr>
        <w:pStyle w:val="aff2"/>
      </w:pPr>
      <w:r>
        <w:t xml:space="preserve">на основе чего можно утверждать, что </w:t>
      </w:r>
      <w:proofErr w:type="spellStart"/>
      <w:r>
        <w:t>Lmax</w:t>
      </w:r>
      <w:proofErr w:type="spellEnd"/>
      <w:r>
        <w:t xml:space="preserve"> соответствует 180 пользователей</w:t>
      </w: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380480" cy="2755532"/>
            <wp:effectExtent l="0" t="0" r="1270" b="6985"/>
            <wp:docPr id="4" name="Рисунок 4" descr="C:\Users\Алексей\Desktop\НТ\FindMax\бизнес метрики\Времена отклика\Transactions Response Times (95th pc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НТ\FindMax\бизнес метрики\Времена отклика\Transactions Response Times (95th pct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9B" w:rsidRDefault="0013489B" w:rsidP="00B86F40">
      <w:pPr>
        <w:pStyle w:val="aff2"/>
      </w:pPr>
    </w:p>
    <w:p w:rsidR="0013489B" w:rsidRPr="00920750" w:rsidRDefault="00920750" w:rsidP="00B86F40">
      <w:pPr>
        <w:pStyle w:val="aff2"/>
      </w:pPr>
      <w:r>
        <w:t xml:space="preserve">Снятые метрики </w:t>
      </w:r>
      <w:r>
        <w:rPr>
          <w:lang w:val="en-US"/>
        </w:rPr>
        <w:t>CPU</w:t>
      </w:r>
      <w:r w:rsidRPr="00920750">
        <w:t xml:space="preserve"> </w:t>
      </w:r>
      <w:r>
        <w:t xml:space="preserve">не превосходит  </w:t>
      </w:r>
      <w:r>
        <w:rPr>
          <w:lang w:val="en-US"/>
        </w:rPr>
        <w:t>SLA</w:t>
      </w:r>
      <w:r w:rsidRPr="00920750">
        <w:t xml:space="preserve">, </w:t>
      </w:r>
      <w:proofErr w:type="gramStart"/>
      <w:r>
        <w:t>который</w:t>
      </w:r>
      <w:proofErr w:type="gramEnd"/>
      <w:r>
        <w:t xml:space="preserve"> ограничивает утилизацией в 80%:</w:t>
      </w:r>
    </w:p>
    <w:p w:rsidR="00920750" w:rsidRDefault="00920750" w:rsidP="00B86F40">
      <w:pPr>
        <w:pStyle w:val="aff2"/>
      </w:pPr>
    </w:p>
    <w:p w:rsidR="00B86F40" w:rsidRDefault="0013489B" w:rsidP="00B86F40">
      <w:pPr>
        <w:pStyle w:val="aff2"/>
      </w:pPr>
      <w:r>
        <w:rPr>
          <w:noProof/>
        </w:rPr>
        <w:drawing>
          <wp:inline distT="0" distB="0" distL="0" distR="0">
            <wp:extent cx="6380480" cy="2688062"/>
            <wp:effectExtent l="0" t="0" r="1270" b="0"/>
            <wp:docPr id="7" name="Рисунок 7" descr="C:\Users\Алексей\Desktop\НТ\FindMax\аппаратные метрики\Утилизация CPU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НТ\FindMax\аппаратные метрики\Утилизация CPU\CP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6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9B" w:rsidRDefault="0013489B" w:rsidP="00B86F40">
      <w:pPr>
        <w:pStyle w:val="aff2"/>
      </w:pPr>
    </w:p>
    <w:p w:rsidR="00920750" w:rsidRDefault="00920750">
      <w:pPr>
        <w:spacing w:after="0"/>
        <w:jc w:val="left"/>
        <w:rPr>
          <w:lang w:eastAsia="ru-RU"/>
        </w:rPr>
      </w:pPr>
      <w:r>
        <w:br w:type="page"/>
      </w:r>
    </w:p>
    <w:p w:rsidR="00920750" w:rsidRPr="00920750" w:rsidRDefault="00920750" w:rsidP="00920750">
      <w:pPr>
        <w:pStyle w:val="aff2"/>
      </w:pPr>
      <w:r>
        <w:lastRenderedPageBreak/>
        <w:t xml:space="preserve">Снятые метрики </w:t>
      </w:r>
      <w:r>
        <w:rPr>
          <w:lang w:val="en-US"/>
        </w:rPr>
        <w:t>RAM</w:t>
      </w:r>
      <w:r w:rsidRPr="00920750">
        <w:t xml:space="preserve"> </w:t>
      </w:r>
      <w:r>
        <w:t xml:space="preserve">не превосходит  </w:t>
      </w:r>
      <w:r>
        <w:rPr>
          <w:lang w:val="en-US"/>
        </w:rPr>
        <w:t>SLA</w:t>
      </w:r>
      <w:r w:rsidRPr="00920750">
        <w:t xml:space="preserve">, </w:t>
      </w:r>
      <w:proofErr w:type="gramStart"/>
      <w:r>
        <w:t>который</w:t>
      </w:r>
      <w:proofErr w:type="gramEnd"/>
      <w:r>
        <w:t xml:space="preserve"> ограничивает утилизацией в 80%:</w:t>
      </w:r>
    </w:p>
    <w:p w:rsidR="00920750" w:rsidRDefault="00920750" w:rsidP="00B86F40">
      <w:pPr>
        <w:pStyle w:val="aff2"/>
      </w:pPr>
    </w:p>
    <w:p w:rsidR="0013489B" w:rsidRDefault="0013489B" w:rsidP="00B86F40">
      <w:pPr>
        <w:pStyle w:val="aff2"/>
      </w:pPr>
      <w:r>
        <w:rPr>
          <w:noProof/>
        </w:rPr>
        <w:drawing>
          <wp:inline distT="0" distB="0" distL="0" distR="0">
            <wp:extent cx="6380480" cy="2717729"/>
            <wp:effectExtent l="0" t="0" r="1270" b="6985"/>
            <wp:docPr id="8" name="Рисунок 8" descr="C:\Users\Алексей\Desktop\НТ\FindMax\аппаратные метрики\Утилизация RAM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НТ\FindMax\аппаратные метрики\Утилизация RAM\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Pr="00920750" w:rsidRDefault="00B86F40">
      <w:pPr>
        <w:spacing w:after="0"/>
        <w:jc w:val="left"/>
        <w:rPr>
          <w:lang w:val="en-US" w:eastAsia="ru-RU"/>
        </w:rPr>
      </w:pP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380480" cy="2745432"/>
            <wp:effectExtent l="0" t="0" r="1270" b="0"/>
            <wp:docPr id="5" name="Рисунок 5" descr="C:\Users\Алексей\Desktop\НТ\FindMax\бизнес метрики\Количество ошибок\Total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НТ\FindMax\бизнес метрики\Количество ошибок\Total Error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380480" cy="1110853"/>
            <wp:effectExtent l="0" t="0" r="1270" b="0"/>
            <wp:docPr id="6" name="Рисунок 6" descr="C:\Users\Алексей\Desktop\НТ\FindMax\бизнес метрики\Количество ошибок\Percent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НТ\FindMax\бизнес метрики\Количество ошибок\Percent Error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1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2A3D43">
      <w:pPr>
        <w:pStyle w:val="aff2"/>
      </w:pPr>
    </w:p>
    <w:p w:rsidR="002A3D43" w:rsidRPr="002A3D43" w:rsidRDefault="002A3D43" w:rsidP="007709F6">
      <w:pPr>
        <w:pStyle w:val="afd"/>
        <w:rPr>
          <w:lang w:eastAsia="ru-RU"/>
        </w:rPr>
      </w:pPr>
    </w:p>
    <w:p w:rsidR="00992CB4" w:rsidRDefault="00992CB4">
      <w:pPr>
        <w:spacing w:after="0"/>
        <w:jc w:val="left"/>
      </w:pPr>
      <w:r>
        <w:br w:type="page"/>
      </w:r>
    </w:p>
    <w:p w:rsidR="00992CB4" w:rsidRDefault="00992CB4" w:rsidP="00992CB4">
      <w:pPr>
        <w:pStyle w:val="CompanyName"/>
        <w:rPr>
          <w:shd w:val="clear" w:color="auto" w:fill="FFFFFF"/>
        </w:rPr>
      </w:pPr>
      <w:r w:rsidRPr="00992CB4">
        <w:lastRenderedPageBreak/>
        <w:t xml:space="preserve">тест </w:t>
      </w:r>
      <w:r>
        <w:rPr>
          <w:shd w:val="clear" w:color="auto" w:fill="FFFFFF"/>
        </w:rPr>
        <w:t>подтверждения максимума</w:t>
      </w:r>
    </w:p>
    <w:p w:rsidR="00992CB4" w:rsidRDefault="00992CB4" w:rsidP="00992CB4">
      <w:pPr>
        <w:pStyle w:val="afd"/>
        <w:rPr>
          <w:shd w:val="clear" w:color="auto" w:fill="FFFFFF"/>
        </w:rPr>
      </w:pPr>
    </w:p>
    <w:p w:rsidR="009E4F0F" w:rsidRPr="009E4F0F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>Контрольный тест для определения максимальной производительности. Проводится</w:t>
      </w:r>
    </w:p>
    <w:p w:rsidR="002A3D43" w:rsidRPr="00EF0778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 xml:space="preserve">на уровне </w:t>
      </w:r>
      <w:r w:rsidR="002A3D43">
        <w:rPr>
          <w:lang w:eastAsia="ru-RU"/>
        </w:rPr>
        <w:t>нагрузки L</w:t>
      </w:r>
      <w:r w:rsidR="002A3D43">
        <w:rPr>
          <w:lang w:val="en-US" w:eastAsia="ru-RU"/>
        </w:rPr>
        <w:t>max</w:t>
      </w:r>
      <w:r w:rsidRPr="009E4F0F">
        <w:rPr>
          <w:lang w:eastAsia="ru-RU"/>
        </w:rPr>
        <w:t>. Длительность стабильной нагрузки при</w:t>
      </w:r>
      <w:r w:rsidR="00920750" w:rsidRPr="00920750">
        <w:rPr>
          <w:lang w:eastAsia="ru-RU"/>
        </w:rPr>
        <w:t xml:space="preserve"> </w:t>
      </w:r>
      <w:r w:rsidRPr="009E4F0F">
        <w:rPr>
          <w:lang w:eastAsia="ru-RU"/>
        </w:rPr>
        <w:t xml:space="preserve">контрольном тесте составляет не менее часа. </w:t>
      </w:r>
    </w:p>
    <w:p w:rsidR="001F1F04" w:rsidRPr="00EF0778" w:rsidRDefault="001F1F04" w:rsidP="007709F6">
      <w:pPr>
        <w:pStyle w:val="afd"/>
        <w:rPr>
          <w:lang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41964"/>
            <wp:effectExtent l="0" t="0" r="1270" b="1270"/>
            <wp:docPr id="9" name="Рисунок 9" descr="C:\Users\Алексей\Desktop\НТ\ProofMax\бизнес метрики\Количество тредов (пользователей)\Active 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НТ\ProofMax\бизнес метрики\Количество тредов (пользователей)\Active Thread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Pr="001F1F04" w:rsidRDefault="001F1F04" w:rsidP="007709F6">
      <w:pPr>
        <w:pStyle w:val="afd"/>
        <w:rPr>
          <w:lang w:val="en-US" w:eastAsia="ru-RU"/>
        </w:rPr>
      </w:pPr>
    </w:p>
    <w:p w:rsidR="009E4F0F" w:rsidRPr="009E4F0F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>В случае</w:t>
      </w:r>
      <w:proofErr w:type="gramStart"/>
      <w:r w:rsidRPr="009E4F0F">
        <w:rPr>
          <w:lang w:eastAsia="ru-RU"/>
        </w:rPr>
        <w:t>,</w:t>
      </w:r>
      <w:proofErr w:type="gramEnd"/>
      <w:r w:rsidRPr="009E4F0F">
        <w:rPr>
          <w:lang w:eastAsia="ru-RU"/>
        </w:rPr>
        <w:t xml:space="preserve"> если система окажется</w:t>
      </w:r>
      <w:r w:rsidR="00920750" w:rsidRPr="00920750">
        <w:rPr>
          <w:lang w:eastAsia="ru-RU"/>
        </w:rPr>
        <w:t xml:space="preserve"> </w:t>
      </w:r>
      <w:r w:rsidRPr="009E4F0F">
        <w:rPr>
          <w:lang w:eastAsia="ru-RU"/>
        </w:rPr>
        <w:t>недогружена или перегружена, уровень нагрузки корректируется на основе данных об</w:t>
      </w:r>
      <w:r w:rsidR="00920750" w:rsidRPr="00920750">
        <w:rPr>
          <w:lang w:eastAsia="ru-RU"/>
        </w:rPr>
        <w:t xml:space="preserve"> </w:t>
      </w:r>
      <w:r w:rsidRPr="009E4F0F">
        <w:rPr>
          <w:lang w:eastAsia="ru-RU"/>
        </w:rPr>
        <w:t>утилизации аппаратных ресурсов, контрольный тест проводится заново.</w:t>
      </w:r>
    </w:p>
    <w:p w:rsidR="009E4F0F" w:rsidRPr="001F1F04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>Результатом тестирования является максимально достигнутый уровень нагрузки, при</w:t>
      </w:r>
      <w:r w:rsidR="001F1F04" w:rsidRPr="001F1F04">
        <w:rPr>
          <w:lang w:eastAsia="ru-RU"/>
        </w:rPr>
        <w:t xml:space="preserve"> </w:t>
      </w:r>
      <w:r w:rsidRPr="009E4F0F">
        <w:rPr>
          <w:lang w:eastAsia="ru-RU"/>
        </w:rPr>
        <w:t>котором выдерживается SLA.</w:t>
      </w:r>
      <w:r w:rsidR="001F1F04" w:rsidRPr="001F1F04">
        <w:rPr>
          <w:lang w:eastAsia="ru-RU"/>
        </w:rPr>
        <w:t xml:space="preserve"> </w:t>
      </w:r>
    </w:p>
    <w:p w:rsidR="001F1F04" w:rsidRPr="00EF0778" w:rsidRDefault="001F1F04" w:rsidP="007709F6">
      <w:pPr>
        <w:pStyle w:val="afd"/>
        <w:rPr>
          <w:lang w:eastAsia="ru-RU"/>
        </w:rPr>
      </w:pPr>
      <w:r>
        <w:rPr>
          <w:lang w:eastAsia="ru-RU"/>
        </w:rPr>
        <w:t xml:space="preserve">Контрольный тест не проводится, так как снятые метрики достаточно близко к </w:t>
      </w:r>
      <w:r>
        <w:rPr>
          <w:lang w:val="en-US" w:eastAsia="ru-RU"/>
        </w:rPr>
        <w:t>SLA</w:t>
      </w:r>
      <w:r w:rsidRPr="001F1F04">
        <w:rPr>
          <w:lang w:eastAsia="ru-RU"/>
        </w:rPr>
        <w:t>:</w:t>
      </w:r>
    </w:p>
    <w:p w:rsidR="001F1F04" w:rsidRPr="00EF0778" w:rsidRDefault="001F1F04" w:rsidP="007709F6">
      <w:pPr>
        <w:pStyle w:val="afd"/>
        <w:rPr>
          <w:lang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20974"/>
            <wp:effectExtent l="0" t="0" r="1270" b="3810"/>
            <wp:docPr id="10" name="Рисунок 10" descr="C:\Users\Алексей\Desktop\НТ\ProofMax\бизнес метрики\Количество выполняемых операций и их интенсивность\Total Through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НТ\ProofMax\бизнес метрики\Количество выполняемых операций и их интенсивность\Total Throughp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Default="001F1F04" w:rsidP="007709F6">
      <w:pPr>
        <w:pStyle w:val="afd"/>
        <w:rPr>
          <w:lang w:val="en-US"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0480" cy="2731972"/>
            <wp:effectExtent l="0" t="0" r="1270" b="0"/>
            <wp:docPr id="11" name="Рисунок 11" descr="C:\Users\Алексей\Desktop\НТ\ProofMax\бизнес метрики\Времена отклика\Transactions Response Times (95th pc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НТ\ProofMax\бизнес метрики\Времена отклика\Transactions Response Times (95th pct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Default="001F1F04" w:rsidP="007709F6">
      <w:pPr>
        <w:pStyle w:val="afd"/>
        <w:rPr>
          <w:lang w:val="en-US"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33446"/>
            <wp:effectExtent l="0" t="0" r="1270" b="0"/>
            <wp:docPr id="12" name="Рисунок 12" descr="C:\Users\Алексей\Desktop\НТ\ProofMax\аппаратные метрики\Утилизация CPU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НТ\ProofMax\аппаратные метрики\Утилизация CPU\CP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Pr="001F1F04" w:rsidRDefault="001F1F04" w:rsidP="007709F6">
      <w:pPr>
        <w:pStyle w:val="afd"/>
        <w:rPr>
          <w:lang w:eastAsia="ru-RU"/>
        </w:rPr>
      </w:pPr>
      <w:r>
        <w:rPr>
          <w:lang w:eastAsia="ru-RU"/>
        </w:rPr>
        <w:t xml:space="preserve">В особенности близка к </w:t>
      </w:r>
      <w:r>
        <w:rPr>
          <w:lang w:val="en-US" w:eastAsia="ru-RU"/>
        </w:rPr>
        <w:t>SLA</w:t>
      </w:r>
      <w:r w:rsidRPr="001F1F04">
        <w:rPr>
          <w:lang w:eastAsia="ru-RU"/>
        </w:rPr>
        <w:t xml:space="preserve"> </w:t>
      </w:r>
      <w:r>
        <w:rPr>
          <w:lang w:eastAsia="ru-RU"/>
        </w:rPr>
        <w:t xml:space="preserve">утилизация </w:t>
      </w:r>
      <w:r>
        <w:rPr>
          <w:lang w:val="en-US" w:eastAsia="ru-RU"/>
        </w:rPr>
        <w:t>RAM</w:t>
      </w:r>
      <w:r w:rsidRPr="001F1F04">
        <w:rPr>
          <w:lang w:eastAsia="ru-RU"/>
        </w:rPr>
        <w:t xml:space="preserve">, </w:t>
      </w:r>
      <w:r>
        <w:rPr>
          <w:lang w:eastAsia="ru-RU"/>
        </w:rPr>
        <w:t xml:space="preserve">ей до границы не хватает  0.3 </w:t>
      </w:r>
      <w:proofErr w:type="spellStart"/>
      <w:r>
        <w:rPr>
          <w:lang w:eastAsia="ru-RU"/>
        </w:rPr>
        <w:t>гб</w:t>
      </w:r>
      <w:proofErr w:type="spellEnd"/>
      <w:r>
        <w:rPr>
          <w:lang w:eastAsia="ru-RU"/>
        </w:rPr>
        <w:t xml:space="preserve">, что эквивалентно </w:t>
      </w:r>
      <w:r w:rsidRPr="001F1F04">
        <w:rPr>
          <w:lang w:eastAsia="ru-RU"/>
        </w:rPr>
        <w:t>~ 4 %</w:t>
      </w:r>
    </w:p>
    <w:p w:rsidR="009E4F0F" w:rsidRDefault="001F1F04" w:rsidP="00992CB4">
      <w:pPr>
        <w:pStyle w:val="af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47063"/>
            <wp:effectExtent l="0" t="0" r="1270" b="0"/>
            <wp:docPr id="13" name="Рисунок 13" descr="C:\Users\Алексей\Desktop\НТ\ProofMax\аппаратные метрики\Утилизация RAM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НТ\ProofMax\аппаратные метрики\Утилизация RAM\R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992CB4">
      <w:pPr>
        <w:pStyle w:val="afd"/>
        <w:rPr>
          <w:lang w:eastAsia="ru-RU"/>
        </w:rPr>
      </w:pPr>
    </w:p>
    <w:p w:rsidR="00C63F95" w:rsidRDefault="00C63F95" w:rsidP="00992CB4">
      <w:pPr>
        <w:pStyle w:val="afd"/>
        <w:rPr>
          <w:lang w:eastAsia="ru-RU"/>
        </w:rPr>
      </w:pPr>
    </w:p>
    <w:p w:rsidR="00C63F95" w:rsidRDefault="00C63F95" w:rsidP="00992CB4">
      <w:pPr>
        <w:pStyle w:val="afd"/>
        <w:rPr>
          <w:rStyle w:val="apple-converted-space"/>
        </w:rPr>
      </w:pPr>
    </w:p>
    <w:p w:rsidR="00C63F95" w:rsidRDefault="00C63F95" w:rsidP="00992CB4">
      <w:pPr>
        <w:pStyle w:val="afd"/>
        <w:rPr>
          <w:rStyle w:val="apple-converted-spac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0480" cy="2741964"/>
            <wp:effectExtent l="0" t="0" r="1270" b="1270"/>
            <wp:docPr id="19" name="Рисунок 19" descr="C:\Users\Алексей\Desktop\НТ\ProofMax\бизнес метрики\Количество ошибок\Total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НТ\ProofMax\бизнес метрики\Количество ошибок\Total Error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992CB4">
      <w:pPr>
        <w:pStyle w:val="afd"/>
        <w:rPr>
          <w:rStyle w:val="apple-converted-space"/>
          <w:lang w:eastAsia="ru-RU"/>
        </w:rPr>
      </w:pPr>
    </w:p>
    <w:p w:rsidR="00C63F95" w:rsidRPr="00C63F95" w:rsidRDefault="00C63F95" w:rsidP="00992CB4">
      <w:pPr>
        <w:pStyle w:val="afd"/>
        <w:rPr>
          <w:rStyle w:val="apple-converted-spac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1077494"/>
            <wp:effectExtent l="0" t="0" r="1270" b="8890"/>
            <wp:docPr id="20" name="Рисунок 20" descr="C:\Users\Алексей\Desktop\НТ\ProofMax\бизнес метрики\Количество ошибок\Percent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НТ\ProofMax\бизнес метрики\Количество ошибок\Percent Error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0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B4" w:rsidRDefault="00992CB4" w:rsidP="00992CB4">
      <w:pPr>
        <w:pStyle w:val="afd"/>
        <w:rPr>
          <w:shd w:val="clear" w:color="auto" w:fill="FFFFFF"/>
        </w:rPr>
      </w:pPr>
    </w:p>
    <w:p w:rsidR="00992CB4" w:rsidRDefault="00992CB4" w:rsidP="00992CB4">
      <w:pPr>
        <w:pStyle w:val="afd"/>
        <w:rPr>
          <w:rFonts w:ascii="ys text" w:hAnsi="ys text"/>
          <w:color w:val="1A1A1A"/>
          <w:sz w:val="23"/>
          <w:szCs w:val="23"/>
          <w:shd w:val="clear" w:color="auto" w:fill="FFFFFF"/>
        </w:rPr>
      </w:pPr>
    </w:p>
    <w:p w:rsidR="00992CB4" w:rsidRDefault="00992CB4">
      <w:pPr>
        <w:spacing w:after="0"/>
        <w:jc w:val="left"/>
        <w:rPr>
          <w:rFonts w:ascii="Arial" w:hAnsi="Arial" w:cs="Arial"/>
          <w:sz w:val="28"/>
          <w:szCs w:val="20"/>
        </w:rPr>
      </w:pPr>
      <w:r>
        <w:br w:type="page"/>
      </w:r>
    </w:p>
    <w:p w:rsidR="00992CB4" w:rsidRPr="00992CB4" w:rsidRDefault="00992CB4" w:rsidP="00992CB4">
      <w:pPr>
        <w:pStyle w:val="CompanyName"/>
      </w:pPr>
      <w:r w:rsidRPr="00992CB4">
        <w:lastRenderedPageBreak/>
        <w:t xml:space="preserve">тест </w:t>
      </w:r>
      <w:r>
        <w:rPr>
          <w:shd w:val="clear" w:color="auto" w:fill="FFFFFF"/>
        </w:rPr>
        <w:t>стабильности</w:t>
      </w:r>
    </w:p>
    <w:p w:rsidR="00992CB4" w:rsidRDefault="00992CB4" w:rsidP="00992CB4">
      <w:pPr>
        <w:pStyle w:val="afd"/>
      </w:pPr>
    </w:p>
    <w:p w:rsidR="007709F6" w:rsidRDefault="007709F6" w:rsidP="007709F6">
      <w:pPr>
        <w:pStyle w:val="afd"/>
        <w:rPr>
          <w:rStyle w:val="apple-converted-space"/>
        </w:rPr>
      </w:pPr>
      <w:r w:rsidRPr="007709F6">
        <w:rPr>
          <w:rStyle w:val="apple-converted-space"/>
        </w:rPr>
        <w:t xml:space="preserve">Тест стабильности системы выполняется на уровне типичной для системы нагрузки </w:t>
      </w:r>
      <w:r w:rsidR="001F1F04">
        <w:rPr>
          <w:rStyle w:val="apple-converted-space"/>
        </w:rPr>
        <w:t xml:space="preserve">– 80% от </w:t>
      </w:r>
      <w:proofErr w:type="spellStart"/>
      <w:r w:rsidR="001F1F04">
        <w:rPr>
          <w:rStyle w:val="apple-converted-space"/>
          <w:lang w:val="en-US"/>
        </w:rPr>
        <w:t>Lmax</w:t>
      </w:r>
      <w:proofErr w:type="spellEnd"/>
      <w:r w:rsidR="001F1F04" w:rsidRPr="001F1F04">
        <w:rPr>
          <w:rStyle w:val="apple-converted-space"/>
        </w:rPr>
        <w:t xml:space="preserve">,  </w:t>
      </w:r>
      <w:r w:rsidRPr="007709F6">
        <w:rPr>
          <w:rStyle w:val="apple-converted-space"/>
        </w:rPr>
        <w:t>в</w:t>
      </w:r>
      <w:r w:rsidR="001F1F04" w:rsidRPr="001F1F04">
        <w:rPr>
          <w:rStyle w:val="apple-converted-space"/>
        </w:rPr>
        <w:t xml:space="preserve"> </w:t>
      </w:r>
      <w:r w:rsidRPr="007709F6">
        <w:rPr>
          <w:rStyle w:val="apple-converted-space"/>
        </w:rPr>
        <w:t>течение требуем</w:t>
      </w:r>
      <w:r w:rsidR="001F1F04">
        <w:rPr>
          <w:rStyle w:val="apple-converted-space"/>
        </w:rPr>
        <w:t>ого времени доступности системы</w:t>
      </w:r>
      <w:r w:rsidR="001F1F04" w:rsidRPr="001F1F04">
        <w:rPr>
          <w:rStyle w:val="apple-converted-space"/>
        </w:rPr>
        <w:t xml:space="preserve">: </w:t>
      </w:r>
      <w:r w:rsidR="001F1F04">
        <w:rPr>
          <w:rStyle w:val="apple-converted-space"/>
        </w:rPr>
        <w:t>в рамках документации тестируемой системы это 6 часов</w:t>
      </w:r>
      <w:r w:rsidR="00C34308">
        <w:rPr>
          <w:rStyle w:val="apple-converted-space"/>
        </w:rPr>
        <w:t>.</w:t>
      </w:r>
    </w:p>
    <w:p w:rsidR="00C34308" w:rsidRDefault="00C34308" w:rsidP="007709F6">
      <w:pPr>
        <w:pStyle w:val="afd"/>
        <w:rPr>
          <w:rStyle w:val="apple-converted-space"/>
        </w:rPr>
      </w:pPr>
    </w:p>
    <w:p w:rsidR="00C34308" w:rsidRDefault="00C34308" w:rsidP="007709F6">
      <w:pPr>
        <w:pStyle w:val="afd"/>
        <w:rPr>
          <w:rStyle w:val="apple-converted-space"/>
        </w:rPr>
      </w:pPr>
      <w:r>
        <w:rPr>
          <w:rStyle w:val="apple-converted-space"/>
        </w:rPr>
        <w:t xml:space="preserve">На основе представленных графиков: </w:t>
      </w:r>
    </w:p>
    <w:p w:rsidR="00C34308" w:rsidRDefault="00C34308" w:rsidP="007709F6">
      <w:pPr>
        <w:pStyle w:val="afd"/>
        <w:rPr>
          <w:rStyle w:val="apple-converted-space"/>
        </w:rPr>
      </w:pPr>
    </w:p>
    <w:p w:rsidR="00C34308" w:rsidRDefault="00C34308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25063"/>
            <wp:effectExtent l="0" t="0" r="1270" b="0"/>
            <wp:docPr id="14" name="Рисунок 14" descr="C:\Users\Алексей\Desktop\НТ\StabilityCheck\бизнес метрики\Количество тредов (пользователей)\Active 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НТ\StabilityCheck\бизнес метрики\Количество тредов (пользователей)\Active Thread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24983"/>
            <wp:effectExtent l="0" t="0" r="1270" b="0"/>
            <wp:docPr id="15" name="Рисунок 15" descr="C:\Users\Алексей\Desktop\НТ\StabilityCheck\бизнес метрики\Количество выполняемых операций и их интенсивность\Total Through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НТ\StabilityCheck\бизнес метрики\Количество выполняемых операций и их интенсивность\Total Throughpu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0480" cy="2738960"/>
            <wp:effectExtent l="0" t="0" r="1270" b="4445"/>
            <wp:docPr id="16" name="Рисунок 16" descr="C:\Users\Алексей\Desktop\НТ\StabilityCheck\бизнес метрики\Времена отклика\Transactions Response Times (95th pc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НТ\StabilityCheck\бизнес метрики\Времена отклика\Transactions Response Times (95th pct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09953"/>
            <wp:effectExtent l="0" t="0" r="1270" b="0"/>
            <wp:docPr id="21" name="Рисунок 21" descr="C:\Users\Алексей\Desktop\НТ\StabilityCheck\аппаратные метрики\Утилизация CPU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esktop\НТ\StabilityCheck\аппаратные метрики\Утилизация CPU\CPU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38960"/>
            <wp:effectExtent l="0" t="0" r="1270" b="4445"/>
            <wp:docPr id="22" name="Рисунок 22" descr="C:\Users\Алексей\Desktop\НТ\StabilityCheck\аппаратные метрики\Утилизация RAM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ей\Desktop\НТ\StabilityCheck\аппаратные метрики\Утилизация RAM\R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13978"/>
            <wp:effectExtent l="0" t="0" r="1270" b="0"/>
            <wp:docPr id="23" name="Рисунок 23" descr="C:\Users\Алексей\Desktop\НТ\StabilityCheck\бизнес метрики\Количество ошибок\Total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ей\Desktop\НТ\StabilityCheck\бизнес метрики\Количество ошибок\Total Error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1362008"/>
            <wp:effectExtent l="0" t="0" r="1270" b="0"/>
            <wp:docPr id="24" name="Рисунок 24" descr="C:\Users\Алексей\Desktop\НТ\StabilityCheck\бизнес метрики\Количество ошибок\Percent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ей\Desktop\НТ\StabilityCheck\бизнес метрики\Количество ошибок\Percent Error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3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rStyle w:val="apple-converted-space"/>
        </w:rPr>
        <w:t xml:space="preserve">Можно утверждать, что тест стабильности прошел успешно, так как </w:t>
      </w:r>
      <w:r>
        <w:rPr>
          <w:rStyle w:val="apple-converted-space"/>
          <w:lang w:val="en-US"/>
        </w:rPr>
        <w:t>SLA</w:t>
      </w:r>
      <w:r>
        <w:rPr>
          <w:rStyle w:val="apple-converted-space"/>
        </w:rPr>
        <w:t>:</w:t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P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3 сек – время отклика</w:t>
      </w:r>
    </w:p>
    <w:p w:rsidR="00C63F95" w:rsidRP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5% - лимит по ошибкам</w:t>
      </w:r>
    </w:p>
    <w:p w:rsidR="00C63F95" w:rsidRP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80% - утилизация CPU</w:t>
      </w:r>
    </w:p>
    <w:p w:rsid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80% - утилизация RAM</w:t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rStyle w:val="apple-converted-space"/>
        </w:rPr>
        <w:t>не нарушен</w:t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P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34308" w:rsidRDefault="00C34308" w:rsidP="007709F6">
      <w:pPr>
        <w:pStyle w:val="afd"/>
        <w:rPr>
          <w:rStyle w:val="apple-converted-space"/>
        </w:rPr>
      </w:pPr>
    </w:p>
    <w:p w:rsidR="00C34308" w:rsidRPr="001F1F04" w:rsidRDefault="00C34308" w:rsidP="007709F6">
      <w:pPr>
        <w:pStyle w:val="afd"/>
        <w:rPr>
          <w:rStyle w:val="apple-converted-space"/>
        </w:rPr>
      </w:pPr>
    </w:p>
    <w:p w:rsidR="00992CB4" w:rsidRDefault="00992CB4" w:rsidP="00992CB4">
      <w:pPr>
        <w:pStyle w:val="afd"/>
      </w:pPr>
    </w:p>
    <w:p w:rsidR="00992CB4" w:rsidRPr="00992CB4" w:rsidRDefault="00992CB4" w:rsidP="00992CB4">
      <w:pPr>
        <w:pStyle w:val="afd"/>
        <w:rPr>
          <w:rStyle w:val="apple-converted-space"/>
        </w:rPr>
      </w:pPr>
    </w:p>
    <w:p w:rsidR="00695841" w:rsidRPr="00992CB4" w:rsidRDefault="002621B7" w:rsidP="00992CB4">
      <w:pPr>
        <w:pStyle w:val="afd"/>
      </w:pPr>
      <w:r w:rsidRPr="00992CB4">
        <w:br w:type="page"/>
      </w:r>
    </w:p>
    <w:p w:rsidR="00695841" w:rsidRDefault="002621B7">
      <w:pPr>
        <w:pStyle w:val="1"/>
        <w:ind w:left="431" w:hanging="431"/>
      </w:pPr>
      <w:bookmarkStart w:id="17" w:name="__RefHeading___Toc462833857"/>
      <w:bookmarkEnd w:id="17"/>
      <w:r>
        <w:lastRenderedPageBreak/>
        <w:t>Приложения</w:t>
      </w:r>
    </w:p>
    <w:p w:rsidR="00695841" w:rsidRDefault="00695841">
      <w:pPr>
        <w:spacing w:after="0" w:line="216" w:lineRule="auto"/>
      </w:pPr>
    </w:p>
    <w:p w:rsidR="00695841" w:rsidRDefault="002621B7">
      <w:pPr>
        <w:pStyle w:val="2"/>
      </w:pPr>
      <w:bookmarkStart w:id="18" w:name="__RefHeading___Toc462833858"/>
      <w:bookmarkEnd w:id="18"/>
      <w:r>
        <w:t>Структура тестового стенда</w:t>
      </w:r>
    </w:p>
    <w:p w:rsidR="004D54D1" w:rsidRPr="00F01F71" w:rsidRDefault="004D54D1" w:rsidP="004D54D1">
      <w:pPr>
        <w:pStyle w:val="afd"/>
        <w:rPr>
          <w:rStyle w:val="apple-converted-space"/>
        </w:rPr>
      </w:pPr>
      <w:bookmarkStart w:id="19" w:name="__RefHeading___Toc462833859"/>
      <w:bookmarkEnd w:id="19"/>
    </w:p>
    <w:p w:rsidR="004D54D1" w:rsidRPr="00F01F71" w:rsidRDefault="004D54D1" w:rsidP="004D54D1">
      <w:pPr>
        <w:pStyle w:val="afd"/>
        <w:rPr>
          <w:rStyle w:val="apple-converted-space"/>
        </w:rPr>
      </w:pPr>
    </w:p>
    <w:p w:rsidR="004D54D1" w:rsidRPr="009B09B8" w:rsidRDefault="004D54D1" w:rsidP="004D54D1">
      <w:pPr>
        <w:pStyle w:val="afe"/>
        <w:ind w:left="432"/>
        <w:rPr>
          <w:iCs/>
        </w:rPr>
      </w:pPr>
      <w:bookmarkStart w:id="20" w:name="_Hlk170729209"/>
      <w:r w:rsidRPr="009F1B14">
        <w:rPr>
          <w:iCs/>
        </w:rPr>
        <w:t xml:space="preserve">Тестовый стенд не соответствует </w:t>
      </w:r>
      <w:proofErr w:type="gramStart"/>
      <w:r w:rsidRPr="009F1B14">
        <w:rPr>
          <w:iCs/>
        </w:rPr>
        <w:t>промышленному</w:t>
      </w:r>
      <w:proofErr w:type="gramEnd"/>
      <w:r w:rsidRPr="009F1B14">
        <w:rPr>
          <w:iCs/>
        </w:rPr>
        <w:t>: кластеры заменены физическими серверами</w:t>
      </w:r>
      <w:r w:rsidRPr="00CD1C7D">
        <w:rPr>
          <w:iCs/>
        </w:rPr>
        <w:t>.</w:t>
      </w:r>
    </w:p>
    <w:bookmarkEnd w:id="20"/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  <w:r>
        <w:rPr>
          <w:noProof/>
          <w:highlight w:val="cyan"/>
          <w:lang w:eastAsia="ru-RU"/>
        </w:rPr>
        <w:drawing>
          <wp:anchor distT="0" distB="0" distL="114300" distR="114300" simplePos="0" relativeHeight="251675648" behindDoc="0" locked="0" layoutInCell="1" allowOverlap="1" wp14:anchorId="299AF4BE" wp14:editId="38ABF238">
            <wp:simplePos x="0" y="0"/>
            <wp:positionH relativeFrom="column">
              <wp:posOffset>2004060</wp:posOffset>
            </wp:positionH>
            <wp:positionV relativeFrom="paragraph">
              <wp:posOffset>90805</wp:posOffset>
            </wp:positionV>
            <wp:extent cx="1884045" cy="1960245"/>
            <wp:effectExtent l="0" t="0" r="1905" b="190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4D1" w:rsidRPr="00D05D1D" w:rsidRDefault="004D54D1" w:rsidP="004D54D1">
      <w:pPr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Pr="004D7FAF" w:rsidRDefault="004D54D1" w:rsidP="004D54D1">
      <w:pPr>
        <w:rPr>
          <w:iCs/>
        </w:rPr>
      </w:pPr>
    </w:p>
    <w:p w:rsidR="004D54D1" w:rsidRPr="00D804B7" w:rsidRDefault="004D54D1" w:rsidP="004D54D1">
      <w:pPr>
        <w:pStyle w:val="afd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978"/>
        <w:gridCol w:w="1136"/>
        <w:gridCol w:w="2038"/>
        <w:gridCol w:w="2808"/>
      </w:tblGrid>
      <w:tr w:rsidR="004D54D1" w:rsidTr="002B1932">
        <w:trPr>
          <w:trHeight w:val="52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bookmarkStart w:id="21" w:name="_qsh70q"/>
            <w:bookmarkStart w:id="22" w:name="_Hlk170729268"/>
            <w:bookmarkEnd w:id="21"/>
            <w:r w:rsidRPr="00056320">
              <w:rPr>
                <w:b/>
              </w:rPr>
              <w:t>Назначение оборуд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О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СПО (СП, СУБД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Конфигурация оборудования</w:t>
            </w:r>
          </w:p>
        </w:tc>
      </w:tr>
      <w:tr w:rsidR="002B1932" w:rsidRPr="00EF0778" w:rsidTr="0079224B">
        <w:trPr>
          <w:trHeight w:val="43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2" w:rsidRPr="00056320" w:rsidRDefault="002B1932" w:rsidP="005A57F8">
            <w:r>
              <w:t>Генератор нагруз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32" w:rsidRPr="00056320" w:rsidRDefault="002B1932" w:rsidP="002B1932">
            <w:pPr>
              <w:jc w:val="center"/>
            </w:pPr>
            <w: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32" w:rsidRPr="00056320" w:rsidRDefault="002B1932" w:rsidP="005A57F8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2" w:rsidRPr="00D804B7" w:rsidRDefault="002B1932" w:rsidP="001F1F04">
            <w:pPr>
              <w:jc w:val="center"/>
            </w:pPr>
            <w:r>
              <w:rPr>
                <w:lang w:val="en-US"/>
              </w:rPr>
              <w:t xml:space="preserve">Apache </w:t>
            </w:r>
            <w:proofErr w:type="spellStart"/>
            <w:r>
              <w:rPr>
                <w:lang w:val="en-US"/>
              </w:rPr>
              <w:t>Jmeter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32" w:rsidRPr="00D804B7" w:rsidRDefault="002B1932" w:rsidP="002B1932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CPU </w:t>
            </w:r>
            <w:r w:rsidRPr="00D804B7">
              <w:rPr>
                <w:rFonts w:eastAsia="Arial Unicode MS"/>
                <w:lang w:val="en-US"/>
              </w:rPr>
              <w:t xml:space="preserve">– </w:t>
            </w:r>
            <w:r w:rsidRPr="002B1932">
              <w:rPr>
                <w:rFonts w:eastAsia="Arial Unicode MS"/>
                <w:lang w:val="en-US"/>
              </w:rPr>
              <w:t>4</w:t>
            </w:r>
            <w:r w:rsidRPr="00D804B7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 xml:space="preserve">cores, RAM – </w:t>
            </w:r>
            <w:r w:rsidRPr="002B1932">
              <w:rPr>
                <w:rFonts w:eastAsia="Arial Unicode MS"/>
                <w:lang w:val="en-US"/>
              </w:rPr>
              <w:t>8</w:t>
            </w:r>
            <w:r>
              <w:rPr>
                <w:rFonts w:eastAsia="Arial Unicode MS"/>
                <w:lang w:val="en-US"/>
              </w:rPr>
              <w:t xml:space="preserve">GB, SSD – </w:t>
            </w:r>
            <w:r w:rsidRPr="002B1932">
              <w:rPr>
                <w:rFonts w:eastAsia="Arial Unicode MS"/>
                <w:lang w:val="en-US"/>
              </w:rPr>
              <w:t>475</w:t>
            </w:r>
            <w:r>
              <w:rPr>
                <w:rFonts w:eastAsia="Arial Unicode MS"/>
                <w:lang w:val="en-US"/>
              </w:rPr>
              <w:t>GB</w:t>
            </w:r>
          </w:p>
        </w:tc>
      </w:tr>
      <w:tr w:rsidR="002B1932" w:rsidRPr="002B1932" w:rsidTr="0079224B">
        <w:trPr>
          <w:trHeight w:val="43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r w:rsidRPr="00056320">
              <w:t xml:space="preserve">Сервер приложений 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1F1F0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062860">
              <w:rPr>
                <w:lang w:val="en-US"/>
              </w:rPr>
              <w:t>WebTours</w:t>
            </w:r>
            <w:proofErr w:type="spellEnd"/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rFonts w:eastAsia="Arial Unicode MS"/>
                <w:lang w:val="en-US"/>
              </w:rPr>
            </w:pPr>
          </w:p>
        </w:tc>
      </w:tr>
      <w:tr w:rsidR="002B1932" w:rsidRPr="002B1932" w:rsidTr="0079224B">
        <w:trPr>
          <w:trHeight w:val="43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r w:rsidRPr="00056320">
              <w:t xml:space="preserve">Сервер СУБД 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Default="002B1932" w:rsidP="001F1F04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>
              <w:rPr>
                <w:rFonts w:eastAsia="Arial Unicode MS"/>
                <w:lang w:val="en-US"/>
              </w:rPr>
              <w:t>Telegraf</w:t>
            </w:r>
            <w:proofErr w:type="spellEnd"/>
          </w:p>
          <w:p w:rsidR="002B1932" w:rsidRDefault="002B1932" w:rsidP="001F1F0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+</w:t>
            </w:r>
          </w:p>
          <w:p w:rsidR="002B1932" w:rsidRPr="00056320" w:rsidRDefault="002B1932" w:rsidP="001F1F04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>
              <w:rPr>
                <w:rFonts w:eastAsia="Arial Unicode MS"/>
                <w:lang w:val="en-US"/>
              </w:rPr>
              <w:t>influxDB</w:t>
            </w:r>
            <w:proofErr w:type="spellEnd"/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lang w:val="en-US"/>
              </w:rPr>
            </w:pPr>
          </w:p>
        </w:tc>
      </w:tr>
    </w:tbl>
    <w:p w:rsidR="00670DEF" w:rsidRPr="002B1932" w:rsidRDefault="00670DEF" w:rsidP="004D54D1">
      <w:pPr>
        <w:pStyle w:val="afd"/>
        <w:rPr>
          <w:lang w:val="en-US"/>
        </w:rPr>
      </w:pPr>
      <w:bookmarkStart w:id="23" w:name="_3as4poj"/>
      <w:bookmarkEnd w:id="22"/>
      <w:bookmarkEnd w:id="23"/>
    </w:p>
    <w:p w:rsidR="00165647" w:rsidRPr="002B1932" w:rsidRDefault="00165647" w:rsidP="004D54D1">
      <w:pPr>
        <w:pStyle w:val="afd"/>
        <w:rPr>
          <w:rFonts w:ascii="Arial" w:hAnsi="Arial" w:cs="Arial"/>
          <w:sz w:val="28"/>
          <w:szCs w:val="20"/>
          <w:lang w:val="en-US"/>
        </w:rPr>
      </w:pPr>
      <w:r w:rsidRPr="002B1932">
        <w:rPr>
          <w:lang w:val="en-US"/>
        </w:rPr>
        <w:br w:type="page"/>
      </w:r>
    </w:p>
    <w:p w:rsidR="00695841" w:rsidRDefault="002621B7">
      <w:pPr>
        <w:pStyle w:val="2"/>
      </w:pPr>
      <w:r>
        <w:lastRenderedPageBreak/>
        <w:t>Протокол проведения тестирования</w:t>
      </w:r>
    </w:p>
    <w:p w:rsidR="00695841" w:rsidRPr="00553637" w:rsidRDefault="00695841" w:rsidP="002B1932">
      <w:pPr>
        <w:spacing w:after="0"/>
        <w:jc w:val="left"/>
        <w:rPr>
          <w:rStyle w:val="apple-converted-space"/>
        </w:rPr>
      </w:pPr>
      <w:bookmarkStart w:id="24" w:name="__RefHeading___Toc462833860"/>
      <w:bookmarkStart w:id="25" w:name="__RefHeading___Toc462833861"/>
      <w:bookmarkEnd w:id="24"/>
      <w:bookmarkEnd w:id="25"/>
    </w:p>
    <w:p w:rsidR="00553637" w:rsidRPr="00553637" w:rsidRDefault="00553637" w:rsidP="002B1932">
      <w:pPr>
        <w:spacing w:after="0"/>
        <w:jc w:val="left"/>
        <w:rPr>
          <w:rStyle w:val="apple-converted-space"/>
          <w:lang w:val="en-US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71"/>
        <w:gridCol w:w="936"/>
        <w:gridCol w:w="1033"/>
        <w:gridCol w:w="894"/>
        <w:gridCol w:w="2286"/>
        <w:gridCol w:w="1744"/>
      </w:tblGrid>
      <w:tr w:rsidR="009D41EB" w:rsidTr="006B0B78">
        <w:trPr>
          <w:trHeight w:val="37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9D41EB" w:rsidRDefault="009D41EB" w:rsidP="009D41EB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056320" w:rsidRDefault="009D41EB" w:rsidP="00C0059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Наименование тест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056320" w:rsidRDefault="009D41EB" w:rsidP="00C0059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056320" w:rsidRDefault="009D41EB" w:rsidP="00C0059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ремя тест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553637" w:rsidRDefault="009D41EB" w:rsidP="00C0059E">
            <w:pPr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b/>
              </w:rPr>
              <w:t>Длительность</w:t>
            </w:r>
            <w:r w:rsidR="00553637">
              <w:rPr>
                <w:b/>
              </w:rPr>
              <w:t xml:space="preserve"> </w:t>
            </w:r>
            <w:r w:rsidR="00553637">
              <w:rPr>
                <w:b/>
                <w:lang w:val="en-US"/>
              </w:rPr>
              <w:t>[</w:t>
            </w:r>
            <w:r w:rsidR="00553637">
              <w:rPr>
                <w:b/>
              </w:rPr>
              <w:t>час</w:t>
            </w:r>
            <w:r w:rsidR="00553637">
              <w:rPr>
                <w:b/>
                <w:lang w:val="en-US"/>
              </w:rPr>
              <w:t>]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  <w:r>
              <w:rPr>
                <w:b/>
              </w:rPr>
              <w:t xml:space="preserve">Версия </w:t>
            </w:r>
            <w:proofErr w:type="gramStart"/>
            <w:r>
              <w:rPr>
                <w:b/>
              </w:rPr>
              <w:t>ПО</w:t>
            </w:r>
            <w:proofErr w:type="gramEnd"/>
          </w:p>
          <w:p w:rsidR="00553637" w:rsidRPr="00553637" w:rsidRDefault="00553637" w:rsidP="00C005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lang w:val="en-US"/>
              </w:rPr>
              <w:t>jmeter</w:t>
            </w:r>
            <w:proofErr w:type="spellEnd"/>
            <w:r>
              <w:rPr>
                <w:b/>
                <w:lang w:val="en-US"/>
              </w:rPr>
              <w:t>]</w:t>
            </w:r>
          </w:p>
        </w:tc>
      </w:tr>
      <w:tr w:rsidR="009D41EB" w:rsidTr="009D41EB">
        <w:trPr>
          <w:trHeight w:val="289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9D41EB">
            <w:pPr>
              <w:jc w:val="center"/>
              <w:rPr>
                <w:b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  <w:r>
              <w:rPr>
                <w:b/>
              </w:rPr>
              <w:t>Конец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</w:tr>
      <w:tr w:rsidR="009D41EB" w:rsidRPr="00EF0778" w:rsidTr="009D41EB">
        <w:trPr>
          <w:trHeight w:val="13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B90363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Тест поиска максиму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r>
              <w:t>2.10.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9D41EB" w:rsidP="00C0059E">
            <w:pPr>
              <w:jc w:val="center"/>
            </w:pPr>
            <w:r>
              <w:t>16: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9D41EB" w:rsidP="009D41EB">
            <w:pPr>
              <w:jc w:val="center"/>
            </w:pPr>
            <w:r>
              <w:t>1</w:t>
            </w:r>
            <w:r>
              <w:t>7</w:t>
            </w:r>
            <w:r>
              <w:t>:2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: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5.6.3</w:t>
            </w:r>
          </w:p>
        </w:tc>
      </w:tr>
      <w:tr w:rsidR="009D41EB" w:rsidRPr="00EF0778" w:rsidTr="009D41EB">
        <w:trPr>
          <w:trHeight w:val="13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B90363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тест подтверждения максиму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056320" w:rsidRDefault="009D41EB" w:rsidP="00C0059E">
            <w:pPr>
              <w:rPr>
                <w:lang w:val="en-US"/>
              </w:rPr>
            </w:pPr>
            <w:r>
              <w:t>2.10.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553637">
            <w:pPr>
              <w:jc w:val="center"/>
            </w:pPr>
            <w:r>
              <w:t>1</w:t>
            </w:r>
            <w:r>
              <w:t>8</w:t>
            </w:r>
            <w:r>
              <w:t>:2</w:t>
            </w: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553637">
            <w:pPr>
              <w:jc w:val="center"/>
            </w:pPr>
            <w:r>
              <w:t>19:2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9D41EB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>1: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5.6.3</w:t>
            </w:r>
          </w:p>
        </w:tc>
      </w:tr>
      <w:tr w:rsidR="009D41EB" w:rsidRPr="00EF0778" w:rsidTr="009D41EB">
        <w:trPr>
          <w:trHeight w:val="13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9D41EB" w:rsidRDefault="009D41EB" w:rsidP="00B90363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тест стаби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056320" w:rsidRDefault="009D41EB" w:rsidP="00C0059E">
            <w:pPr>
              <w:rPr>
                <w:lang w:val="en-US"/>
              </w:rPr>
            </w:pPr>
            <w:r>
              <w:t>2.10.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553637" w:rsidRDefault="00553637" w:rsidP="00C00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553637" w:rsidRDefault="00553637" w:rsidP="00C00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:5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D804B7" w:rsidRDefault="009D41EB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>6</w:t>
            </w:r>
            <w:r>
              <w:rPr>
                <w:rFonts w:eastAsia="Arial Unicode MS"/>
              </w:rPr>
              <w:t>: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D804B7" w:rsidRDefault="00553637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5.6.3</w:t>
            </w:r>
          </w:p>
        </w:tc>
      </w:tr>
    </w:tbl>
    <w:p w:rsidR="00EF0778" w:rsidRPr="002B1932" w:rsidRDefault="00EF0778" w:rsidP="00EF0778">
      <w:pPr>
        <w:pStyle w:val="afd"/>
        <w:rPr>
          <w:lang w:val="en-US"/>
        </w:rPr>
      </w:pPr>
    </w:p>
    <w:p w:rsidR="00EF0778" w:rsidRPr="002A3D43" w:rsidRDefault="00EF0778" w:rsidP="002B1932">
      <w:pPr>
        <w:spacing w:after="0"/>
        <w:jc w:val="left"/>
        <w:rPr>
          <w:rFonts w:ascii="Arial" w:hAnsi="Arial" w:cs="Arial"/>
          <w:b/>
          <w:sz w:val="28"/>
          <w:szCs w:val="20"/>
        </w:rPr>
      </w:pPr>
    </w:p>
    <w:p w:rsidR="00695841" w:rsidRDefault="00695841">
      <w:pPr>
        <w:spacing w:after="0" w:line="216" w:lineRule="auto"/>
      </w:pPr>
    </w:p>
    <w:sectPr w:rsidR="00695841" w:rsidSect="002A3D43">
      <w:footerReference w:type="default" r:id="rId33"/>
      <w:footerReference w:type="first" r:id="rId34"/>
      <w:pgSz w:w="11906" w:h="16838"/>
      <w:pgMar w:top="1008" w:right="1138" w:bottom="850" w:left="720" w:header="0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56" w:rsidRDefault="00E97056">
      <w:pPr>
        <w:spacing w:after="0"/>
      </w:pPr>
      <w:r>
        <w:separator/>
      </w:r>
    </w:p>
  </w:endnote>
  <w:endnote w:type="continuationSeparator" w:id="0">
    <w:p w:rsidR="00E97056" w:rsidRDefault="00E97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2621B7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5240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95841" w:rsidRDefault="002621B7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53637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68" type="#_x0000_t202" style="position:absolute;left:0;text-align:left;margin-left:0;margin-top:.05pt;width:5.05pt;height:12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" o:allowincell="f" stroked="f">
              <v:fill opacity="0"/>
              <v:textbox inset="0,0,0,0">
                <w:txbxContent>
                  <w:p w:rsidR="00695841" w:rsidRDefault="002621B7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53637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695841" w:rsidRDefault="00695841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69584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2621B7">
    <w:pPr>
      <w:pStyle w:val="af0"/>
    </w:pPr>
    <w:r>
      <w:rPr>
        <w:rStyle w:val="a3"/>
        <w:lang w:val="en-US"/>
      </w:rPr>
      <w:tab/>
    </w:r>
    <w:r>
      <w:rPr>
        <w:rStyle w:val="a3"/>
        <w:lang w:val="en-US"/>
      </w:rPr>
      <w:tab/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53637">
      <w:rPr>
        <w:rStyle w:val="a3"/>
        <w:noProof/>
      </w:rPr>
      <w:t>4</w:t>
    </w:r>
    <w:r>
      <w:rPr>
        <w:rStyle w:val="a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2621B7">
    <w:pPr>
      <w:pStyle w:val="af0"/>
    </w:pPr>
    <w:r>
      <w:rPr>
        <w:rStyle w:val="a3"/>
        <w:lang w:val="en-US"/>
      </w:rPr>
      <w:tab/>
    </w:r>
    <w:r>
      <w:rPr>
        <w:rStyle w:val="a3"/>
        <w:lang w:val="en-US"/>
      </w:rPr>
      <w:tab/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53637">
      <w:rPr>
        <w:rStyle w:val="a3"/>
        <w:noProof/>
      </w:rPr>
      <w:t>3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56" w:rsidRDefault="00E97056">
      <w:pPr>
        <w:spacing w:after="0"/>
      </w:pPr>
      <w:r>
        <w:separator/>
      </w:r>
    </w:p>
  </w:footnote>
  <w:footnote w:type="continuationSeparator" w:id="0">
    <w:p w:rsidR="00E97056" w:rsidRDefault="00E970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4E4"/>
    <w:multiLevelType w:val="multilevel"/>
    <w:tmpl w:val="4496A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B19A8"/>
    <w:multiLevelType w:val="multilevel"/>
    <w:tmpl w:val="11D2ED9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>
    <w:nsid w:val="2B2D0ACF"/>
    <w:multiLevelType w:val="hybridMultilevel"/>
    <w:tmpl w:val="95D0C4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3A0199"/>
    <w:multiLevelType w:val="hybridMultilevel"/>
    <w:tmpl w:val="CEA647F0"/>
    <w:lvl w:ilvl="0" w:tplc="4F526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0AA7"/>
    <w:multiLevelType w:val="hybridMultilevel"/>
    <w:tmpl w:val="2C342F6E"/>
    <w:lvl w:ilvl="0" w:tplc="17CEBA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B2D13"/>
    <w:multiLevelType w:val="multilevel"/>
    <w:tmpl w:val="00BCA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3721DE"/>
    <w:multiLevelType w:val="hybridMultilevel"/>
    <w:tmpl w:val="046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916E6"/>
    <w:multiLevelType w:val="hybridMultilevel"/>
    <w:tmpl w:val="6168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23329C9"/>
    <w:multiLevelType w:val="hybridMultilevel"/>
    <w:tmpl w:val="79C628BA"/>
    <w:lvl w:ilvl="0" w:tplc="17CEBAC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8E0628"/>
    <w:multiLevelType w:val="hybridMultilevel"/>
    <w:tmpl w:val="957C33D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4C448D8"/>
    <w:multiLevelType w:val="multilevel"/>
    <w:tmpl w:val="87E868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60457C5"/>
    <w:multiLevelType w:val="hybridMultilevel"/>
    <w:tmpl w:val="97AC19F8"/>
    <w:lvl w:ilvl="0" w:tplc="041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>
    <w:nsid w:val="78867EE4"/>
    <w:multiLevelType w:val="hybridMultilevel"/>
    <w:tmpl w:val="8774FE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E8F05E0"/>
    <w:multiLevelType w:val="hybridMultilevel"/>
    <w:tmpl w:val="1952C668"/>
    <w:lvl w:ilvl="0" w:tplc="17CEBA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5841"/>
    <w:rsid w:val="00017EA7"/>
    <w:rsid w:val="00037AC8"/>
    <w:rsid w:val="000878CD"/>
    <w:rsid w:val="000A1FF2"/>
    <w:rsid w:val="0011671D"/>
    <w:rsid w:val="0013489B"/>
    <w:rsid w:val="00165647"/>
    <w:rsid w:val="001F1F04"/>
    <w:rsid w:val="002621B7"/>
    <w:rsid w:val="002A3D43"/>
    <w:rsid w:val="002B1932"/>
    <w:rsid w:val="00467D8F"/>
    <w:rsid w:val="004D54D1"/>
    <w:rsid w:val="00502835"/>
    <w:rsid w:val="00553637"/>
    <w:rsid w:val="005677F7"/>
    <w:rsid w:val="00595EF9"/>
    <w:rsid w:val="005C383B"/>
    <w:rsid w:val="005E49DE"/>
    <w:rsid w:val="006662BE"/>
    <w:rsid w:val="00670DEF"/>
    <w:rsid w:val="00695841"/>
    <w:rsid w:val="006A3075"/>
    <w:rsid w:val="006E1F1D"/>
    <w:rsid w:val="00702326"/>
    <w:rsid w:val="007709F6"/>
    <w:rsid w:val="007759EA"/>
    <w:rsid w:val="008E7AD3"/>
    <w:rsid w:val="008F0064"/>
    <w:rsid w:val="00920750"/>
    <w:rsid w:val="00992CB4"/>
    <w:rsid w:val="009A3DB2"/>
    <w:rsid w:val="009D41EB"/>
    <w:rsid w:val="009E4F0F"/>
    <w:rsid w:val="00A31009"/>
    <w:rsid w:val="00A41DC4"/>
    <w:rsid w:val="00AD7FD1"/>
    <w:rsid w:val="00AE0C38"/>
    <w:rsid w:val="00B3216C"/>
    <w:rsid w:val="00B46728"/>
    <w:rsid w:val="00B50F9F"/>
    <w:rsid w:val="00B8625B"/>
    <w:rsid w:val="00B86F40"/>
    <w:rsid w:val="00C34308"/>
    <w:rsid w:val="00C63F95"/>
    <w:rsid w:val="00C8696B"/>
    <w:rsid w:val="00CF740F"/>
    <w:rsid w:val="00D0023F"/>
    <w:rsid w:val="00D54CAD"/>
    <w:rsid w:val="00D71981"/>
    <w:rsid w:val="00E41751"/>
    <w:rsid w:val="00E97056"/>
    <w:rsid w:val="00EF0778"/>
    <w:rsid w:val="00F01F71"/>
    <w:rsid w:val="00F17A06"/>
    <w:rsid w:val="00F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78"/>
    <w:pPr>
      <w:spacing w:after="120"/>
      <w:jc w:val="both"/>
    </w:pPr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Arial"/>
      <w:b/>
      <w:sz w:val="32"/>
      <w:szCs w:val="20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3z6">
    <w:name w:val="WW8Num23z6"/>
    <w:qFormat/>
    <w:rPr>
      <w:rFonts w:ascii="Symbol" w:hAnsi="Symbol" w:cs="Symbol"/>
    </w:rPr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SubtitleChar">
    <w:name w:val="Subtitle Char"/>
    <w:qFormat/>
    <w:rPr>
      <w:rFonts w:ascii="Calibri" w:eastAsia="Calibri" w:hAnsi="Calibri" w:cs="Calibri"/>
      <w:sz w:val="24"/>
      <w:szCs w:val="24"/>
    </w:rPr>
  </w:style>
  <w:style w:type="character" w:styleId="a7">
    <w:name w:val="Strong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Верхний колонтитул Знак"/>
    <w:basedOn w:val="a0"/>
    <w:qFormat/>
  </w:style>
  <w:style w:type="character" w:customStyle="1" w:styleId="a9">
    <w:name w:val="Нижний колонтитул Знак"/>
    <w:basedOn w:val="a0"/>
    <w:qFormat/>
  </w:style>
  <w:style w:type="character" w:customStyle="1" w:styleId="aa">
    <w:name w:val="Текст сноски Знак"/>
    <w:basedOn w:val="a0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pPr>
      <w:widowControl w:val="0"/>
      <w:jc w:val="center"/>
    </w:pPr>
    <w:rPr>
      <w:rFonts w:ascii="Arial" w:hAnsi="Arial" w:cs="Arial"/>
      <w:b/>
      <w:sz w:val="36"/>
      <w:szCs w:val="20"/>
    </w:rPr>
  </w:style>
  <w:style w:type="paragraph" w:styleId="ab">
    <w:name w:val="Body Text"/>
    <w:qFormat/>
    <w:pPr>
      <w:keepLines/>
      <w:spacing w:after="120" w:line="220" w:lineRule="atLeast"/>
    </w:pPr>
    <w:rPr>
      <w:rFonts w:eastAsia="Times New Roman" w:cs="Times New Roman"/>
      <w:sz w:val="20"/>
      <w:szCs w:val="20"/>
      <w:lang w:val="en-GB" w:bidi="ar-SA"/>
    </w:rPr>
  </w:style>
  <w:style w:type="paragraph" w:styleId="ac">
    <w:name w:val="List"/>
    <w:basedOn w:val="ab"/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mpanyName">
    <w:name w:val="CompanyName"/>
    <w:basedOn w:val="2"/>
    <w:qFormat/>
    <w:rsid w:val="00992CB4"/>
    <w:pPr>
      <w:jc w:val="center"/>
    </w:pPr>
    <w:rPr>
      <w:b w:val="0"/>
    </w:rPr>
  </w:style>
  <w:style w:type="paragraph" w:styleId="ae">
    <w:name w:val="Subtitle"/>
    <w:basedOn w:val="a"/>
    <w:next w:val="ab"/>
    <w:qFormat/>
    <w:rPr>
      <w:rFonts w:ascii="Arial" w:hAnsi="Arial" w:cs="Arial"/>
      <w:b/>
      <w:bCs/>
    </w:rPr>
  </w:style>
  <w:style w:type="paragraph" w:customStyle="1" w:styleId="Project">
    <w:name w:val="Project"/>
    <w:basedOn w:val="a"/>
    <w:qFormat/>
    <w:pPr>
      <w:jc w:val="right"/>
    </w:pPr>
    <w:rPr>
      <w:rFonts w:ascii="Arial" w:hAnsi="Arial" w:cs="Arial"/>
      <w:b/>
      <w:sz w:val="36"/>
      <w:szCs w:val="20"/>
    </w:rPr>
  </w:style>
  <w:style w:type="paragraph" w:customStyle="1" w:styleId="RevisionHist">
    <w:name w:val="RevisionHist"/>
    <w:basedOn w:val="a"/>
    <w:qFormat/>
    <w:rPr>
      <w:szCs w:val="20"/>
    </w:rPr>
  </w:style>
  <w:style w:type="paragraph" w:styleId="10">
    <w:name w:val="toc 1"/>
    <w:basedOn w:val="a"/>
    <w:next w:val="a"/>
    <w:pPr>
      <w:spacing w:before="120" w:after="0"/>
      <w:jc w:val="left"/>
    </w:pPr>
    <w:rPr>
      <w:b/>
      <w:bCs/>
      <w:i/>
      <w:iCs/>
    </w:rPr>
  </w:style>
  <w:style w:type="paragraph" w:customStyle="1" w:styleId="Tabletext">
    <w:name w:val="Tabletext"/>
    <w:basedOn w:val="a"/>
    <w:qFormat/>
    <w:pPr>
      <w:keepLines/>
      <w:widowControl w:val="0"/>
      <w:spacing w:line="240" w:lineRule="atLeast"/>
    </w:pPr>
    <w:rPr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widowControl w:val="0"/>
      <w:spacing w:line="240" w:lineRule="atLeast"/>
    </w:pPr>
    <w:rPr>
      <w:sz w:val="20"/>
      <w:szCs w:val="20"/>
    </w:rPr>
  </w:style>
  <w:style w:type="paragraph" w:styleId="af0">
    <w:name w:val="footer"/>
    <w:basedOn w:val="a"/>
    <w:pPr>
      <w:widowControl w:val="0"/>
      <w:spacing w:line="240" w:lineRule="atLeast"/>
    </w:pPr>
    <w:rPr>
      <w:sz w:val="20"/>
      <w:szCs w:val="20"/>
    </w:rPr>
  </w:style>
  <w:style w:type="paragraph" w:styleId="20">
    <w:name w:val="Body Text 2"/>
    <w:basedOn w:val="a"/>
    <w:qFormat/>
    <w:rPr>
      <w:sz w:val="20"/>
      <w:szCs w:val="20"/>
    </w:rPr>
  </w:style>
  <w:style w:type="paragraph" w:styleId="af1">
    <w:name w:val="Normal Indent"/>
    <w:basedOn w:val="a"/>
    <w:qFormat/>
    <w:pPr>
      <w:ind w:left="720"/>
    </w:pPr>
    <w:rPr>
      <w:sz w:val="20"/>
      <w:szCs w:val="20"/>
    </w:rPr>
  </w:style>
  <w:style w:type="paragraph" w:styleId="af2">
    <w:name w:val="Body Text Indent"/>
    <w:basedOn w:val="a"/>
    <w:pPr>
      <w:widowControl w:val="0"/>
      <w:spacing w:line="240" w:lineRule="atLeast"/>
      <w:ind w:left="720"/>
    </w:pPr>
  </w:style>
  <w:style w:type="paragraph" w:customStyle="1" w:styleId="s4">
    <w:name w:val="s4"/>
    <w:basedOn w:val="a"/>
    <w:qFormat/>
    <w:pPr>
      <w:ind w:left="1440"/>
    </w:pPr>
    <w:rPr>
      <w:sz w:val="20"/>
      <w:szCs w:val="20"/>
    </w:rPr>
  </w:style>
  <w:style w:type="paragraph" w:styleId="af3">
    <w:name w:val="footnote text"/>
    <w:basedOn w:val="a"/>
    <w:rPr>
      <w:sz w:val="20"/>
      <w:szCs w:val="20"/>
    </w:rPr>
  </w:style>
  <w:style w:type="paragraph" w:styleId="21">
    <w:name w:val="toc 2"/>
    <w:basedOn w:val="a"/>
    <w:next w:val="a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"/>
    <w:next w:val="a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"/>
    <w:next w:val="a"/>
    <w:pPr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"/>
    <w:next w:val="a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pPr>
      <w:spacing w:after="0"/>
      <w:ind w:left="1920"/>
      <w:jc w:val="left"/>
    </w:pPr>
    <w:rPr>
      <w:sz w:val="20"/>
      <w:szCs w:val="20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5">
    <w:name w:val="annotation text"/>
    <w:basedOn w:val="a"/>
    <w:qFormat/>
    <w:rPr>
      <w:sz w:val="20"/>
      <w:szCs w:val="20"/>
    </w:rPr>
  </w:style>
  <w:style w:type="paragraph" w:styleId="31">
    <w:name w:val="Body Text 3"/>
    <w:basedOn w:val="a"/>
    <w:qFormat/>
    <w:rPr>
      <w:color w:val="FF0000"/>
    </w:rPr>
  </w:style>
  <w:style w:type="paragraph" w:customStyle="1" w:styleId="af6">
    <w:name w:val="Обычный без разрыва"/>
    <w:basedOn w:val="a"/>
    <w:qFormat/>
    <w:pPr>
      <w:spacing w:after="0" w:line="216" w:lineRule="auto"/>
    </w:pPr>
  </w:style>
  <w:style w:type="paragraph" w:styleId="af7">
    <w:name w:val="Plain Text"/>
    <w:basedOn w:val="a"/>
    <w:qFormat/>
    <w:pPr>
      <w:autoSpaceDE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qFormat/>
    <w:pPr>
      <w:ind w:firstLine="8222"/>
      <w:jc w:val="right"/>
    </w:pPr>
    <w:rPr>
      <w:b/>
      <w:bCs/>
    </w:rPr>
  </w:style>
  <w:style w:type="paragraph" w:styleId="af8">
    <w:name w:val="annotation subject"/>
    <w:basedOn w:val="af5"/>
    <w:next w:val="af5"/>
    <w:qFormat/>
    <w:rPr>
      <w:b/>
      <w:bCs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pPr>
      <w:ind w:left="252"/>
      <w:jc w:val="left"/>
    </w:pPr>
    <w:rPr>
      <w:rFonts w:ascii="Arial" w:hAnsi="Arial" w:cs="Arial"/>
      <w:b/>
      <w:bCs/>
    </w:rPr>
  </w:style>
  <w:style w:type="paragraph" w:customStyle="1" w:styleId="afa">
    <w:name w:val="Код документа"/>
    <w:qFormat/>
    <w:pPr>
      <w:spacing w:before="240" w:after="120" w:line="288" w:lineRule="auto"/>
      <w:jc w:val="center"/>
    </w:pPr>
    <w:rPr>
      <w:rFonts w:eastAsia="Times New Roman" w:cs="Times New Roman"/>
      <w:bCs/>
      <w:lang w:val="ru-RU" w:bidi="ar-SA"/>
    </w:rPr>
  </w:style>
  <w:style w:type="paragraph" w:customStyle="1" w:styleId="afb">
    <w:name w:val="Наименование документа"/>
    <w:qFormat/>
    <w:pPr>
      <w:keepLines/>
      <w:spacing w:before="120" w:after="120" w:line="288" w:lineRule="auto"/>
      <w:jc w:val="center"/>
    </w:pPr>
    <w:rPr>
      <w:rFonts w:eastAsia="Times New Roman" w:cs="Times New Roman"/>
      <w:b/>
      <w:bCs/>
      <w:sz w:val="36"/>
      <w:szCs w:val="32"/>
      <w:lang w:val="ru-RU" w:bidi="ar-SA"/>
    </w:rPr>
  </w:style>
  <w:style w:type="paragraph" w:styleId="afc">
    <w:name w:val="List Bullet"/>
    <w:basedOn w:val="a"/>
    <w:qFormat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a"/>
    <w:qFormat/>
    <w:pPr>
      <w:spacing w:after="0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afd">
    <w:name w:val="a"/>
    <w:basedOn w:val="a"/>
    <w:qFormat/>
    <w:pPr>
      <w:spacing w:after="0"/>
    </w:p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paragraph" w:styleId="33">
    <w:name w:val="List Bullet 3"/>
    <w:basedOn w:val="a"/>
    <w:qFormat/>
    <w:pPr>
      <w:keepLines/>
      <w:spacing w:after="60" w:line="288" w:lineRule="auto"/>
      <w:ind w:left="1792" w:hanging="357"/>
    </w:pPr>
  </w:style>
  <w:style w:type="paragraph" w:customStyle="1" w:styleId="-">
    <w:name w:val="Основной-АйТеко"/>
    <w:basedOn w:val="a"/>
    <w:qFormat/>
    <w:pPr>
      <w:spacing w:before="60" w:after="60"/>
      <w:ind w:firstLine="482"/>
    </w:pPr>
    <w:rPr>
      <w:rFonts w:ascii="Arial" w:hAnsi="Arial" w:cs="Arial"/>
      <w:sz w:val="20"/>
    </w:rPr>
  </w:style>
  <w:style w:type="paragraph" w:customStyle="1" w:styleId="WW-Subtitle">
    <w:name w:val="WW-Subtitle"/>
    <w:basedOn w:val="a"/>
    <w:qFormat/>
    <w:pPr>
      <w:spacing w:after="0"/>
      <w:jc w:val="left"/>
    </w:pPr>
    <w:rPr>
      <w:rFonts w:ascii="Calibri" w:eastAsia="Calibri" w:hAnsi="Calibri" w:cs="Calibri"/>
      <w:lang w:val="en-US"/>
    </w:rPr>
  </w:style>
  <w:style w:type="paragraph" w:styleId="23">
    <w:name w:val="List Bullet 2"/>
    <w:basedOn w:val="a"/>
    <w:qFormat/>
    <w:pPr>
      <w:keepLines/>
      <w:tabs>
        <w:tab w:val="num" w:pos="643"/>
        <w:tab w:val="left" w:pos="1435"/>
      </w:tabs>
      <w:spacing w:after="60" w:line="288" w:lineRule="auto"/>
      <w:ind w:left="1435" w:hanging="358"/>
    </w:pPr>
  </w:style>
  <w:style w:type="paragraph" w:customStyle="1" w:styleId="xmsonormal">
    <w:name w:val="x_msonormal"/>
    <w:basedOn w:val="a"/>
    <w:qFormat/>
    <w:pPr>
      <w:spacing w:before="280" w:after="280"/>
      <w:jc w:val="left"/>
    </w:pPr>
  </w:style>
  <w:style w:type="paragraph" w:customStyle="1" w:styleId="xmsolistparagraph">
    <w:name w:val="x_msolistparagraph"/>
    <w:basedOn w:val="a"/>
    <w:qFormat/>
    <w:pPr>
      <w:spacing w:before="280" w:after="280"/>
      <w:jc w:val="left"/>
    </w:pPr>
  </w:style>
  <w:style w:type="paragraph" w:customStyle="1" w:styleId="aff0">
    <w:name w:val="Текст в таблице"/>
    <w:basedOn w:val="a"/>
    <w:qFormat/>
    <w:pPr>
      <w:keepLines/>
      <w:spacing w:after="0"/>
      <w:jc w:val="left"/>
    </w:pPr>
  </w:style>
  <w:style w:type="paragraph" w:customStyle="1" w:styleId="aff1">
    <w:name w:val="Наименование системы"/>
    <w:basedOn w:val="a"/>
    <w:qFormat/>
    <w:pPr>
      <w:spacing w:before="1080" w:after="0" w:line="360" w:lineRule="auto"/>
      <w:jc w:val="center"/>
    </w:pPr>
    <w:rPr>
      <w:caps/>
      <w:sz w:val="28"/>
      <w:szCs w:val="28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character" w:customStyle="1" w:styleId="aff">
    <w:name w:val="Абзац списка Знак"/>
    <w:link w:val="afe"/>
    <w:uiPriority w:val="34"/>
    <w:locked/>
    <w:rsid w:val="009E4F0F"/>
    <w:rPr>
      <w:rFonts w:eastAsia="Times New Roman" w:cs="Times New Roman"/>
      <w:lang w:val="ru-RU" w:bidi="ar-SA"/>
    </w:rPr>
  </w:style>
  <w:style w:type="paragraph" w:styleId="aff2">
    <w:name w:val="Normal (Web)"/>
    <w:basedOn w:val="a"/>
    <w:uiPriority w:val="99"/>
    <w:semiHidden/>
    <w:unhideWhenUsed/>
    <w:rsid w:val="002A3D43"/>
    <w:pPr>
      <w:suppressAutoHyphens w:val="0"/>
      <w:spacing w:before="100" w:beforeAutospacing="1" w:after="100" w:afterAutospacing="1"/>
      <w:jc w:val="lef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78"/>
    <w:pPr>
      <w:spacing w:after="120"/>
      <w:jc w:val="both"/>
    </w:pPr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Arial"/>
      <w:b/>
      <w:sz w:val="32"/>
      <w:szCs w:val="20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3z6">
    <w:name w:val="WW8Num23z6"/>
    <w:qFormat/>
    <w:rPr>
      <w:rFonts w:ascii="Symbol" w:hAnsi="Symbol" w:cs="Symbol"/>
    </w:rPr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SubtitleChar">
    <w:name w:val="Subtitle Char"/>
    <w:qFormat/>
    <w:rPr>
      <w:rFonts w:ascii="Calibri" w:eastAsia="Calibri" w:hAnsi="Calibri" w:cs="Calibri"/>
      <w:sz w:val="24"/>
      <w:szCs w:val="24"/>
    </w:rPr>
  </w:style>
  <w:style w:type="character" w:styleId="a7">
    <w:name w:val="Strong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Верхний колонтитул Знак"/>
    <w:basedOn w:val="a0"/>
    <w:qFormat/>
  </w:style>
  <w:style w:type="character" w:customStyle="1" w:styleId="a9">
    <w:name w:val="Нижний колонтитул Знак"/>
    <w:basedOn w:val="a0"/>
    <w:qFormat/>
  </w:style>
  <w:style w:type="character" w:customStyle="1" w:styleId="aa">
    <w:name w:val="Текст сноски Знак"/>
    <w:basedOn w:val="a0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pPr>
      <w:widowControl w:val="0"/>
      <w:jc w:val="center"/>
    </w:pPr>
    <w:rPr>
      <w:rFonts w:ascii="Arial" w:hAnsi="Arial" w:cs="Arial"/>
      <w:b/>
      <w:sz w:val="36"/>
      <w:szCs w:val="20"/>
    </w:rPr>
  </w:style>
  <w:style w:type="paragraph" w:styleId="ab">
    <w:name w:val="Body Text"/>
    <w:qFormat/>
    <w:pPr>
      <w:keepLines/>
      <w:spacing w:after="120" w:line="220" w:lineRule="atLeast"/>
    </w:pPr>
    <w:rPr>
      <w:rFonts w:eastAsia="Times New Roman" w:cs="Times New Roman"/>
      <w:sz w:val="20"/>
      <w:szCs w:val="20"/>
      <w:lang w:val="en-GB" w:bidi="ar-SA"/>
    </w:rPr>
  </w:style>
  <w:style w:type="paragraph" w:styleId="ac">
    <w:name w:val="List"/>
    <w:basedOn w:val="ab"/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mpanyName">
    <w:name w:val="CompanyName"/>
    <w:basedOn w:val="2"/>
    <w:qFormat/>
    <w:rsid w:val="00992CB4"/>
    <w:pPr>
      <w:jc w:val="center"/>
    </w:pPr>
    <w:rPr>
      <w:b w:val="0"/>
    </w:rPr>
  </w:style>
  <w:style w:type="paragraph" w:styleId="ae">
    <w:name w:val="Subtitle"/>
    <w:basedOn w:val="a"/>
    <w:next w:val="ab"/>
    <w:qFormat/>
    <w:rPr>
      <w:rFonts w:ascii="Arial" w:hAnsi="Arial" w:cs="Arial"/>
      <w:b/>
      <w:bCs/>
    </w:rPr>
  </w:style>
  <w:style w:type="paragraph" w:customStyle="1" w:styleId="Project">
    <w:name w:val="Project"/>
    <w:basedOn w:val="a"/>
    <w:qFormat/>
    <w:pPr>
      <w:jc w:val="right"/>
    </w:pPr>
    <w:rPr>
      <w:rFonts w:ascii="Arial" w:hAnsi="Arial" w:cs="Arial"/>
      <w:b/>
      <w:sz w:val="36"/>
      <w:szCs w:val="20"/>
    </w:rPr>
  </w:style>
  <w:style w:type="paragraph" w:customStyle="1" w:styleId="RevisionHist">
    <w:name w:val="RevisionHist"/>
    <w:basedOn w:val="a"/>
    <w:qFormat/>
    <w:rPr>
      <w:szCs w:val="20"/>
    </w:rPr>
  </w:style>
  <w:style w:type="paragraph" w:styleId="10">
    <w:name w:val="toc 1"/>
    <w:basedOn w:val="a"/>
    <w:next w:val="a"/>
    <w:pPr>
      <w:spacing w:before="120" w:after="0"/>
      <w:jc w:val="left"/>
    </w:pPr>
    <w:rPr>
      <w:b/>
      <w:bCs/>
      <w:i/>
      <w:iCs/>
    </w:rPr>
  </w:style>
  <w:style w:type="paragraph" w:customStyle="1" w:styleId="Tabletext">
    <w:name w:val="Tabletext"/>
    <w:basedOn w:val="a"/>
    <w:qFormat/>
    <w:pPr>
      <w:keepLines/>
      <w:widowControl w:val="0"/>
      <w:spacing w:line="240" w:lineRule="atLeast"/>
    </w:pPr>
    <w:rPr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widowControl w:val="0"/>
      <w:spacing w:line="240" w:lineRule="atLeast"/>
    </w:pPr>
    <w:rPr>
      <w:sz w:val="20"/>
      <w:szCs w:val="20"/>
    </w:rPr>
  </w:style>
  <w:style w:type="paragraph" w:styleId="af0">
    <w:name w:val="footer"/>
    <w:basedOn w:val="a"/>
    <w:pPr>
      <w:widowControl w:val="0"/>
      <w:spacing w:line="240" w:lineRule="atLeast"/>
    </w:pPr>
    <w:rPr>
      <w:sz w:val="20"/>
      <w:szCs w:val="20"/>
    </w:rPr>
  </w:style>
  <w:style w:type="paragraph" w:styleId="20">
    <w:name w:val="Body Text 2"/>
    <w:basedOn w:val="a"/>
    <w:qFormat/>
    <w:rPr>
      <w:sz w:val="20"/>
      <w:szCs w:val="20"/>
    </w:rPr>
  </w:style>
  <w:style w:type="paragraph" w:styleId="af1">
    <w:name w:val="Normal Indent"/>
    <w:basedOn w:val="a"/>
    <w:qFormat/>
    <w:pPr>
      <w:ind w:left="720"/>
    </w:pPr>
    <w:rPr>
      <w:sz w:val="20"/>
      <w:szCs w:val="20"/>
    </w:rPr>
  </w:style>
  <w:style w:type="paragraph" w:styleId="af2">
    <w:name w:val="Body Text Indent"/>
    <w:basedOn w:val="a"/>
    <w:pPr>
      <w:widowControl w:val="0"/>
      <w:spacing w:line="240" w:lineRule="atLeast"/>
      <w:ind w:left="720"/>
    </w:pPr>
  </w:style>
  <w:style w:type="paragraph" w:customStyle="1" w:styleId="s4">
    <w:name w:val="s4"/>
    <w:basedOn w:val="a"/>
    <w:qFormat/>
    <w:pPr>
      <w:ind w:left="1440"/>
    </w:pPr>
    <w:rPr>
      <w:sz w:val="20"/>
      <w:szCs w:val="20"/>
    </w:rPr>
  </w:style>
  <w:style w:type="paragraph" w:styleId="af3">
    <w:name w:val="footnote text"/>
    <w:basedOn w:val="a"/>
    <w:rPr>
      <w:sz w:val="20"/>
      <w:szCs w:val="20"/>
    </w:rPr>
  </w:style>
  <w:style w:type="paragraph" w:styleId="21">
    <w:name w:val="toc 2"/>
    <w:basedOn w:val="a"/>
    <w:next w:val="a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"/>
    <w:next w:val="a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"/>
    <w:next w:val="a"/>
    <w:pPr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"/>
    <w:next w:val="a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pPr>
      <w:spacing w:after="0"/>
      <w:ind w:left="1920"/>
      <w:jc w:val="left"/>
    </w:pPr>
    <w:rPr>
      <w:sz w:val="20"/>
      <w:szCs w:val="20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5">
    <w:name w:val="annotation text"/>
    <w:basedOn w:val="a"/>
    <w:qFormat/>
    <w:rPr>
      <w:sz w:val="20"/>
      <w:szCs w:val="20"/>
    </w:rPr>
  </w:style>
  <w:style w:type="paragraph" w:styleId="31">
    <w:name w:val="Body Text 3"/>
    <w:basedOn w:val="a"/>
    <w:qFormat/>
    <w:rPr>
      <w:color w:val="FF0000"/>
    </w:rPr>
  </w:style>
  <w:style w:type="paragraph" w:customStyle="1" w:styleId="af6">
    <w:name w:val="Обычный без разрыва"/>
    <w:basedOn w:val="a"/>
    <w:qFormat/>
    <w:pPr>
      <w:spacing w:after="0" w:line="216" w:lineRule="auto"/>
    </w:pPr>
  </w:style>
  <w:style w:type="paragraph" w:styleId="af7">
    <w:name w:val="Plain Text"/>
    <w:basedOn w:val="a"/>
    <w:qFormat/>
    <w:pPr>
      <w:autoSpaceDE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qFormat/>
    <w:pPr>
      <w:ind w:firstLine="8222"/>
      <w:jc w:val="right"/>
    </w:pPr>
    <w:rPr>
      <w:b/>
      <w:bCs/>
    </w:rPr>
  </w:style>
  <w:style w:type="paragraph" w:styleId="af8">
    <w:name w:val="annotation subject"/>
    <w:basedOn w:val="af5"/>
    <w:next w:val="af5"/>
    <w:qFormat/>
    <w:rPr>
      <w:b/>
      <w:bCs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pPr>
      <w:ind w:left="252"/>
      <w:jc w:val="left"/>
    </w:pPr>
    <w:rPr>
      <w:rFonts w:ascii="Arial" w:hAnsi="Arial" w:cs="Arial"/>
      <w:b/>
      <w:bCs/>
    </w:rPr>
  </w:style>
  <w:style w:type="paragraph" w:customStyle="1" w:styleId="afa">
    <w:name w:val="Код документа"/>
    <w:qFormat/>
    <w:pPr>
      <w:spacing w:before="240" w:after="120" w:line="288" w:lineRule="auto"/>
      <w:jc w:val="center"/>
    </w:pPr>
    <w:rPr>
      <w:rFonts w:eastAsia="Times New Roman" w:cs="Times New Roman"/>
      <w:bCs/>
      <w:lang w:val="ru-RU" w:bidi="ar-SA"/>
    </w:rPr>
  </w:style>
  <w:style w:type="paragraph" w:customStyle="1" w:styleId="afb">
    <w:name w:val="Наименование документа"/>
    <w:qFormat/>
    <w:pPr>
      <w:keepLines/>
      <w:spacing w:before="120" w:after="120" w:line="288" w:lineRule="auto"/>
      <w:jc w:val="center"/>
    </w:pPr>
    <w:rPr>
      <w:rFonts w:eastAsia="Times New Roman" w:cs="Times New Roman"/>
      <w:b/>
      <w:bCs/>
      <w:sz w:val="36"/>
      <w:szCs w:val="32"/>
      <w:lang w:val="ru-RU" w:bidi="ar-SA"/>
    </w:rPr>
  </w:style>
  <w:style w:type="paragraph" w:styleId="afc">
    <w:name w:val="List Bullet"/>
    <w:basedOn w:val="a"/>
    <w:qFormat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a"/>
    <w:qFormat/>
    <w:pPr>
      <w:spacing w:after="0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afd">
    <w:name w:val="a"/>
    <w:basedOn w:val="a"/>
    <w:qFormat/>
    <w:pPr>
      <w:spacing w:after="0"/>
    </w:p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paragraph" w:styleId="33">
    <w:name w:val="List Bullet 3"/>
    <w:basedOn w:val="a"/>
    <w:qFormat/>
    <w:pPr>
      <w:keepLines/>
      <w:spacing w:after="60" w:line="288" w:lineRule="auto"/>
      <w:ind w:left="1792" w:hanging="357"/>
    </w:pPr>
  </w:style>
  <w:style w:type="paragraph" w:customStyle="1" w:styleId="-">
    <w:name w:val="Основной-АйТеко"/>
    <w:basedOn w:val="a"/>
    <w:qFormat/>
    <w:pPr>
      <w:spacing w:before="60" w:after="60"/>
      <w:ind w:firstLine="482"/>
    </w:pPr>
    <w:rPr>
      <w:rFonts w:ascii="Arial" w:hAnsi="Arial" w:cs="Arial"/>
      <w:sz w:val="20"/>
    </w:rPr>
  </w:style>
  <w:style w:type="paragraph" w:customStyle="1" w:styleId="WW-Subtitle">
    <w:name w:val="WW-Subtitle"/>
    <w:basedOn w:val="a"/>
    <w:qFormat/>
    <w:pPr>
      <w:spacing w:after="0"/>
      <w:jc w:val="left"/>
    </w:pPr>
    <w:rPr>
      <w:rFonts w:ascii="Calibri" w:eastAsia="Calibri" w:hAnsi="Calibri" w:cs="Calibri"/>
      <w:lang w:val="en-US"/>
    </w:rPr>
  </w:style>
  <w:style w:type="paragraph" w:styleId="23">
    <w:name w:val="List Bullet 2"/>
    <w:basedOn w:val="a"/>
    <w:qFormat/>
    <w:pPr>
      <w:keepLines/>
      <w:tabs>
        <w:tab w:val="num" w:pos="643"/>
        <w:tab w:val="left" w:pos="1435"/>
      </w:tabs>
      <w:spacing w:after="60" w:line="288" w:lineRule="auto"/>
      <w:ind w:left="1435" w:hanging="358"/>
    </w:pPr>
  </w:style>
  <w:style w:type="paragraph" w:customStyle="1" w:styleId="xmsonormal">
    <w:name w:val="x_msonormal"/>
    <w:basedOn w:val="a"/>
    <w:qFormat/>
    <w:pPr>
      <w:spacing w:before="280" w:after="280"/>
      <w:jc w:val="left"/>
    </w:pPr>
  </w:style>
  <w:style w:type="paragraph" w:customStyle="1" w:styleId="xmsolistparagraph">
    <w:name w:val="x_msolistparagraph"/>
    <w:basedOn w:val="a"/>
    <w:qFormat/>
    <w:pPr>
      <w:spacing w:before="280" w:after="280"/>
      <w:jc w:val="left"/>
    </w:pPr>
  </w:style>
  <w:style w:type="paragraph" w:customStyle="1" w:styleId="aff0">
    <w:name w:val="Текст в таблице"/>
    <w:basedOn w:val="a"/>
    <w:qFormat/>
    <w:pPr>
      <w:keepLines/>
      <w:spacing w:after="0"/>
      <w:jc w:val="left"/>
    </w:pPr>
  </w:style>
  <w:style w:type="paragraph" w:customStyle="1" w:styleId="aff1">
    <w:name w:val="Наименование системы"/>
    <w:basedOn w:val="a"/>
    <w:qFormat/>
    <w:pPr>
      <w:spacing w:before="1080" w:after="0" w:line="360" w:lineRule="auto"/>
      <w:jc w:val="center"/>
    </w:pPr>
    <w:rPr>
      <w:caps/>
      <w:sz w:val="28"/>
      <w:szCs w:val="28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character" w:customStyle="1" w:styleId="aff">
    <w:name w:val="Абзац списка Знак"/>
    <w:link w:val="afe"/>
    <w:uiPriority w:val="34"/>
    <w:locked/>
    <w:rsid w:val="009E4F0F"/>
    <w:rPr>
      <w:rFonts w:eastAsia="Times New Roman" w:cs="Times New Roman"/>
      <w:lang w:val="ru-RU" w:bidi="ar-SA"/>
    </w:rPr>
  </w:style>
  <w:style w:type="paragraph" w:styleId="aff2">
    <w:name w:val="Normal (Web)"/>
    <w:basedOn w:val="a"/>
    <w:uiPriority w:val="99"/>
    <w:semiHidden/>
    <w:unhideWhenUsed/>
    <w:rsid w:val="002A3D43"/>
    <w:pPr>
      <w:suppressAutoHyphens w:val="0"/>
      <w:spacing w:before="100" w:beforeAutospacing="1" w:after="100" w:afterAutospacing="1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C4D3-8E83-47D9-B900-333BE1C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нагрузочного тестирования системы «Централизованные вклады» (АС ЦОД, АС ОСБ) на серверах HP Integrity Superdome для Сбербанка России</vt:lpstr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нагрузочного тестирования системы «Централизованные вклады» (АС ЦОД, АС ОСБ) на серверах HP Integrity Superdome для Сбербанка России</dc:title>
  <dc:subject/>
  <dc:creator>Минаев Сергей Александрович</dc:creator>
  <cp:keywords/>
  <dc:description/>
  <cp:lastModifiedBy>Алексей</cp:lastModifiedBy>
  <cp:revision>39</cp:revision>
  <cp:lastPrinted>2010-06-19T13:16:00Z</cp:lastPrinted>
  <dcterms:created xsi:type="dcterms:W3CDTF">2016-09-28T13:48:00Z</dcterms:created>
  <dcterms:modified xsi:type="dcterms:W3CDTF">2024-10-07T14:39:00Z</dcterms:modified>
  <dc:language>en-US</dc:language>
</cp:coreProperties>
</file>